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DC" w:rsidRPr="00D74172" w:rsidRDefault="00AA3430" w:rsidP="00703D87">
      <w:pPr>
        <w:spacing w:after="302" w:line="240" w:lineRule="auto"/>
        <w:jc w:val="center"/>
        <w:rPr>
          <w:rFonts w:cstheme="minorHAnsi"/>
          <w:b/>
          <w:sz w:val="32"/>
        </w:rPr>
      </w:pPr>
      <w:r w:rsidRPr="00D74172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76B2D844" wp14:editId="461FAFB9">
            <wp:simplePos x="0" y="0"/>
            <wp:positionH relativeFrom="margin">
              <wp:posOffset>920902</wp:posOffset>
            </wp:positionH>
            <wp:positionV relativeFrom="paragraph">
              <wp:posOffset>2763520</wp:posOffset>
            </wp:positionV>
            <wp:extent cx="4206240" cy="822960"/>
            <wp:effectExtent l="0" t="0" r="3810" b="0"/>
            <wp:wrapNone/>
            <wp:docPr id="4" name="Imatge 4" descr="logosabad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abade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F3A" w:rsidRPr="00D74172">
        <w:rPr>
          <w:rFonts w:eastAsia="Calibr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50BAF7" wp14:editId="6B214D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6507480"/>
                <wp:effectExtent l="0" t="0" r="0" b="0"/>
                <wp:wrapTopAndBottom/>
                <wp:docPr id="15472" name="Group 15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507480"/>
                          <a:chOff x="0" y="0"/>
                          <a:chExt cx="7543800" cy="65076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684" y="482655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613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684" y="937255"/>
                            <a:ext cx="65890" cy="21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65931" y="1165265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265931" y="1486829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65931" y="1808393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65931" y="2128433"/>
                            <a:ext cx="103058" cy="34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00683" y="2449996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65931" y="2771560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900684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2340863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00684" y="332567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0684" y="350093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684" y="367619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00684" y="385145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684" y="402671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00684" y="420197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00684" y="437723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00684" y="455249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00684" y="4727755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00684" y="490301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00684" y="507827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00684" y="525353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00684" y="542879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00684" y="560405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00684" y="5790449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79520" y="6025146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779520" y="6258317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78369" y="2846326"/>
                            <a:ext cx="1939243" cy="34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 w:rsidP="00AA3430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PLA  D’EMP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0BAF7" id="Group 15472" o:spid="_x0000_s1026" style="position:absolute;left:0;text-align:left;margin-left:0;margin-top:0;width:594pt;height:512.4pt;z-index:251658240;mso-position-horizontal-relative:page;mso-position-vertical-relative:page;mso-width-relative:margin;mso-height-relative:margin" coordsize="75438,65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aKKK90+E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VwooooC4UUUUBcKKKKA&#10;uFFFFAXCiiigLhRRRQF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d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BYKKKKAsFFFFAWCiiigLBRRR&#10;QFgooooCwUUUUBYKKKKAsFFFFAWCiiigLBRRRQFgooooCwUUUUBYKKKKAsFFFFAWCiiigAooooAK&#10;KKKACiiigAooooAKKKKACiiigAooooAKKKKACiiigAooooAKKKKACiiigAooooAKKKKACiiigAoo&#10;ooAKKKKACipABgcUu0elAEVFS7R6UbR6UARUUp6mk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l2j0oAioqXaPSjaPSgCKipdo9Ki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nJ1oAbRUu&#10;0elG0elAEVFS7R6U1xx0oAZRRRQAUUUUAFFFFABRRRQAUUUUAFFFFABRRRQAUUUUAFFFFABRRRQA&#10;UUUUAFFFFABRRRQAUUUUAFFFFABRRRQAUUUUAFFFFABRRRQAUUUUAFFFFABRRRQAUUUUAFFFFABR&#10;RRQAUUUUAFFFFABRRRQAUUUUAFFFFABRRRQAUUUUAFFFFABRRRQBKv3RS0i/dFLQAUUUUARN940l&#10;K33jS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TVDU1ABRRRQAVDU1Q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NFsFFFFAwooooAKKKKACiiigzY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ByhRRRQHKFFFFAcoUUUUByhRRRQHKFFFFAcoUU&#10;UUByhRRRQHKFFFFAcoUUUUByhRRRQHKFFFFAcoUUUUB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F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C0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3aaNpp1FADdpo2mnUUAN2mjaadRQA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jmK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qC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psAUUUUWAKKKKLAFFFFFgCiiiiwBRRRRYAoooosAUUUUWAKKKKLAFFFFFgCiiii&#10;wBRRR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V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pgFFFFABRRRQAUUUUAFFFFABRRRQAUUUUAFFFFABRRRQAUUUUAFFFF&#10;ABRRRQAUUUUAFFFFABRRRQAUUUUAFFFFABRRRQAUUUUAFFFFABRRRSA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SAKKKKYBRRRQAUUUUAFFFFABRRRQAUUUUAFFFFABRRRQAUUUUAFFFFABRRRQAUUUUAFFFFAB&#10;RRRQAUUUUAFFFFABRRRQAUUUUAFFFFABRRRS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2T7tM3H1oyaAEooooAKdH96m0tAEtFRbj60bj60AS0VFuPrRuPrQBLRUW4+tG4+tAEtNb7ppm4+&#10;tG4+tACUUUUAFFFFABRRRQAU5fvCm0tAEtFRbj60bj60AS0VFuPrRuPrQBLRUW4+tG4+tAEtFRbj&#10;60bj60AS0VFuPrRuPrQBLRUW4+tG4+tAC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LtPpRtPpS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FWnZpI/vU+gBuaM06igBjU2nyfdplABRRRQAUU&#10;UUAFFFFABRRRQAUUUUAFFFFABRRRQAL1p+aav3hUlADc0Zp1FADG6U2pG+6aj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L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UUAFFFFABRRRQAUUUUAFFFFBXKFFFFAcoUUUUByhRRRQHKFFFFB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JsAooopXFcKKKKLhcKKKKLhcKKKKdwCiiim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SYbibqN1LtFG0VPKLlE3Ubq&#10;XaKNoo5Q5RN1G6l2ijaKOUOUTdRupdoo2imkOwm6jdS7RRtFU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">
                <v:rect id="Rectangle 6" o:spid="_x0000_s1027" style="position:absolute;left:9006;top:482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18" o:spid="_x0000_s1028" type="#_x0000_t75" style="position:absolute;width:75438;height:6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QLHGAAAA3gAAAA8AAABkcnMvZG93bnJldi54bWxEj0FrAjEQhe8F/0MYoZdSs1u0tFujiFDp&#10;rWiFXofNNFncTMIm6vbfO4dCbzO8N+99s1yPoVcXGnIX2UA9q0ARt9F27Awcv94fX0Dlgmyxj0wG&#10;finDejW5W2Jj45X3dDkUpySEc4MGfCmp0Tq3ngLmWUzEov3EIWCRdXDaDniV8NDrp6p61gE7lgaP&#10;ibae2tPhHAxsvrN/nR+zOz/Un9v5ySe32ydj7qfj5g1UobH8m/+uP6zgLxa18Mo7MoNe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ZAscYAAADeAAAADwAAAAAAAAAAAAAA&#10;AACfAgAAZHJzL2Rvd25yZXYueG1sUEsFBgAAAAAEAAQA9wAAAJIDAAAAAA==&#10;">
                  <v:imagedata r:id="rId10" o:title=""/>
                </v:shape>
                <v:rect id="Rectangle 14" o:spid="_x0000_s1029" style="position:absolute;left:9006;top:9372;width:659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2659;top:11652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2659;top:14868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32659;top:18083;width:103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32659;top:21284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9006;top:24499;width:1031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659;top:27715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036" style="position:absolute;left:9006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0VcYA&#10;AADdAAAADwAAAGRycy9kb3ducmV2LnhtbESPW4vCMBSE3wX/QzjCvmniLni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0VcYAAADdAAAADwAAAAAAAAAAAAAAAACYAgAAZHJz&#10;L2Rvd25yZXYueG1sUEsFBgAAAAAEAAQA9QAAAIs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8" o:spid="_x0000_s1037" style="position:absolute;left:23408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J8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CAnwgAAAN0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8" style="position:absolute;left:9006;top:33256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9006;top:3500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9006;top:36761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9006;top:3851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2" style="position:absolute;left:9006;top:4026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9006;top:4201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9006;top:4377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9006;top:4552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6" style="position:absolute;left:9006;top:4727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9006;top:4903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9006;top:5078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9006;top:52535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9006;top:5428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9006;top:5604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9006;top:57904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37795;top:60251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37795;top:62583;width:74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5" style="position:absolute;left:27783;top:28463;width:19393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D901B4" w:rsidRDefault="00D901B4" w:rsidP="00AA3430">
                        <w:pPr>
                          <w:spacing w:after="0" w:line="276" w:lineRule="auto"/>
                          <w:jc w:val="center"/>
                        </w:pPr>
                        <w:r>
                          <w:rPr>
                            <w:b/>
                            <w:sz w:val="44"/>
                          </w:rPr>
                          <w:t>PLA  D’EMPRES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8742A" w:rsidRPr="00D74172" w:rsidRDefault="00B24054" w:rsidP="00703D87">
      <w:pPr>
        <w:spacing w:after="302" w:line="240" w:lineRule="auto"/>
        <w:jc w:val="center"/>
        <w:rPr>
          <w:rFonts w:cstheme="minorHAnsi"/>
        </w:rPr>
      </w:pPr>
      <w:r w:rsidRPr="00D74172">
        <w:rPr>
          <w:rFonts w:cstheme="minorHAnsi"/>
          <w:b/>
          <w:sz w:val="32"/>
        </w:rPr>
        <w:t>Nom de l’empresa:</w:t>
      </w:r>
      <w:r w:rsidR="00703D87" w:rsidRPr="00D74172">
        <w:rPr>
          <w:rFonts w:cstheme="minorHAnsi"/>
          <w:b/>
          <w:sz w:val="32"/>
        </w:rPr>
        <w:t xml:space="preserve"> </w:t>
      </w:r>
      <w:proofErr w:type="spellStart"/>
      <w:r w:rsidR="00703D87" w:rsidRPr="00D74172">
        <w:rPr>
          <w:rFonts w:cstheme="minorHAnsi"/>
          <w:b/>
          <w:sz w:val="32"/>
        </w:rPr>
        <w:t>SabaDevs</w:t>
      </w:r>
      <w:proofErr w:type="spellEnd"/>
    </w:p>
    <w:p w:rsidR="00703D87" w:rsidRPr="00D74172" w:rsidRDefault="00B24054" w:rsidP="001B5F03">
      <w:pPr>
        <w:spacing w:after="347" w:line="240" w:lineRule="auto"/>
        <w:ind w:left="993" w:right="1784"/>
        <w:jc w:val="right"/>
        <w:rPr>
          <w:rFonts w:cstheme="minorHAnsi"/>
          <w:b/>
          <w:sz w:val="24"/>
        </w:rPr>
      </w:pPr>
      <w:r w:rsidRPr="00D74172">
        <w:rPr>
          <w:rFonts w:cstheme="minorHAnsi"/>
          <w:b/>
          <w:sz w:val="24"/>
        </w:rPr>
        <w:t>Nom</w:t>
      </w:r>
      <w:r w:rsidR="00703D87" w:rsidRPr="00D74172">
        <w:rPr>
          <w:rFonts w:cstheme="minorHAnsi"/>
          <w:b/>
          <w:sz w:val="24"/>
        </w:rPr>
        <w:t>s</w:t>
      </w:r>
      <w:r w:rsidRPr="00D74172">
        <w:rPr>
          <w:rFonts w:cstheme="minorHAnsi"/>
          <w:b/>
          <w:sz w:val="24"/>
        </w:rPr>
        <w:t xml:space="preserve"> de</w:t>
      </w:r>
      <w:r w:rsidR="00703D87" w:rsidRPr="00D74172">
        <w:rPr>
          <w:rFonts w:cstheme="minorHAnsi"/>
          <w:b/>
          <w:sz w:val="24"/>
        </w:rPr>
        <w:t>ls</w:t>
      </w:r>
      <w:r w:rsidRPr="00D74172">
        <w:rPr>
          <w:rFonts w:cstheme="minorHAnsi"/>
          <w:b/>
          <w:sz w:val="24"/>
        </w:rPr>
        <w:t xml:space="preserve"> emprenedor</w:t>
      </w:r>
      <w:r w:rsidR="00703D87" w:rsidRPr="00D74172">
        <w:rPr>
          <w:rFonts w:cstheme="minorHAnsi"/>
          <w:b/>
          <w:sz w:val="24"/>
        </w:rPr>
        <w:t>s</w:t>
      </w:r>
      <w:r w:rsidRPr="00D74172">
        <w:rPr>
          <w:rFonts w:cstheme="minorHAnsi"/>
          <w:b/>
          <w:sz w:val="24"/>
        </w:rPr>
        <w:t>:</w:t>
      </w:r>
      <w:r w:rsidR="00703D87" w:rsidRPr="00D74172">
        <w:rPr>
          <w:rFonts w:cstheme="minorHAnsi"/>
          <w:b/>
          <w:sz w:val="24"/>
        </w:rPr>
        <w:t xml:space="preserve"> Víctor Sánchez i Óscar Gómez</w:t>
      </w:r>
    </w:p>
    <w:p w:rsidR="00703D87" w:rsidRPr="00D74172" w:rsidRDefault="00703D87" w:rsidP="001B5F03">
      <w:pPr>
        <w:spacing w:after="347" w:line="240" w:lineRule="auto"/>
        <w:ind w:left="1418" w:right="1784"/>
        <w:jc w:val="center"/>
        <w:rPr>
          <w:rFonts w:cstheme="minorHAnsi"/>
          <w:b/>
          <w:sz w:val="24"/>
        </w:rPr>
      </w:pPr>
      <w:r w:rsidRPr="00D74172">
        <w:rPr>
          <w:rFonts w:cstheme="minorHAnsi"/>
          <w:b/>
          <w:sz w:val="24"/>
        </w:rPr>
        <w:t>DNI: 48197654G i 49222336J</w:t>
      </w:r>
    </w:p>
    <w:p w:rsidR="001B5F03" w:rsidRDefault="00B24054" w:rsidP="00D74172">
      <w:pPr>
        <w:spacing w:after="193" w:line="240" w:lineRule="auto"/>
        <w:jc w:val="center"/>
        <w:rPr>
          <w:rFonts w:cstheme="minorHAnsi"/>
        </w:rPr>
      </w:pPr>
      <w:r w:rsidRPr="00D74172">
        <w:rPr>
          <w:rFonts w:cstheme="minorHAnsi"/>
          <w:b/>
          <w:sz w:val="24"/>
        </w:rPr>
        <w:t>Data:</w:t>
      </w:r>
      <w:r w:rsidR="00D74172" w:rsidRPr="00D74172">
        <w:rPr>
          <w:rFonts w:cstheme="minorHAnsi"/>
          <w:b/>
          <w:sz w:val="24"/>
        </w:rPr>
        <w:t xml:space="preserve"> 01/06</w:t>
      </w:r>
      <w:r w:rsidR="00703D87" w:rsidRPr="00D74172">
        <w:rPr>
          <w:rFonts w:cstheme="minorHAnsi"/>
          <w:b/>
          <w:sz w:val="24"/>
        </w:rPr>
        <w:t>/2018</w:t>
      </w:r>
    </w:p>
    <w:p w:rsidR="00D74172" w:rsidRPr="00D74172" w:rsidRDefault="00D74172" w:rsidP="00D74172">
      <w:pPr>
        <w:spacing w:after="193" w:line="240" w:lineRule="auto"/>
        <w:jc w:val="center"/>
        <w:rPr>
          <w:rFonts w:cstheme="minorHAnsi"/>
        </w:rPr>
      </w:pPr>
    </w:p>
    <w:p w:rsidR="00D74172" w:rsidRDefault="00B24054">
      <w:pPr>
        <w:tabs>
          <w:tab w:val="right" w:pos="9255"/>
        </w:tabs>
        <w:spacing w:after="342" w:line="240" w:lineRule="auto"/>
        <w:rPr>
          <w:rFonts w:cstheme="minorHAnsi"/>
          <w:color w:val="7F7F7F"/>
          <w:sz w:val="40"/>
        </w:rPr>
      </w:pPr>
      <w:r w:rsidRPr="00D74172">
        <w:rPr>
          <w:rFonts w:cstheme="minorHAnsi"/>
          <w:color w:val="7F7F7F"/>
          <w:sz w:val="40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1347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EC9" w:rsidRDefault="005D2EC9" w:rsidP="005D2EC9">
          <w:pPr>
            <w:pStyle w:val="TtoldelIDC"/>
            <w:rPr>
              <w:lang w:val="es-ES"/>
            </w:rPr>
          </w:pPr>
          <w:proofErr w:type="spellStart"/>
          <w:r>
            <w:rPr>
              <w:lang w:val="es-ES"/>
            </w:rPr>
            <w:t>Contingut</w:t>
          </w:r>
          <w:proofErr w:type="spellEnd"/>
        </w:p>
        <w:p w:rsidR="005D2EC9" w:rsidRPr="005D2EC9" w:rsidRDefault="005D2EC9" w:rsidP="005D2EC9">
          <w:pPr>
            <w:rPr>
              <w:lang w:val="es-ES"/>
            </w:rPr>
          </w:pPr>
        </w:p>
        <w:p w:rsidR="00C2178D" w:rsidRDefault="00D74172">
          <w:pPr>
            <w:pStyle w:val="IDC1"/>
            <w:tabs>
              <w:tab w:val="right" w:leader="dot" w:pos="9245"/>
            </w:tabs>
            <w:rPr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24530" w:history="1">
            <w:r w:rsidR="00C2178D" w:rsidRPr="00FB51A6">
              <w:rPr>
                <w:rStyle w:val="Enlla"/>
                <w:rFonts w:cstheme="minorHAnsi"/>
                <w:b/>
                <w:noProof/>
              </w:rPr>
              <w:t>1. PRESENTACIÓ DEL PROJECTE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0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1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1" w:history="1">
            <w:r w:rsidR="00C2178D" w:rsidRPr="00FB51A6">
              <w:rPr>
                <w:rStyle w:val="Enlla"/>
                <w:rFonts w:cstheme="minorHAnsi"/>
                <w:noProof/>
              </w:rPr>
              <w:t>1.1 Dades personals de l’equip promotor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1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1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2" w:history="1">
            <w:r w:rsidR="00C2178D" w:rsidRPr="00FB51A6">
              <w:rPr>
                <w:rStyle w:val="Enlla"/>
                <w:rFonts w:cstheme="minorHAnsi"/>
                <w:noProof/>
              </w:rPr>
              <w:t>1.2  Motivacions i origen de la idea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2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2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3" w:history="1">
            <w:r w:rsidR="00C2178D" w:rsidRPr="00FB51A6">
              <w:rPr>
                <w:rStyle w:val="Enlla"/>
                <w:rFonts w:cstheme="minorHAnsi"/>
                <w:noProof/>
              </w:rPr>
              <w:t>1.3  Descripció de l’activitat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3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2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4" w:history="1">
            <w:r w:rsidR="00C2178D" w:rsidRPr="00FB51A6">
              <w:rPr>
                <w:rStyle w:val="Enlla"/>
                <w:rFonts w:cstheme="minorHAnsi"/>
                <w:b/>
                <w:noProof/>
              </w:rPr>
              <w:t>2. PLA DE MÀRQUETING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4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3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5" w:history="1">
            <w:r w:rsidR="00C2178D" w:rsidRPr="00FB51A6">
              <w:rPr>
                <w:rStyle w:val="Enlla"/>
                <w:rFonts w:cstheme="minorHAnsi"/>
                <w:noProof/>
              </w:rPr>
              <w:t>2.1  Punts forts de l’empresa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5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3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6" w:history="1">
            <w:r w:rsidR="00C2178D" w:rsidRPr="00FB51A6">
              <w:rPr>
                <w:rStyle w:val="Enlla"/>
                <w:noProof/>
              </w:rPr>
              <w:t>2.2  Anàlisi del mercat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6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3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7" w:history="1">
            <w:r w:rsidR="00C2178D" w:rsidRPr="00FB51A6">
              <w:rPr>
                <w:rStyle w:val="Enlla"/>
                <w:noProof/>
              </w:rPr>
              <w:t>2.3  Anàlisi de la competència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7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3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8" w:history="1">
            <w:r w:rsidR="00C2178D" w:rsidRPr="00FB51A6">
              <w:rPr>
                <w:rStyle w:val="Enlla"/>
                <w:noProof/>
              </w:rPr>
              <w:t>2.4  Avantatge competitiu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8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4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39" w:history="1">
            <w:r w:rsidR="00C2178D" w:rsidRPr="00FB51A6">
              <w:rPr>
                <w:rStyle w:val="Enlla"/>
                <w:noProof/>
              </w:rPr>
              <w:t xml:space="preserve">2.5 </w:t>
            </w:r>
            <w:r w:rsidR="00C2178D" w:rsidRPr="00FB51A6">
              <w:rPr>
                <w:rStyle w:val="Enlla"/>
                <w:noProof/>
                <w:u w:color="000000"/>
              </w:rPr>
              <w:t>Característiques principals del producte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39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4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0" w:history="1">
            <w:r w:rsidR="00C2178D" w:rsidRPr="00FB51A6">
              <w:rPr>
                <w:rStyle w:val="Enlla"/>
                <w:noProof/>
              </w:rPr>
              <w:t>2.6 Política de preus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0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4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1" w:history="1">
            <w:r w:rsidR="00C2178D" w:rsidRPr="00FB51A6">
              <w:rPr>
                <w:rStyle w:val="Enlla"/>
                <w:noProof/>
              </w:rPr>
              <w:t>2.7 Promoció i publicitat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1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4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2" w:history="1">
            <w:r w:rsidR="00C2178D" w:rsidRPr="00FB51A6">
              <w:rPr>
                <w:rStyle w:val="Enlla"/>
                <w:noProof/>
              </w:rPr>
              <w:t>2.8 Canals de distribució/ comercialització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2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5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3" w:history="1">
            <w:r w:rsidR="00C2178D" w:rsidRPr="00FB51A6">
              <w:rPr>
                <w:rStyle w:val="Enlla"/>
                <w:rFonts w:cstheme="minorHAnsi"/>
                <w:b/>
                <w:noProof/>
              </w:rPr>
              <w:t>3. PLA OPERATIU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3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5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4" w:history="1">
            <w:r w:rsidR="00C2178D" w:rsidRPr="00FB51A6">
              <w:rPr>
                <w:rStyle w:val="Enlla"/>
                <w:rFonts w:cstheme="minorHAnsi"/>
                <w:noProof/>
              </w:rPr>
              <w:t>3.1  Recursos necessaris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4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5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5" w:history="1">
            <w:r w:rsidR="00C2178D" w:rsidRPr="00FB51A6">
              <w:rPr>
                <w:rStyle w:val="Enlla"/>
                <w:rFonts w:cstheme="minorHAnsi"/>
                <w:noProof/>
              </w:rPr>
              <w:t>3.2  Previsió de vendes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5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5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6" w:history="1">
            <w:r w:rsidR="00C2178D" w:rsidRPr="00FB51A6">
              <w:rPr>
                <w:rStyle w:val="Enlla"/>
                <w:rFonts w:cstheme="minorHAnsi"/>
                <w:b/>
                <w:noProof/>
              </w:rPr>
              <w:t>4. ASPECTES LEGALS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6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6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7" w:history="1">
            <w:r w:rsidR="00C2178D" w:rsidRPr="00FB51A6">
              <w:rPr>
                <w:rStyle w:val="Enlla"/>
                <w:rFonts w:cstheme="minorHAnsi"/>
                <w:noProof/>
              </w:rPr>
              <w:t>4.1  Forma jurídica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7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6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8" w:history="1">
            <w:r w:rsidR="00C2178D" w:rsidRPr="00FB51A6">
              <w:rPr>
                <w:rStyle w:val="Enlla"/>
                <w:rFonts w:cstheme="minorHAnsi"/>
                <w:noProof/>
              </w:rPr>
              <w:t>4.2  Tràmits Empresari Individual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8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6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49" w:history="1">
            <w:r w:rsidR="00C2178D" w:rsidRPr="00FB51A6">
              <w:rPr>
                <w:rStyle w:val="Enlla"/>
                <w:rFonts w:cstheme="minorHAnsi"/>
                <w:noProof/>
              </w:rPr>
              <w:t>4.3  Obligacions fiscals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49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7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50" w:history="1">
            <w:r w:rsidR="00C2178D" w:rsidRPr="00FB51A6">
              <w:rPr>
                <w:rStyle w:val="Enlla"/>
                <w:rFonts w:cstheme="minorHAnsi"/>
                <w:noProof/>
              </w:rPr>
              <w:t>4.4  Obligacions comptables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50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7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51" w:history="1">
            <w:r w:rsidR="00C2178D" w:rsidRPr="00FB51A6">
              <w:rPr>
                <w:rStyle w:val="Enlla"/>
                <w:rFonts w:cstheme="minorHAnsi"/>
                <w:noProof/>
              </w:rPr>
              <w:t>4.5  Seguretat Social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51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7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52" w:history="1">
            <w:r w:rsidR="00C2178D" w:rsidRPr="00FB51A6">
              <w:rPr>
                <w:rStyle w:val="Enlla"/>
                <w:rFonts w:cstheme="minorHAnsi"/>
                <w:b/>
                <w:noProof/>
              </w:rPr>
              <w:t>5. PLA ECONÒMIC I FINANCIER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52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8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C2178D" w:rsidRDefault="005D6687">
          <w:pPr>
            <w:pStyle w:val="I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24553" w:history="1">
            <w:r w:rsidR="00C2178D" w:rsidRPr="00FB51A6">
              <w:rPr>
                <w:rStyle w:val="Enlla"/>
                <w:rFonts w:cstheme="minorHAnsi"/>
                <w:noProof/>
              </w:rPr>
              <w:t>5.1  Finançament</w:t>
            </w:r>
            <w:r w:rsidR="00C2178D">
              <w:rPr>
                <w:noProof/>
                <w:webHidden/>
              </w:rPr>
              <w:tab/>
            </w:r>
            <w:r w:rsidR="00C2178D">
              <w:rPr>
                <w:noProof/>
                <w:webHidden/>
              </w:rPr>
              <w:fldChar w:fldCharType="begin"/>
            </w:r>
            <w:r w:rsidR="00C2178D">
              <w:rPr>
                <w:noProof/>
                <w:webHidden/>
              </w:rPr>
              <w:instrText xml:space="preserve"> PAGEREF _Toc515624553 \h </w:instrText>
            </w:r>
            <w:r w:rsidR="00C2178D">
              <w:rPr>
                <w:noProof/>
                <w:webHidden/>
              </w:rPr>
            </w:r>
            <w:r w:rsidR="00C2178D">
              <w:rPr>
                <w:noProof/>
                <w:webHidden/>
              </w:rPr>
              <w:fldChar w:fldCharType="separate"/>
            </w:r>
            <w:r w:rsidR="00C2178D">
              <w:rPr>
                <w:noProof/>
                <w:webHidden/>
              </w:rPr>
              <w:t>8</w:t>
            </w:r>
            <w:r w:rsidR="00C2178D">
              <w:rPr>
                <w:noProof/>
                <w:webHidden/>
              </w:rPr>
              <w:fldChar w:fldCharType="end"/>
            </w:r>
          </w:hyperlink>
        </w:p>
        <w:p w:rsidR="00D74172" w:rsidRDefault="00D74172">
          <w:r>
            <w:rPr>
              <w:b/>
              <w:bCs/>
            </w:rPr>
            <w:fldChar w:fldCharType="end"/>
          </w:r>
        </w:p>
      </w:sdtContent>
    </w:sdt>
    <w:p w:rsidR="00D74172" w:rsidRDefault="00D74172">
      <w:pPr>
        <w:rPr>
          <w:rFonts w:cstheme="minorHAnsi"/>
          <w:color w:val="7F7F7F"/>
          <w:sz w:val="40"/>
        </w:rPr>
      </w:pPr>
    </w:p>
    <w:p w:rsidR="00D74172" w:rsidRDefault="00D74172" w:rsidP="00D74172">
      <w:pPr>
        <w:rPr>
          <w:rFonts w:cstheme="minorHAnsi"/>
          <w:color w:val="7F7F7F"/>
          <w:sz w:val="40"/>
        </w:rPr>
        <w:sectPr w:rsidR="00D74172">
          <w:footerReference w:type="even" r:id="rId11"/>
          <w:footerReference w:type="default" r:id="rId12"/>
          <w:footerReference w:type="first" r:id="rId13"/>
          <w:pgSz w:w="11900" w:h="16840"/>
          <w:pgMar w:top="1464" w:right="1407" w:bottom="1504" w:left="1238" w:header="708" w:footer="648" w:gutter="0"/>
          <w:cols w:space="708"/>
        </w:sectPr>
      </w:pPr>
    </w:p>
    <w:p w:rsidR="00D74172" w:rsidRDefault="00D74172" w:rsidP="00D74172">
      <w:pPr>
        <w:rPr>
          <w:rFonts w:cstheme="minorHAnsi"/>
          <w:color w:val="7F7F7F"/>
          <w:sz w:val="40"/>
        </w:rPr>
      </w:pPr>
    </w:p>
    <w:p w:rsidR="00D74172" w:rsidRDefault="00D74172" w:rsidP="00D74172">
      <w:pPr>
        <w:jc w:val="center"/>
        <w:rPr>
          <w:rFonts w:cstheme="minorHAnsi"/>
          <w:sz w:val="40"/>
        </w:rPr>
        <w:sectPr w:rsidR="00D74172" w:rsidSect="00D74172">
          <w:type w:val="continuous"/>
          <w:pgSz w:w="11900" w:h="16840"/>
          <w:pgMar w:top="1464" w:right="1407" w:bottom="1504" w:left="1238" w:header="708" w:footer="648" w:gutter="0"/>
          <w:cols w:space="708"/>
        </w:sectPr>
      </w:pPr>
    </w:p>
    <w:p w:rsidR="0068742A" w:rsidRPr="006D12EB" w:rsidRDefault="00B24054" w:rsidP="006D12EB">
      <w:pPr>
        <w:pStyle w:val="Ttol1"/>
        <w:tabs>
          <w:tab w:val="left" w:pos="5000"/>
          <w:tab w:val="left" w:pos="5748"/>
        </w:tabs>
        <w:rPr>
          <w:rFonts w:asciiTheme="minorHAnsi" w:hAnsiTheme="minorHAnsi" w:cstheme="minorHAnsi"/>
        </w:rPr>
      </w:pPr>
      <w:bookmarkStart w:id="0" w:name="_Toc515624530"/>
      <w:r w:rsidRPr="006D12EB">
        <w:rPr>
          <w:rFonts w:asciiTheme="minorHAnsi" w:hAnsiTheme="minorHAnsi" w:cstheme="minorHAnsi"/>
          <w:b/>
        </w:rPr>
        <w:lastRenderedPageBreak/>
        <w:t>1. PRESENTACIÓ DEL PROJECTE</w:t>
      </w:r>
      <w:bookmarkEnd w:id="0"/>
      <w:r w:rsidRPr="006D12EB">
        <w:rPr>
          <w:rFonts w:asciiTheme="minorHAnsi" w:hAnsiTheme="minorHAnsi" w:cstheme="minorHAnsi"/>
          <w:b/>
        </w:rPr>
        <w:t xml:space="preserve"> </w:t>
      </w:r>
      <w:r w:rsidRPr="006D12EB">
        <w:rPr>
          <w:rFonts w:asciiTheme="minorHAnsi" w:hAnsiTheme="minorHAnsi" w:cstheme="minorHAnsi"/>
          <w:sz w:val="24"/>
        </w:rPr>
        <w:t xml:space="preserve"> </w:t>
      </w:r>
      <w:r w:rsidR="006D12EB" w:rsidRPr="006D12EB">
        <w:rPr>
          <w:rFonts w:asciiTheme="minorHAnsi" w:hAnsiTheme="minorHAnsi" w:cstheme="minorHAnsi"/>
          <w:sz w:val="24"/>
        </w:rPr>
        <w:tab/>
      </w:r>
      <w:r w:rsidR="006D12EB">
        <w:rPr>
          <w:rFonts w:asciiTheme="minorHAnsi" w:hAnsiTheme="minorHAnsi" w:cstheme="minorHAnsi"/>
          <w:sz w:val="24"/>
        </w:rPr>
        <w:tab/>
      </w:r>
    </w:p>
    <w:p w:rsidR="0068742A" w:rsidRPr="00D74172" w:rsidRDefault="00B24054" w:rsidP="00D74172">
      <w:pPr>
        <w:pStyle w:val="Ttol2"/>
        <w:tabs>
          <w:tab w:val="center" w:pos="3374"/>
        </w:tabs>
        <w:ind w:left="142"/>
        <w:rPr>
          <w:rFonts w:cstheme="minorHAnsi"/>
        </w:rPr>
      </w:pPr>
      <w:bookmarkStart w:id="1" w:name="_Toc515624531"/>
      <w:r w:rsidRPr="00D74172">
        <w:rPr>
          <w:rFonts w:cstheme="minorHAnsi"/>
        </w:rPr>
        <w:t>1.1 Dades personals de l’equip promotor</w:t>
      </w:r>
      <w:bookmarkEnd w:id="1"/>
      <w:r w:rsidRPr="00D74172">
        <w:rPr>
          <w:rFonts w:cstheme="minorHAnsi"/>
        </w:rPr>
        <w:t xml:space="preserve"> </w:t>
      </w:r>
    </w:p>
    <w:p w:rsidR="0068742A" w:rsidRPr="00D74172" w:rsidRDefault="00B24054" w:rsidP="00D74172">
      <w:pPr>
        <w:spacing w:after="36" w:line="240" w:lineRule="auto"/>
        <w:ind w:left="142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 w:rsidP="00D74172">
      <w:pPr>
        <w:pStyle w:val="Pargrafdellista"/>
        <w:numPr>
          <w:ilvl w:val="0"/>
          <w:numId w:val="10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Dades personals dels emprenedors</w:t>
      </w:r>
    </w:p>
    <w:p w:rsidR="0068742A" w:rsidRPr="00D74172" w:rsidRDefault="00B24054" w:rsidP="00D74172">
      <w:pPr>
        <w:spacing w:after="49" w:line="240" w:lineRule="auto"/>
        <w:ind w:left="567"/>
        <w:rPr>
          <w:rFonts w:cstheme="minorHAnsi"/>
        </w:rPr>
      </w:pPr>
      <w:r w:rsidRPr="00D74172"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7124CD4B" wp14:editId="2BE4B1A8">
            <wp:simplePos x="0" y="0"/>
            <wp:positionH relativeFrom="column">
              <wp:posOffset>5052695</wp:posOffset>
            </wp:positionH>
            <wp:positionV relativeFrom="paragraph">
              <wp:posOffset>10160</wp:posOffset>
            </wp:positionV>
            <wp:extent cx="1200150" cy="1200150"/>
            <wp:effectExtent l="0" t="0" r="0" b="0"/>
            <wp:wrapNone/>
            <wp:docPr id="1" name="Imatge 1" descr="VI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172">
        <w:rPr>
          <w:rFonts w:cstheme="minorHAnsi"/>
        </w:rPr>
        <w:t xml:space="preserve"> 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Nom i cognoms: </w:t>
      </w:r>
      <w:r w:rsidRPr="00D74172">
        <w:rPr>
          <w:rFonts w:cstheme="minorHAnsi"/>
        </w:rPr>
        <w:t>Víctor Sánchez Rubio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D.N.I.: </w:t>
      </w:r>
      <w:r w:rsidRPr="00D74172">
        <w:rPr>
          <w:rFonts w:cstheme="minorHAnsi"/>
          <w:lang w:val="es-ES"/>
        </w:rPr>
        <w:t>48197654G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Data de naixement: </w:t>
      </w:r>
      <w:r w:rsidRPr="00D74172">
        <w:rPr>
          <w:rFonts w:cstheme="minorHAnsi"/>
        </w:rPr>
        <w:t>03/05/1996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Adreça: </w:t>
      </w:r>
      <w:r w:rsidRPr="00D74172">
        <w:rPr>
          <w:rFonts w:cstheme="minorHAnsi"/>
          <w:lang w:val="es-ES"/>
        </w:rPr>
        <w:t xml:space="preserve">C/d ’Agustina </w:t>
      </w:r>
      <w:proofErr w:type="spellStart"/>
      <w:r w:rsidRPr="00D74172">
        <w:rPr>
          <w:rFonts w:cstheme="minorHAnsi"/>
          <w:lang w:val="es-ES"/>
        </w:rPr>
        <w:t>d’Aragó</w:t>
      </w:r>
      <w:proofErr w:type="spellEnd"/>
      <w:r w:rsidRPr="00D74172">
        <w:rPr>
          <w:rFonts w:cstheme="minorHAnsi"/>
          <w:lang w:val="es-ES"/>
        </w:rPr>
        <w:t xml:space="preserve"> 2, 4º-3ª 08203 Sabadell, Barcelona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Mòbil: </w:t>
      </w:r>
      <w:r w:rsidRPr="00D74172">
        <w:rPr>
          <w:rFonts w:cstheme="minorHAnsi"/>
          <w:lang w:val="es-ES"/>
        </w:rPr>
        <w:t>661837375</w:t>
      </w:r>
    </w:p>
    <w:p w:rsidR="0068742A" w:rsidRPr="00A25BC4" w:rsidRDefault="00B24054" w:rsidP="00D74172">
      <w:pPr>
        <w:numPr>
          <w:ilvl w:val="0"/>
          <w:numId w:val="1"/>
        </w:numPr>
        <w:ind w:left="851" w:hanging="218"/>
        <w:rPr>
          <w:rStyle w:val="Enlla"/>
          <w:rFonts w:cstheme="minorHAnsi"/>
          <w:b/>
          <w:color w:val="auto"/>
          <w:u w:val="none"/>
        </w:rPr>
      </w:pPr>
      <w:r w:rsidRPr="00D74172">
        <w:rPr>
          <w:rFonts w:cstheme="minorHAnsi"/>
          <w:b/>
        </w:rPr>
        <w:t xml:space="preserve">Correu electrònic: </w:t>
      </w:r>
      <w:hyperlink r:id="rId15" w:history="1">
        <w:r w:rsidRPr="00D74172">
          <w:rPr>
            <w:rStyle w:val="Enlla"/>
            <w:rFonts w:cstheme="minorHAnsi"/>
          </w:rPr>
          <w:t>victor-saru@hotmail.com</w:t>
        </w:r>
      </w:hyperlink>
    </w:p>
    <w:p w:rsidR="00A25BC4" w:rsidRDefault="00A25BC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Formació acadèmica:</w:t>
      </w:r>
    </w:p>
    <w:p w:rsidR="00A25BC4" w:rsidRDefault="00A25BC4" w:rsidP="00A25BC4">
      <w:pPr>
        <w:pStyle w:val="Pargrafdellista"/>
        <w:numPr>
          <w:ilvl w:val="0"/>
          <w:numId w:val="1"/>
        </w:numPr>
        <w:rPr>
          <w:rFonts w:cstheme="minorHAnsi"/>
        </w:rPr>
      </w:pPr>
      <w:r w:rsidRPr="00A25BC4">
        <w:rPr>
          <w:rFonts w:cstheme="minorHAnsi"/>
        </w:rPr>
        <w:t>CFGM de Sistemes Microinformàtics i Xarxes</w:t>
      </w:r>
      <w:r>
        <w:rPr>
          <w:rFonts w:cstheme="minorHAnsi"/>
        </w:rPr>
        <w:t xml:space="preserve"> (SMX)</w:t>
      </w:r>
    </w:p>
    <w:p w:rsidR="00A25BC4" w:rsidRDefault="00A25BC4" w:rsidP="00A25BC4">
      <w:pPr>
        <w:pStyle w:val="Pargrafdel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FGS de Desenvolupament d’Aplicacions Multiplataforma (DAM)</w:t>
      </w:r>
    </w:p>
    <w:p w:rsidR="00A25BC4" w:rsidRDefault="00A25BC4" w:rsidP="00A25BC4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Experiència professional:</w:t>
      </w:r>
    </w:p>
    <w:p w:rsidR="00A25BC4" w:rsidRPr="00A25BC4" w:rsidRDefault="0045540D" w:rsidP="00A25BC4">
      <w:pPr>
        <w:pStyle w:val="Pargrafdel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2015 - 2018 </w:t>
      </w:r>
      <w:proofErr w:type="spellStart"/>
      <w:r w:rsidR="00A25BC4" w:rsidRPr="00A25BC4">
        <w:rPr>
          <w:rFonts w:cstheme="minorHAnsi"/>
        </w:rPr>
        <w:t>TSBTrans</w:t>
      </w:r>
      <w:proofErr w:type="spellEnd"/>
      <w:r w:rsidR="00A25BC4" w:rsidRPr="00A25BC4">
        <w:rPr>
          <w:rFonts w:cstheme="minorHAnsi"/>
        </w:rPr>
        <w:t xml:space="preserve"> S.L.</w:t>
      </w:r>
    </w:p>
    <w:p w:rsidR="00A25BC4" w:rsidRDefault="00A25BC4" w:rsidP="00A25BC4">
      <w:pPr>
        <w:pStyle w:val="Pargrafdellista"/>
        <w:numPr>
          <w:ilvl w:val="0"/>
          <w:numId w:val="1"/>
        </w:numPr>
        <w:rPr>
          <w:rFonts w:cstheme="minorHAnsi"/>
        </w:rPr>
      </w:pPr>
      <w:r w:rsidRPr="00A25BC4">
        <w:rPr>
          <w:rFonts w:cstheme="minorHAnsi"/>
        </w:rPr>
        <w:t xml:space="preserve">2018 - </w:t>
      </w:r>
      <w:proofErr w:type="spellStart"/>
      <w:r w:rsidRPr="00A25BC4">
        <w:rPr>
          <w:rFonts w:cstheme="minorHAnsi"/>
        </w:rPr>
        <w:t>Calidae</w:t>
      </w:r>
      <w:proofErr w:type="spellEnd"/>
      <w:r w:rsidRPr="00A25BC4">
        <w:rPr>
          <w:rFonts w:cstheme="minorHAnsi"/>
        </w:rPr>
        <w:t xml:space="preserve"> S.L.</w:t>
      </w:r>
    </w:p>
    <w:p w:rsidR="00A25BC4" w:rsidRDefault="00A25BC4" w:rsidP="00D74172">
      <w:pPr>
        <w:ind w:left="142"/>
        <w:rPr>
          <w:rFonts w:cstheme="minorHAnsi"/>
          <w:b/>
        </w:rPr>
      </w:pPr>
    </w:p>
    <w:p w:rsidR="00B24054" w:rsidRPr="00D74172" w:rsidRDefault="00B24054" w:rsidP="00D74172">
      <w:pPr>
        <w:ind w:left="142"/>
        <w:rPr>
          <w:rFonts w:cstheme="minorHAnsi"/>
          <w:b/>
        </w:rPr>
      </w:pPr>
      <w:r w:rsidRPr="00D74172">
        <w:rPr>
          <w:rFonts w:eastAsia="Wingdings" w:cstheme="minorHAnsi"/>
          <w:noProof/>
        </w:rPr>
        <w:drawing>
          <wp:anchor distT="0" distB="0" distL="114300" distR="114300" simplePos="0" relativeHeight="251661312" behindDoc="0" locked="0" layoutInCell="1" allowOverlap="1" wp14:anchorId="51A204A0" wp14:editId="4F984DE2">
            <wp:simplePos x="0" y="0"/>
            <wp:positionH relativeFrom="column">
              <wp:posOffset>5090795</wp:posOffset>
            </wp:positionH>
            <wp:positionV relativeFrom="paragraph">
              <wp:posOffset>11430</wp:posOffset>
            </wp:positionV>
            <wp:extent cx="1133475" cy="1225300"/>
            <wp:effectExtent l="0" t="0" r="0" b="0"/>
            <wp:wrapNone/>
            <wp:docPr id="2" name="Imatge 2" descr="o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c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Nom i cognoms: </w:t>
      </w:r>
      <w:r w:rsidR="00180334" w:rsidRPr="00D74172">
        <w:rPr>
          <w:rFonts w:cstheme="minorHAnsi"/>
        </w:rPr>
        <w:t>Ó</w:t>
      </w:r>
      <w:r w:rsidRPr="00D74172">
        <w:rPr>
          <w:rFonts w:cstheme="minorHAnsi"/>
        </w:rPr>
        <w:t>scar Gómez Fernández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D.N.I.: </w:t>
      </w:r>
      <w:r w:rsidRPr="00D74172">
        <w:rPr>
          <w:rFonts w:cstheme="minorHAnsi"/>
          <w:lang w:val="es-ES"/>
        </w:rPr>
        <w:t>49222336J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Data de naixement: </w:t>
      </w:r>
      <w:r w:rsidRPr="00D74172">
        <w:rPr>
          <w:rFonts w:cstheme="minorHAnsi"/>
          <w:lang w:val="es-ES"/>
        </w:rPr>
        <w:t>22/02/1997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Adreça: </w:t>
      </w:r>
      <w:r w:rsidRPr="00D74172">
        <w:rPr>
          <w:rFonts w:cstheme="minorHAnsi"/>
          <w:lang w:val="es-ES"/>
        </w:rPr>
        <w:t xml:space="preserve">C/ de </w:t>
      </w:r>
      <w:proofErr w:type="spellStart"/>
      <w:r w:rsidRPr="00D74172">
        <w:rPr>
          <w:rFonts w:cstheme="minorHAnsi"/>
          <w:lang w:val="es-ES"/>
        </w:rPr>
        <w:t>Casp</w:t>
      </w:r>
      <w:proofErr w:type="spellEnd"/>
      <w:r w:rsidRPr="00D74172">
        <w:rPr>
          <w:rFonts w:cstheme="minorHAnsi"/>
          <w:lang w:val="es-ES"/>
        </w:rPr>
        <w:t xml:space="preserve"> 22, Esc. F, 1º - 2ª 08204 Sabadell, Barcelona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Mòbil: </w:t>
      </w:r>
      <w:r w:rsidRPr="00D74172">
        <w:rPr>
          <w:rFonts w:cstheme="minorHAnsi"/>
          <w:lang w:val="es-ES"/>
        </w:rPr>
        <w:t>66</w:t>
      </w:r>
      <w:r w:rsidR="00355EDD">
        <w:rPr>
          <w:rFonts w:cstheme="minorHAnsi"/>
          <w:lang w:val="es-ES"/>
        </w:rPr>
        <w:t>7348629</w:t>
      </w:r>
    </w:p>
    <w:p w:rsidR="00B24054" w:rsidRPr="00A25BC4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Correu electrònic: </w:t>
      </w:r>
      <w:hyperlink r:id="rId17" w:history="1">
        <w:r w:rsidR="00355EDD" w:rsidRPr="005A520F">
          <w:rPr>
            <w:rStyle w:val="Enlla"/>
            <w:rFonts w:cstheme="minorHAnsi"/>
          </w:rPr>
          <w:t>oscarg_73@hotmail.com</w:t>
        </w:r>
      </w:hyperlink>
    </w:p>
    <w:p w:rsidR="00A25BC4" w:rsidRDefault="00A25BC4" w:rsidP="00A25BC4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Formació acadèmica:</w:t>
      </w:r>
    </w:p>
    <w:p w:rsidR="00A25BC4" w:rsidRDefault="00A25BC4" w:rsidP="00A25BC4">
      <w:pPr>
        <w:pStyle w:val="Pargrafdellista"/>
        <w:numPr>
          <w:ilvl w:val="0"/>
          <w:numId w:val="1"/>
        </w:numPr>
        <w:rPr>
          <w:rFonts w:cstheme="minorHAnsi"/>
        </w:rPr>
      </w:pPr>
      <w:r w:rsidRPr="00A25BC4">
        <w:rPr>
          <w:rFonts w:cstheme="minorHAnsi"/>
        </w:rPr>
        <w:t>CFGM de Sistemes Microinformàtics i Xarxes</w:t>
      </w:r>
      <w:r>
        <w:rPr>
          <w:rFonts w:cstheme="minorHAnsi"/>
        </w:rPr>
        <w:t xml:space="preserve"> (SMX)</w:t>
      </w:r>
    </w:p>
    <w:p w:rsidR="00A25BC4" w:rsidRDefault="00A25BC4" w:rsidP="00A25BC4">
      <w:pPr>
        <w:pStyle w:val="Pargrafdel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FGS de Desenvolupament d’Aplicacions Multiplataforma (DAM)</w:t>
      </w:r>
    </w:p>
    <w:p w:rsidR="0045540D" w:rsidRDefault="0045540D" w:rsidP="0045540D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>
        <w:rPr>
          <w:rFonts w:cstheme="minorHAnsi"/>
          <w:b/>
        </w:rPr>
        <w:t>Experiència professional:</w:t>
      </w:r>
    </w:p>
    <w:p w:rsidR="0045540D" w:rsidRDefault="0045540D" w:rsidP="0045540D">
      <w:pPr>
        <w:pStyle w:val="Pargrafdel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2018 - </w:t>
      </w:r>
      <w:r w:rsidRPr="0045540D">
        <w:rPr>
          <w:rFonts w:cstheme="minorHAnsi"/>
        </w:rPr>
        <w:t>SOFT TEAM SYSTEMS, S.L.</w:t>
      </w:r>
    </w:p>
    <w:p w:rsidR="0045540D" w:rsidRPr="0045540D" w:rsidRDefault="0045540D" w:rsidP="0045540D">
      <w:pPr>
        <w:ind w:left="1248"/>
        <w:rPr>
          <w:rFonts w:cstheme="minorHAnsi"/>
        </w:rPr>
      </w:pPr>
    </w:p>
    <w:p w:rsidR="00A25BC4" w:rsidRDefault="00A25BC4" w:rsidP="00A25BC4">
      <w:pPr>
        <w:ind w:left="851"/>
        <w:rPr>
          <w:rFonts w:cstheme="minorHAnsi"/>
          <w:b/>
        </w:rPr>
      </w:pPr>
    </w:p>
    <w:p w:rsidR="00A25BC4" w:rsidRDefault="00A25BC4" w:rsidP="00A25BC4">
      <w:pPr>
        <w:ind w:left="851"/>
        <w:rPr>
          <w:rFonts w:cstheme="minorHAnsi"/>
          <w:b/>
        </w:rPr>
      </w:pPr>
    </w:p>
    <w:p w:rsidR="00A25BC4" w:rsidRPr="00D74172" w:rsidRDefault="00A25BC4" w:rsidP="00A25BC4">
      <w:pPr>
        <w:ind w:left="851"/>
        <w:rPr>
          <w:rFonts w:cstheme="minorHAnsi"/>
          <w:b/>
        </w:rPr>
      </w:pPr>
    </w:p>
    <w:p w:rsidR="00FC301A" w:rsidRPr="00D74172" w:rsidRDefault="00FC301A" w:rsidP="00D74172">
      <w:pPr>
        <w:pStyle w:val="Ttol2"/>
        <w:tabs>
          <w:tab w:val="center" w:pos="2932"/>
        </w:tabs>
        <w:spacing w:line="360" w:lineRule="auto"/>
        <w:ind w:left="142"/>
        <w:rPr>
          <w:rFonts w:cstheme="minorHAnsi"/>
        </w:rPr>
      </w:pPr>
      <w:bookmarkStart w:id="2" w:name="_Toc515624532"/>
      <w:r w:rsidRPr="00D74172">
        <w:rPr>
          <w:rFonts w:cstheme="minorHAnsi"/>
        </w:rPr>
        <w:lastRenderedPageBreak/>
        <w:t xml:space="preserve">1.2  </w:t>
      </w:r>
      <w:r w:rsidR="00B24054" w:rsidRPr="00D74172">
        <w:rPr>
          <w:rFonts w:cstheme="minorHAnsi"/>
        </w:rPr>
        <w:t>Motivacions i origen de la idea</w:t>
      </w:r>
      <w:bookmarkEnd w:id="2"/>
    </w:p>
    <w:p w:rsidR="00D74172" w:rsidRDefault="00D74172" w:rsidP="00D657D7">
      <w:pPr>
        <w:spacing w:line="360" w:lineRule="auto"/>
        <w:ind w:left="142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La primera idea de totes va ser la d’una </w:t>
      </w:r>
      <w:proofErr w:type="spellStart"/>
      <w:r w:rsidRPr="00D74172">
        <w:rPr>
          <w:rFonts w:cstheme="minorHAnsi"/>
        </w:rPr>
        <w:t>app</w:t>
      </w:r>
      <w:proofErr w:type="spellEnd"/>
      <w:r w:rsidRPr="00D74172">
        <w:rPr>
          <w:rFonts w:cstheme="minorHAnsi"/>
        </w:rPr>
        <w:t xml:space="preserve"> per </w:t>
      </w:r>
      <w:r w:rsidRPr="00D74172">
        <w:rPr>
          <w:rFonts w:cstheme="minorHAnsi"/>
          <w:b/>
        </w:rPr>
        <w:t>crear i organitzar tornejos</w:t>
      </w:r>
      <w:r w:rsidRPr="00D74172">
        <w:rPr>
          <w:rFonts w:cstheme="minorHAnsi"/>
        </w:rPr>
        <w:t xml:space="preserve">, ja que entre amics mancàvem d’un bon registre i control d’aquests. Va ser més per suplir una necessitat personal que una altra cosa. La idea estava bé, però potser com a treball final era </w:t>
      </w:r>
      <w:r w:rsidRPr="00D74172">
        <w:rPr>
          <w:rFonts w:cstheme="minorHAnsi"/>
          <w:b/>
        </w:rPr>
        <w:t>massa simple.</w:t>
      </w:r>
    </w:p>
    <w:p w:rsidR="00D657D7" w:rsidRPr="00D74172" w:rsidRDefault="00D657D7" w:rsidP="00D657D7">
      <w:pPr>
        <w:spacing w:line="240" w:lineRule="auto"/>
        <w:ind w:left="142"/>
        <w:jc w:val="both"/>
        <w:rPr>
          <w:rFonts w:cstheme="minorHAnsi"/>
        </w:rPr>
      </w:pPr>
    </w:p>
    <w:p w:rsidR="00D74172" w:rsidRPr="00D74172" w:rsidRDefault="00D74172" w:rsidP="006D12EB">
      <w:pPr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Més endavant, ens vam trobar amb què en la gran majoria de centres esportius i escoles, </w:t>
      </w:r>
      <w:r w:rsidRPr="00D74172">
        <w:rPr>
          <w:rFonts w:cstheme="minorHAnsi"/>
          <w:b/>
        </w:rPr>
        <w:t>els entrenadors no portaven cap constància de les activitats i entrenaments que realitzava</w:t>
      </w:r>
      <w:r w:rsidRPr="00D74172">
        <w:rPr>
          <w:rFonts w:cstheme="minorHAnsi"/>
        </w:rPr>
        <w:t xml:space="preserve">. A causa d’això, en cas que l’entrenador en qüestió no tingués bona memòria, podia produir-se que s’oblidés de l’entrenament de la setmana passada i en general, </w:t>
      </w:r>
      <w:r w:rsidRPr="006D12EB">
        <w:rPr>
          <w:rFonts w:cstheme="minorHAnsi"/>
          <w:b/>
        </w:rPr>
        <w:t>no tingués una bona constància</w:t>
      </w:r>
      <w:r w:rsidRPr="00D74172">
        <w:rPr>
          <w:rFonts w:cstheme="minorHAnsi"/>
        </w:rPr>
        <w:t xml:space="preserve"> del que fa amb els seus alumnes.</w:t>
      </w:r>
    </w:p>
    <w:p w:rsidR="00D74172" w:rsidRPr="00D74172" w:rsidRDefault="00D74172" w:rsidP="006D12EB">
      <w:pPr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Tenint en compte això, vam canviar la nostra idea </w:t>
      </w:r>
      <w:proofErr w:type="spellStart"/>
      <w:r w:rsidRPr="00D74172">
        <w:rPr>
          <w:rFonts w:cstheme="minorHAnsi"/>
        </w:rPr>
        <w:t>d’app</w:t>
      </w:r>
      <w:proofErr w:type="spellEnd"/>
      <w:r w:rsidRPr="00D74172">
        <w:rPr>
          <w:rFonts w:cstheme="minorHAnsi"/>
        </w:rPr>
        <w:t xml:space="preserve"> anterior per una altra que solucionés el problema esmentat abans, fent així que tinguéssim una </w:t>
      </w:r>
      <w:proofErr w:type="spellStart"/>
      <w:r w:rsidRPr="00D74172">
        <w:rPr>
          <w:rFonts w:cstheme="minorHAnsi"/>
        </w:rPr>
        <w:t>app</w:t>
      </w:r>
      <w:proofErr w:type="spellEnd"/>
      <w:r w:rsidRPr="00D74172">
        <w:rPr>
          <w:rFonts w:cstheme="minorHAnsi"/>
        </w:rPr>
        <w:t xml:space="preserve"> </w:t>
      </w:r>
      <w:r w:rsidRPr="006D12EB">
        <w:rPr>
          <w:rFonts w:cstheme="minorHAnsi"/>
          <w:b/>
        </w:rPr>
        <w:t>molt més complexa</w:t>
      </w:r>
      <w:r w:rsidRPr="00D74172">
        <w:rPr>
          <w:rFonts w:cstheme="minorHAnsi"/>
        </w:rPr>
        <w:t xml:space="preserve"> entre mans.</w:t>
      </w:r>
    </w:p>
    <w:p w:rsidR="001E1F3A" w:rsidRDefault="00D74172" w:rsidP="006D12EB">
      <w:pPr>
        <w:spacing w:line="360" w:lineRule="auto"/>
        <w:ind w:left="142"/>
        <w:jc w:val="both"/>
        <w:rPr>
          <w:rFonts w:cstheme="minorHAnsi"/>
          <w:b/>
        </w:rPr>
      </w:pPr>
      <w:proofErr w:type="spellStart"/>
      <w:r w:rsidRPr="006D12EB">
        <w:rPr>
          <w:rFonts w:cstheme="minorHAnsi"/>
          <w:b/>
        </w:rPr>
        <w:t>Coach</w:t>
      </w:r>
      <w:proofErr w:type="spellEnd"/>
      <w:r w:rsidRPr="006D12EB">
        <w:rPr>
          <w:rFonts w:cstheme="minorHAnsi"/>
          <w:b/>
        </w:rPr>
        <w:t xml:space="preserve"> Manager</w:t>
      </w:r>
      <w:r w:rsidRPr="00D74172">
        <w:rPr>
          <w:rFonts w:cstheme="minorHAnsi"/>
        </w:rPr>
        <w:t xml:space="preserve"> és una aplicació destinada a entrenadors esportius que busca que aquests puguin gestionar els seus entrenaments i alumnes de la forma </w:t>
      </w:r>
      <w:r w:rsidRPr="006D12EB">
        <w:rPr>
          <w:rFonts w:cstheme="minorHAnsi"/>
          <w:b/>
        </w:rPr>
        <w:t>més ràpida i senzilla possible.</w:t>
      </w:r>
    </w:p>
    <w:p w:rsidR="00800E9D" w:rsidRDefault="006D12EB" w:rsidP="00800E9D">
      <w:pPr>
        <w:spacing w:line="360" w:lineRule="auto"/>
        <w:ind w:left="142"/>
        <w:jc w:val="center"/>
        <w:rPr>
          <w:rFonts w:cstheme="minorHAnsi"/>
          <w:b/>
        </w:rPr>
      </w:pPr>
      <w:r w:rsidRPr="00652663">
        <w:rPr>
          <w:rFonts w:cs="Calibri"/>
          <w:noProof/>
        </w:rPr>
        <w:drawing>
          <wp:inline distT="0" distB="0" distL="0" distR="0">
            <wp:extent cx="4359859" cy="1361561"/>
            <wp:effectExtent l="0" t="0" r="3175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80" cy="13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9D" w:rsidRPr="006D12EB" w:rsidRDefault="00800E9D" w:rsidP="00800E9D">
      <w:pPr>
        <w:spacing w:line="240" w:lineRule="auto"/>
        <w:ind w:left="142"/>
        <w:rPr>
          <w:rFonts w:cstheme="minorHAnsi"/>
          <w:b/>
        </w:rPr>
      </w:pPr>
    </w:p>
    <w:p w:rsidR="0068742A" w:rsidRPr="00D74172" w:rsidRDefault="00FC301A" w:rsidP="00800E9D">
      <w:pPr>
        <w:pStyle w:val="Ttol2"/>
        <w:tabs>
          <w:tab w:val="center" w:pos="2465"/>
        </w:tabs>
        <w:spacing w:line="360" w:lineRule="auto"/>
        <w:ind w:left="142"/>
        <w:rPr>
          <w:rFonts w:cstheme="minorHAnsi"/>
        </w:rPr>
      </w:pPr>
      <w:bookmarkStart w:id="3" w:name="_Toc515624533"/>
      <w:r w:rsidRPr="00D74172">
        <w:rPr>
          <w:rFonts w:cstheme="minorHAnsi"/>
        </w:rPr>
        <w:t xml:space="preserve">1.3  </w:t>
      </w:r>
      <w:r w:rsidR="00B24054" w:rsidRPr="00D74172">
        <w:rPr>
          <w:rFonts w:cstheme="minorHAnsi"/>
        </w:rPr>
        <w:t>Descripció de l’activitat</w:t>
      </w:r>
      <w:bookmarkEnd w:id="3"/>
      <w:r w:rsidR="00B24054" w:rsidRPr="00D74172">
        <w:rPr>
          <w:rFonts w:cstheme="minorHAnsi"/>
        </w:rPr>
        <w:t xml:space="preserve"> </w:t>
      </w:r>
    </w:p>
    <w:p w:rsidR="00FC301A" w:rsidRPr="00800E9D" w:rsidRDefault="00B24054" w:rsidP="00800E9D">
      <w:pPr>
        <w:pStyle w:val="Pargrafdellista"/>
        <w:numPr>
          <w:ilvl w:val="0"/>
          <w:numId w:val="12"/>
        </w:numPr>
        <w:spacing w:after="39" w:line="36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Quin tipus d’activitat es durà a terme?</w:t>
      </w:r>
    </w:p>
    <w:p w:rsidR="00800E9D" w:rsidRPr="00652663" w:rsidRDefault="00800E9D" w:rsidP="00800E9D">
      <w:pPr>
        <w:spacing w:line="360" w:lineRule="auto"/>
        <w:ind w:left="709"/>
        <w:jc w:val="both"/>
      </w:pPr>
      <w:proofErr w:type="spellStart"/>
      <w:r w:rsidRPr="00652663">
        <w:rPr>
          <w:b/>
        </w:rPr>
        <w:t>SabaDevs</w:t>
      </w:r>
      <w:proofErr w:type="spellEnd"/>
      <w:r w:rsidRPr="00652663">
        <w:t xml:space="preserve"> seria una petita empresa destinada</w:t>
      </w:r>
      <w:r w:rsidRPr="00652663">
        <w:rPr>
          <w:b/>
        </w:rPr>
        <w:t xml:space="preserve"> a desenvolupar software per a plataformes informàtiques i mòbils</w:t>
      </w:r>
      <w:r w:rsidRPr="00652663">
        <w:t xml:space="preserve"> que estaria </w:t>
      </w:r>
      <w:r w:rsidRPr="00652663">
        <w:rPr>
          <w:b/>
        </w:rPr>
        <w:t>conformada per nosaltres dos</w:t>
      </w:r>
      <w:r w:rsidRPr="00652663">
        <w:t>.</w:t>
      </w:r>
    </w:p>
    <w:p w:rsidR="0068742A" w:rsidRPr="00D74172" w:rsidRDefault="0068742A" w:rsidP="00800E9D">
      <w:pPr>
        <w:spacing w:after="32" w:line="240" w:lineRule="auto"/>
        <w:ind w:left="709" w:hanging="284"/>
        <w:jc w:val="both"/>
        <w:rPr>
          <w:rFonts w:cstheme="minorHAnsi"/>
          <w:b/>
        </w:rPr>
      </w:pPr>
    </w:p>
    <w:p w:rsidR="001B4C95" w:rsidRPr="00D74172" w:rsidRDefault="00B24054" w:rsidP="00800E9D">
      <w:pPr>
        <w:pStyle w:val="Pargrafdellista"/>
        <w:numPr>
          <w:ilvl w:val="0"/>
          <w:numId w:val="12"/>
        </w:numPr>
        <w:spacing w:after="39" w:line="24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Data prevista d’inici de l’activitat?</w:t>
      </w:r>
      <w:r w:rsidRPr="00D74172">
        <w:rPr>
          <w:rFonts w:cstheme="minorHAnsi"/>
          <w:b/>
        </w:rPr>
        <w:t xml:space="preserve"> </w:t>
      </w:r>
    </w:p>
    <w:p w:rsidR="001B4C95" w:rsidRPr="00D74172" w:rsidRDefault="001B4C95" w:rsidP="00800E9D">
      <w:pPr>
        <w:pStyle w:val="Pargrafdellista"/>
        <w:spacing w:after="39" w:line="240" w:lineRule="auto"/>
        <w:ind w:left="709" w:right="-15" w:hanging="284"/>
        <w:jc w:val="both"/>
        <w:rPr>
          <w:rFonts w:cstheme="minorHAnsi"/>
          <w:b/>
        </w:rPr>
      </w:pPr>
    </w:p>
    <w:p w:rsidR="0068742A" w:rsidRPr="00D74172" w:rsidRDefault="001B4C95" w:rsidP="00800E9D">
      <w:pPr>
        <w:pStyle w:val="Pargrafdellista"/>
        <w:spacing w:after="39" w:line="240" w:lineRule="auto"/>
        <w:ind w:left="709" w:right="-15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La nostra </w:t>
      </w:r>
      <w:r w:rsidR="0033588B" w:rsidRPr="00D74172">
        <w:rPr>
          <w:rFonts w:cstheme="minorHAnsi"/>
        </w:rPr>
        <w:t>activitat</w:t>
      </w:r>
      <w:r w:rsidRPr="00D74172">
        <w:rPr>
          <w:rFonts w:cstheme="minorHAnsi"/>
        </w:rPr>
        <w:t xml:space="preserve"> </w:t>
      </w:r>
      <w:r w:rsidR="00A25BC4">
        <w:rPr>
          <w:rFonts w:cstheme="minorHAnsi"/>
        </w:rPr>
        <w:t xml:space="preserve">com a empresa </w:t>
      </w:r>
      <w:r w:rsidRPr="00D74172">
        <w:rPr>
          <w:rFonts w:cstheme="minorHAnsi"/>
        </w:rPr>
        <w:t xml:space="preserve">començaria </w:t>
      </w:r>
      <w:r w:rsidR="00A25BC4">
        <w:rPr>
          <w:rFonts w:cstheme="minorHAnsi"/>
          <w:b/>
        </w:rPr>
        <w:t>una vegada exposat el nostre projecte obtingut el nostre títol de DAM</w:t>
      </w:r>
      <w:r w:rsidRPr="00D74172">
        <w:rPr>
          <w:rFonts w:cstheme="minorHAnsi"/>
          <w:b/>
        </w:rPr>
        <w:t>.</w:t>
      </w:r>
    </w:p>
    <w:p w:rsidR="0068742A" w:rsidRPr="00D74172" w:rsidRDefault="0068742A" w:rsidP="00800E9D">
      <w:pPr>
        <w:spacing w:after="32" w:line="240" w:lineRule="auto"/>
        <w:ind w:left="709" w:hanging="284"/>
        <w:jc w:val="both"/>
        <w:rPr>
          <w:rFonts w:cstheme="minorHAnsi"/>
          <w:b/>
        </w:rPr>
      </w:pPr>
    </w:p>
    <w:p w:rsidR="001B4C95" w:rsidRPr="00800E9D" w:rsidRDefault="00B24054" w:rsidP="00800E9D">
      <w:pPr>
        <w:pStyle w:val="Pargrafdellista"/>
        <w:numPr>
          <w:ilvl w:val="0"/>
          <w:numId w:val="12"/>
        </w:numPr>
        <w:spacing w:after="39" w:line="36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Quin producte / servei es vendrà?</w:t>
      </w:r>
    </w:p>
    <w:p w:rsidR="0068742A" w:rsidRPr="00800E9D" w:rsidRDefault="00800E9D" w:rsidP="00800E9D">
      <w:pPr>
        <w:spacing w:line="360" w:lineRule="auto"/>
        <w:ind w:left="709"/>
        <w:jc w:val="both"/>
        <w:rPr>
          <w:b/>
        </w:rPr>
      </w:pPr>
      <w:r w:rsidRPr="00652663">
        <w:t>Vendríem tot el</w:t>
      </w:r>
      <w:r w:rsidRPr="00652663">
        <w:rPr>
          <w:b/>
        </w:rPr>
        <w:t xml:space="preserve"> software que desenvolupem: la nostra </w:t>
      </w:r>
      <w:proofErr w:type="spellStart"/>
      <w:r w:rsidRPr="00652663">
        <w:rPr>
          <w:b/>
        </w:rPr>
        <w:t>app</w:t>
      </w:r>
      <w:proofErr w:type="spellEnd"/>
      <w:r w:rsidRPr="00652663">
        <w:rPr>
          <w:b/>
        </w:rPr>
        <w:t xml:space="preserve"> i posteriors actualitzacions, mòduls complementaris i altres aplicacions en el futur.</w:t>
      </w:r>
    </w:p>
    <w:p w:rsidR="0068742A" w:rsidRPr="00D74172" w:rsidRDefault="0068742A" w:rsidP="00800E9D">
      <w:pPr>
        <w:spacing w:after="43" w:line="240" w:lineRule="auto"/>
        <w:ind w:left="709" w:hanging="284"/>
        <w:jc w:val="both"/>
        <w:rPr>
          <w:rFonts w:cstheme="minorHAnsi"/>
          <w:b/>
        </w:rPr>
      </w:pPr>
    </w:p>
    <w:p w:rsidR="001B4C95" w:rsidRPr="00D74172" w:rsidRDefault="00B24054" w:rsidP="00800E9D">
      <w:pPr>
        <w:pStyle w:val="Pargrafdellista"/>
        <w:numPr>
          <w:ilvl w:val="0"/>
          <w:numId w:val="12"/>
        </w:numPr>
        <w:spacing w:after="39" w:line="24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lastRenderedPageBreak/>
        <w:t>En quin local? (adreça, barri, situació, etc.)</w:t>
      </w:r>
      <w:r w:rsidRPr="00D74172">
        <w:rPr>
          <w:rFonts w:eastAsia="Times New Roman" w:cstheme="minorHAnsi"/>
          <w:b/>
          <w:sz w:val="24"/>
        </w:rPr>
        <w:t xml:space="preserve"> </w:t>
      </w:r>
    </w:p>
    <w:p w:rsidR="001B4C95" w:rsidRPr="00D74172" w:rsidRDefault="001B4C95" w:rsidP="00800E9D">
      <w:pPr>
        <w:pStyle w:val="Pargrafdellista"/>
        <w:spacing w:after="39" w:line="240" w:lineRule="auto"/>
        <w:ind w:left="709" w:right="-15" w:hanging="284"/>
        <w:jc w:val="both"/>
        <w:rPr>
          <w:rFonts w:eastAsia="Times New Roman" w:cstheme="minorHAnsi"/>
          <w:b/>
          <w:sz w:val="24"/>
        </w:rPr>
      </w:pPr>
    </w:p>
    <w:p w:rsidR="00800E9D" w:rsidRPr="00652663" w:rsidRDefault="00800E9D" w:rsidP="00800E9D">
      <w:pPr>
        <w:spacing w:line="360" w:lineRule="auto"/>
        <w:ind w:left="709"/>
        <w:jc w:val="both"/>
      </w:pPr>
      <w:r w:rsidRPr="00652663">
        <w:t xml:space="preserve">Ens ubicaríem en </w:t>
      </w:r>
      <w:r w:rsidRPr="00652663">
        <w:rPr>
          <w:b/>
        </w:rPr>
        <w:t>el viver d’empreses CEI Can Roqueta</w:t>
      </w:r>
      <w:r w:rsidRPr="00652663">
        <w:t>, situat a l’avi</w:t>
      </w:r>
      <w:r>
        <w:t xml:space="preserve">nguda de Can </w:t>
      </w:r>
      <w:proofErr w:type="spellStart"/>
      <w:r>
        <w:t>Bordoll</w:t>
      </w:r>
      <w:proofErr w:type="spellEnd"/>
      <w:r>
        <w:t xml:space="preserve"> número 119.</w:t>
      </w:r>
    </w:p>
    <w:p w:rsidR="0075607F" w:rsidRPr="0047286A" w:rsidRDefault="00800E9D" w:rsidP="0047286A">
      <w:pPr>
        <w:spacing w:line="360" w:lineRule="auto"/>
        <w:ind w:left="709"/>
        <w:jc w:val="both"/>
        <w:rPr>
          <w:b/>
        </w:rPr>
      </w:pPr>
      <w:r w:rsidRPr="00652663">
        <w:t xml:space="preserve">Ens va agradar el que vam veure en la visita i considerem que allà ens </w:t>
      </w:r>
      <w:r w:rsidRPr="00652663">
        <w:rPr>
          <w:b/>
        </w:rPr>
        <w:t>assessorarien en el que necessitéssim</w:t>
      </w:r>
      <w:r w:rsidRPr="00652663">
        <w:t xml:space="preserve"> i com a principiants en aquest món, considero que no podríem </w:t>
      </w:r>
      <w:r w:rsidRPr="00652663">
        <w:rPr>
          <w:b/>
        </w:rPr>
        <w:t>començar</w:t>
      </w:r>
      <w:r w:rsidR="0047286A">
        <w:rPr>
          <w:b/>
        </w:rPr>
        <w:t xml:space="preserve"> i ubicar-nos en un millor lloc.</w:t>
      </w:r>
    </w:p>
    <w:p w:rsidR="0068742A" w:rsidRPr="00D74172" w:rsidRDefault="0045125D" w:rsidP="0045125D">
      <w:pPr>
        <w:pStyle w:val="Ttol1"/>
        <w:rPr>
          <w:rFonts w:asciiTheme="minorHAnsi" w:hAnsiTheme="minorHAnsi" w:cstheme="minorHAnsi"/>
        </w:rPr>
      </w:pPr>
      <w:bookmarkStart w:id="4" w:name="_Toc515624534"/>
      <w:r>
        <w:rPr>
          <w:rFonts w:asciiTheme="minorHAnsi" w:hAnsiTheme="minorHAnsi" w:cstheme="minorHAnsi"/>
          <w:b/>
        </w:rPr>
        <w:t>2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LA DE MÀRQUETING</w:t>
      </w:r>
      <w:bookmarkEnd w:id="4"/>
    </w:p>
    <w:p w:rsidR="0033588B" w:rsidRPr="00D74172" w:rsidRDefault="00617600" w:rsidP="000337F0">
      <w:pPr>
        <w:pStyle w:val="Ttol2"/>
        <w:spacing w:line="360" w:lineRule="auto"/>
        <w:ind w:left="142"/>
        <w:rPr>
          <w:rFonts w:cstheme="minorHAnsi"/>
        </w:rPr>
      </w:pPr>
      <w:bookmarkStart w:id="5" w:name="_Toc515624535"/>
      <w:r w:rsidRPr="000337F0">
        <w:rPr>
          <w:rFonts w:cstheme="minorHAnsi"/>
        </w:rPr>
        <w:t xml:space="preserve">2.1  </w:t>
      </w:r>
      <w:r w:rsidR="000E7CED" w:rsidRPr="000337F0">
        <w:rPr>
          <w:rFonts w:cstheme="minorHAnsi"/>
        </w:rPr>
        <w:t>Punts fo</w:t>
      </w:r>
      <w:r w:rsidR="0059388C" w:rsidRPr="000337F0">
        <w:rPr>
          <w:rFonts w:cstheme="minorHAnsi"/>
        </w:rPr>
        <w:t>r</w:t>
      </w:r>
      <w:r w:rsidR="000E7CED" w:rsidRPr="000337F0">
        <w:rPr>
          <w:rFonts w:cstheme="minorHAnsi"/>
        </w:rPr>
        <w:t>ts de l’empresa</w:t>
      </w:r>
      <w:bookmarkEnd w:id="5"/>
    </w:p>
    <w:p w:rsidR="000337F0" w:rsidRDefault="000337F0" w:rsidP="000337F0">
      <w:pPr>
        <w:spacing w:after="38" w:line="360" w:lineRule="auto"/>
        <w:ind w:left="142"/>
        <w:jc w:val="both"/>
        <w:rPr>
          <w:rFonts w:cstheme="minorHAnsi"/>
        </w:rPr>
      </w:pPr>
      <w:r w:rsidRPr="000337F0">
        <w:rPr>
          <w:rFonts w:cstheme="minorHAnsi"/>
        </w:rPr>
        <w:t xml:space="preserve">Tenim una plantilla reduïda, som joves, innovadors, flexibles i la nostra estratègia per a ser una empresa competitiva és donar </w:t>
      </w:r>
      <w:r w:rsidRPr="000337F0">
        <w:rPr>
          <w:rFonts w:cstheme="minorHAnsi"/>
          <w:b/>
        </w:rPr>
        <w:t>un tracte més personal i personalitzat</w:t>
      </w:r>
      <w:r w:rsidRPr="000337F0">
        <w:rPr>
          <w:rFonts w:cstheme="minorHAnsi"/>
        </w:rPr>
        <w:t xml:space="preserve"> que qualsevol altra empresa de software personalitzat.</w:t>
      </w:r>
    </w:p>
    <w:p w:rsidR="000337F0" w:rsidRPr="00D74172" w:rsidRDefault="000337F0" w:rsidP="000337F0">
      <w:pPr>
        <w:spacing w:after="38" w:line="360" w:lineRule="auto"/>
        <w:ind w:left="142"/>
        <w:jc w:val="both"/>
        <w:rPr>
          <w:rFonts w:cstheme="minorHAnsi"/>
        </w:rPr>
      </w:pPr>
    </w:p>
    <w:p w:rsidR="000337F0" w:rsidRPr="000337F0" w:rsidRDefault="00D50780" w:rsidP="000337F0">
      <w:pPr>
        <w:pStyle w:val="Ttol2"/>
        <w:spacing w:line="360" w:lineRule="auto"/>
        <w:ind w:left="142"/>
      </w:pPr>
      <w:bookmarkStart w:id="6" w:name="_Toc515624536"/>
      <w:r w:rsidRPr="00D74172">
        <w:t>2.2  Anàlisi del mercat</w:t>
      </w:r>
      <w:bookmarkEnd w:id="6"/>
    </w:p>
    <w:p w:rsidR="000337F0" w:rsidRPr="00652663" w:rsidRDefault="000337F0" w:rsidP="000337F0">
      <w:pPr>
        <w:pStyle w:val="Pargrafdellista"/>
        <w:spacing w:after="51" w:line="360" w:lineRule="auto"/>
        <w:ind w:left="142"/>
        <w:jc w:val="both"/>
      </w:pPr>
      <w:r w:rsidRPr="00652663">
        <w:t xml:space="preserve">Amb la nostra actual i única aplicació, </w:t>
      </w:r>
      <w:proofErr w:type="spellStart"/>
      <w:r w:rsidRPr="00652663">
        <w:t>Coach</w:t>
      </w:r>
      <w:proofErr w:type="spellEnd"/>
      <w:r w:rsidRPr="00652663">
        <w:t xml:space="preserve"> Manager, els nostres clients potencials serien principalment tots aquells que tinguessin </w:t>
      </w:r>
      <w:r w:rsidRPr="00652663">
        <w:rPr>
          <w:b/>
        </w:rPr>
        <w:t>un treball relacionat amb l’esport</w:t>
      </w:r>
      <w:r w:rsidRPr="00652663">
        <w:t>, i en principi, ens centrarem en el mercat català i la resta de l’estat. Primer ens agradaria que s’estengués per Sabadell per rebre feedback més proper.</w:t>
      </w:r>
    </w:p>
    <w:p w:rsidR="000337F0" w:rsidRPr="00652663" w:rsidRDefault="000337F0" w:rsidP="000337F0">
      <w:pPr>
        <w:pStyle w:val="Pargrafdellista"/>
        <w:spacing w:after="51" w:line="360" w:lineRule="auto"/>
        <w:ind w:left="142"/>
        <w:jc w:val="both"/>
        <w:rPr>
          <w:rFonts w:ascii="Arial" w:hAnsi="Arial"/>
        </w:rPr>
      </w:pPr>
    </w:p>
    <w:p w:rsidR="000337F0" w:rsidRDefault="000337F0" w:rsidP="00D901B4">
      <w:pPr>
        <w:spacing w:line="360" w:lineRule="auto"/>
        <w:ind w:left="142"/>
        <w:jc w:val="both"/>
        <w:rPr>
          <w:b/>
        </w:rPr>
      </w:pPr>
      <w:r w:rsidRPr="00652663">
        <w:t xml:space="preserve">Segons l’anuari d’estadístiques esportives de 2017 del govern espanyol, el volum mitjà d’ocupació vinculat a l’esport va ascendir a </w:t>
      </w:r>
      <w:r w:rsidRPr="00652663">
        <w:rPr>
          <w:b/>
        </w:rPr>
        <w:t>194 mil persones en 2016</w:t>
      </w:r>
      <w:r w:rsidRPr="00652663">
        <w:t xml:space="preserve">, pel qual el nostre nombre aproximat de clients potencials </w:t>
      </w:r>
      <w:r w:rsidRPr="00652663">
        <w:rPr>
          <w:b/>
        </w:rPr>
        <w:t>rondaria aquesta xifra.</w:t>
      </w:r>
    </w:p>
    <w:p w:rsidR="000337F0" w:rsidRPr="000337F0" w:rsidRDefault="000337F0" w:rsidP="000337F0">
      <w:pPr>
        <w:spacing w:line="240" w:lineRule="auto"/>
        <w:ind w:left="142"/>
        <w:jc w:val="both"/>
        <w:rPr>
          <w:b/>
        </w:rPr>
      </w:pPr>
    </w:p>
    <w:p w:rsidR="00D50780" w:rsidRPr="00D74172" w:rsidRDefault="00D50780" w:rsidP="000337F0">
      <w:pPr>
        <w:pStyle w:val="Ttol2"/>
        <w:spacing w:line="360" w:lineRule="auto"/>
        <w:ind w:left="142"/>
      </w:pPr>
      <w:bookmarkStart w:id="7" w:name="_Toc515624537"/>
      <w:r w:rsidRPr="00D74172">
        <w:t>2.3  Anàlisi de la competència</w:t>
      </w:r>
      <w:bookmarkEnd w:id="7"/>
    </w:p>
    <w:p w:rsidR="000337F0" w:rsidRPr="00652663" w:rsidRDefault="000337F0" w:rsidP="000337F0">
      <w:pPr>
        <w:spacing w:after="38" w:line="360" w:lineRule="auto"/>
        <w:ind w:left="142"/>
        <w:jc w:val="both"/>
      </w:pPr>
      <w:r w:rsidRPr="00652663">
        <w:t>Hem estat investigant altres aplicacions similars a la nostra i hem arribat a tres conclusions:</w:t>
      </w: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  <w:rPr>
          <w:b/>
        </w:rPr>
      </w:pPr>
      <w:r w:rsidRPr="00652663">
        <w:t xml:space="preserve">La gran majoria </w:t>
      </w:r>
      <w:proofErr w:type="spellStart"/>
      <w:r w:rsidRPr="00652663">
        <w:t>d’apps</w:t>
      </w:r>
      <w:proofErr w:type="spellEnd"/>
      <w:r w:rsidRPr="00652663">
        <w:t xml:space="preserve">, són destinades </w:t>
      </w:r>
      <w:r w:rsidRPr="00652663">
        <w:rPr>
          <w:b/>
        </w:rPr>
        <w:t>únicament a entrenadors de futbol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  <w:r w:rsidRPr="00652663">
        <w:t xml:space="preserve">Exemples: </w:t>
      </w:r>
      <w:proofErr w:type="spellStart"/>
      <w:r w:rsidRPr="00652663">
        <w:t>FourFourTwo</w:t>
      </w:r>
      <w:proofErr w:type="spellEnd"/>
      <w:r w:rsidRPr="00652663">
        <w:t xml:space="preserve"> </w:t>
      </w:r>
      <w:proofErr w:type="spellStart"/>
      <w:r w:rsidRPr="00652663">
        <w:t>StatsZone</w:t>
      </w:r>
      <w:proofErr w:type="spellEnd"/>
      <w:r w:rsidRPr="00652663">
        <w:t xml:space="preserve">, </w:t>
      </w:r>
      <w:proofErr w:type="spellStart"/>
      <w:r w:rsidRPr="00652663">
        <w:t>Ejercicios</w:t>
      </w:r>
      <w:proofErr w:type="spellEnd"/>
      <w:r w:rsidRPr="00652663">
        <w:t xml:space="preserve"> Fútbol Base i Fútbol </w:t>
      </w:r>
      <w:proofErr w:type="spellStart"/>
      <w:r w:rsidRPr="00652663">
        <w:t>Coach</w:t>
      </w:r>
      <w:proofErr w:type="spellEnd"/>
      <w:r w:rsidRPr="00652663">
        <w:t>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</w:pPr>
      <w:r w:rsidRPr="00652663">
        <w:t xml:space="preserve">Les </w:t>
      </w:r>
      <w:proofErr w:type="spellStart"/>
      <w:r w:rsidRPr="00652663">
        <w:t>apps</w:t>
      </w:r>
      <w:proofErr w:type="spellEnd"/>
      <w:r w:rsidRPr="00652663">
        <w:t xml:space="preserve"> de gestió general com la nostra, solen incloure també la</w:t>
      </w:r>
      <w:r w:rsidRPr="00652663">
        <w:rPr>
          <w:b/>
        </w:rPr>
        <w:t xml:space="preserve"> gestió de recursos, comptes, etc...</w:t>
      </w:r>
      <w:r w:rsidRPr="00652663">
        <w:t xml:space="preserve"> I compten amb interfícies </w:t>
      </w:r>
      <w:r w:rsidRPr="00652663">
        <w:rPr>
          <w:b/>
        </w:rPr>
        <w:t>molt carregades</w:t>
      </w:r>
      <w:r w:rsidRPr="00652663">
        <w:t>, plenes d’opcions que poden confondre al consumidor a l’hora de realitzar la tasca més simple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  <w:r w:rsidRPr="00652663">
        <w:t xml:space="preserve">Exemples: </w:t>
      </w:r>
      <w:proofErr w:type="spellStart"/>
      <w:r w:rsidRPr="00652663">
        <w:t>Trainer</w:t>
      </w:r>
      <w:proofErr w:type="spellEnd"/>
      <w:r w:rsidRPr="00652663">
        <w:t xml:space="preserve"> UP, </w:t>
      </w:r>
      <w:proofErr w:type="spellStart"/>
      <w:r w:rsidRPr="00652663">
        <w:t>Training</w:t>
      </w:r>
      <w:proofErr w:type="spellEnd"/>
      <w:r w:rsidRPr="00652663">
        <w:t xml:space="preserve"> </w:t>
      </w:r>
      <w:proofErr w:type="spellStart"/>
      <w:r w:rsidRPr="00652663">
        <w:t>Cloud</w:t>
      </w:r>
      <w:proofErr w:type="spellEnd"/>
      <w:r w:rsidRPr="00652663">
        <w:t>, Train2Go.</w:t>
      </w: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</w:pPr>
      <w:r w:rsidRPr="00652663">
        <w:lastRenderedPageBreak/>
        <w:t xml:space="preserve">Les </w:t>
      </w:r>
      <w:proofErr w:type="spellStart"/>
      <w:r w:rsidRPr="00652663">
        <w:t>apps</w:t>
      </w:r>
      <w:proofErr w:type="spellEnd"/>
      <w:r w:rsidRPr="00652663">
        <w:t xml:space="preserve"> de gestió general compten amb </w:t>
      </w:r>
      <w:r w:rsidRPr="00652663">
        <w:rPr>
          <w:b/>
        </w:rPr>
        <w:t>subscripcions molt cares.</w:t>
      </w:r>
    </w:p>
    <w:p w:rsidR="00285778" w:rsidRPr="00D74172" w:rsidRDefault="00285778" w:rsidP="00285778">
      <w:pPr>
        <w:spacing w:after="38" w:line="240" w:lineRule="auto"/>
        <w:rPr>
          <w:rFonts w:cstheme="minorHAnsi"/>
        </w:rPr>
      </w:pPr>
    </w:p>
    <w:p w:rsidR="00285778" w:rsidRPr="000337F0" w:rsidRDefault="00285778" w:rsidP="000337F0">
      <w:pPr>
        <w:pStyle w:val="Ttol2"/>
        <w:spacing w:line="360" w:lineRule="auto"/>
        <w:ind w:left="142"/>
      </w:pPr>
      <w:bookmarkStart w:id="8" w:name="_Toc515624538"/>
      <w:r w:rsidRPr="00D74172">
        <w:t>2.4  Avantatge competitiu</w:t>
      </w:r>
      <w:bookmarkEnd w:id="8"/>
    </w:p>
    <w:p w:rsidR="00AC4289" w:rsidRPr="000337F0" w:rsidRDefault="000337F0" w:rsidP="000337F0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La nostra </w:t>
      </w:r>
      <w:proofErr w:type="spellStart"/>
      <w:r w:rsidRPr="00652663">
        <w:t>app</w:t>
      </w:r>
      <w:proofErr w:type="spellEnd"/>
      <w:r w:rsidRPr="00652663">
        <w:t xml:space="preserve"> </w:t>
      </w:r>
      <w:r w:rsidRPr="00652663">
        <w:rPr>
          <w:b/>
        </w:rPr>
        <w:t>soluciona els tres problemes esmentats abans</w:t>
      </w:r>
      <w:r w:rsidRPr="00652663">
        <w:t xml:space="preserve">: és d’ús general, compta amb una interfície molt més </w:t>
      </w:r>
      <w:r w:rsidR="0045540D">
        <w:t>clara</w:t>
      </w:r>
      <w:r w:rsidRPr="00652663">
        <w:t xml:space="preserve"> i personal, i les seves subscripcions són més barates.</w:t>
      </w:r>
    </w:p>
    <w:p w:rsidR="0068742A" w:rsidRPr="00D901B4" w:rsidRDefault="00D901B4" w:rsidP="00D901B4">
      <w:pPr>
        <w:pStyle w:val="Ttol2"/>
        <w:ind w:left="142"/>
      </w:pPr>
      <w:bookmarkStart w:id="9" w:name="_Toc515624539"/>
      <w:r w:rsidRPr="00D901B4">
        <w:t xml:space="preserve">2.5 </w:t>
      </w:r>
      <w:r w:rsidR="00B24054" w:rsidRPr="00D901B4">
        <w:rPr>
          <w:u w:color="000000"/>
        </w:rPr>
        <w:t xml:space="preserve">Característiques </w:t>
      </w:r>
      <w:r w:rsidR="00D12842" w:rsidRPr="00D901B4">
        <w:rPr>
          <w:u w:color="000000"/>
        </w:rPr>
        <w:t>principals del producte</w:t>
      </w:r>
      <w:bookmarkEnd w:id="9"/>
    </w:p>
    <w:p w:rsidR="00D12842" w:rsidRPr="00D74172" w:rsidRDefault="00D12842" w:rsidP="00D12842">
      <w:pPr>
        <w:pStyle w:val="Pargrafdellista"/>
        <w:spacing w:after="39" w:line="240" w:lineRule="auto"/>
        <w:ind w:left="1134" w:right="-15"/>
        <w:rPr>
          <w:rFonts w:cstheme="minorHAnsi"/>
          <w:b/>
        </w:rPr>
      </w:pPr>
    </w:p>
    <w:p w:rsidR="00D12842" w:rsidRPr="00D74172" w:rsidRDefault="00D12842" w:rsidP="00D901B4">
      <w:pPr>
        <w:pStyle w:val="Pargrafdel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Pot utilitzar-lo qualsevol entrenador / monitor, sigui de l’esport que sigui.</w:t>
      </w:r>
    </w:p>
    <w:p w:rsidR="00D12842" w:rsidRPr="00D74172" w:rsidRDefault="00D12842" w:rsidP="00D901B4">
      <w:pPr>
        <w:pStyle w:val="Pargrafdel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Molt fàcil d’utilitzar i amb una interfície molt neta.</w:t>
      </w:r>
    </w:p>
    <w:p w:rsidR="00D12842" w:rsidRPr="00D74172" w:rsidRDefault="00BB08FC" w:rsidP="00D901B4">
      <w:pPr>
        <w:pStyle w:val="Pargrafdel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>
        <w:rPr>
          <w:rFonts w:cstheme="minorHAnsi"/>
        </w:rPr>
        <w:t>Expans</w:t>
      </w:r>
      <w:r w:rsidR="00D12842" w:rsidRPr="00D74172">
        <w:rPr>
          <w:rFonts w:cstheme="minorHAnsi"/>
        </w:rPr>
        <w:t xml:space="preserve">ible i </w:t>
      </w:r>
      <w:proofErr w:type="spellStart"/>
      <w:r w:rsidR="00D12842" w:rsidRPr="00D74172">
        <w:rPr>
          <w:rFonts w:cstheme="minorHAnsi"/>
        </w:rPr>
        <w:t>personalitzable</w:t>
      </w:r>
      <w:proofErr w:type="spellEnd"/>
      <w:r w:rsidR="00D12842" w:rsidRPr="00D74172">
        <w:rPr>
          <w:rFonts w:cstheme="minorHAnsi"/>
        </w:rPr>
        <w:t xml:space="preserve"> segons l’usuari necessiti.</w:t>
      </w:r>
    </w:p>
    <w:p w:rsidR="0068742A" w:rsidRPr="00D74172" w:rsidRDefault="00D12842" w:rsidP="00D901B4">
      <w:pPr>
        <w:pStyle w:val="Pargrafdel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Tracte molt personal en cas de qualsevol problema amb </w:t>
      </w:r>
      <w:proofErr w:type="spellStart"/>
      <w:r w:rsidRPr="00D74172">
        <w:rPr>
          <w:rFonts w:cstheme="minorHAnsi"/>
        </w:rPr>
        <w:t>l’app</w:t>
      </w:r>
      <w:proofErr w:type="spellEnd"/>
      <w:r w:rsidRPr="00D74172">
        <w:rPr>
          <w:rFonts w:cstheme="minorHAnsi"/>
        </w:rPr>
        <w:t>.</w:t>
      </w:r>
    </w:p>
    <w:p w:rsidR="00CD0290" w:rsidRPr="00D74172" w:rsidRDefault="008F39A3" w:rsidP="00D901B4">
      <w:pPr>
        <w:pStyle w:val="Pargrafdel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Preus molt més baixos.</w:t>
      </w:r>
    </w:p>
    <w:p w:rsidR="00CD0290" w:rsidRPr="00D74172" w:rsidRDefault="00CD0290" w:rsidP="00CD0290">
      <w:pPr>
        <w:spacing w:after="39" w:line="240" w:lineRule="auto"/>
        <w:ind w:right="-15"/>
        <w:rPr>
          <w:rFonts w:cstheme="minorHAnsi"/>
          <w:b/>
        </w:rPr>
      </w:pPr>
    </w:p>
    <w:p w:rsidR="00066C70" w:rsidRPr="00D901B4" w:rsidRDefault="00D901B4" w:rsidP="00D901B4">
      <w:pPr>
        <w:pStyle w:val="Ttol2"/>
        <w:spacing w:line="360" w:lineRule="auto"/>
        <w:ind w:left="142"/>
      </w:pPr>
      <w:bookmarkStart w:id="10" w:name="_Toc515624540"/>
      <w:r>
        <w:t xml:space="preserve">2.6 </w:t>
      </w:r>
      <w:r w:rsidR="00B24054" w:rsidRPr="00D74172">
        <w:t>Política de preus</w:t>
      </w:r>
      <w:bookmarkEnd w:id="10"/>
      <w:r w:rsidR="00B24054" w:rsidRPr="00D74172">
        <w:t xml:space="preserve"> </w:t>
      </w:r>
    </w:p>
    <w:p w:rsidR="00066C70" w:rsidRDefault="00066C70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La nostra política de preus consistirà </w:t>
      </w:r>
      <w:r w:rsidR="00BB08FC">
        <w:rPr>
          <w:rFonts w:cstheme="minorHAnsi"/>
        </w:rPr>
        <w:t>a</w:t>
      </w:r>
      <w:r w:rsidRPr="00D74172">
        <w:rPr>
          <w:rFonts w:cstheme="minorHAnsi"/>
        </w:rPr>
        <w:t xml:space="preserve"> deixar un </w:t>
      </w:r>
      <w:r w:rsidRPr="00D74172">
        <w:rPr>
          <w:rFonts w:cstheme="minorHAnsi"/>
          <w:b/>
        </w:rPr>
        <w:t>mes d’ús gratuït de prova</w:t>
      </w:r>
      <w:r w:rsidRPr="00D74172">
        <w:rPr>
          <w:rFonts w:cstheme="minorHAnsi"/>
        </w:rPr>
        <w:t xml:space="preserve"> amb permisos per gestionar fins a 20 alumnes.</w:t>
      </w:r>
    </w:p>
    <w:p w:rsidR="00D901B4" w:rsidRPr="00D74172" w:rsidRDefault="00D901B4" w:rsidP="00D901B4">
      <w:pPr>
        <w:spacing w:after="36" w:line="360" w:lineRule="auto"/>
        <w:ind w:left="142"/>
        <w:jc w:val="both"/>
        <w:rPr>
          <w:rFonts w:cstheme="minorHAnsi"/>
        </w:rPr>
      </w:pPr>
    </w:p>
    <w:p w:rsidR="00066C70" w:rsidRPr="00D901B4" w:rsidRDefault="00066C70" w:rsidP="00D901B4">
      <w:pPr>
        <w:spacing w:after="36" w:line="360" w:lineRule="auto"/>
        <w:ind w:left="142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Acabat el mes, per poder seguir utilitzant l’aplicació, l’usuari tindrà que </w:t>
      </w:r>
      <w:r w:rsidRPr="00D74172">
        <w:rPr>
          <w:rFonts w:cstheme="minorHAnsi"/>
          <w:b/>
        </w:rPr>
        <w:t>escollir entre dues subscripcions:</w:t>
      </w:r>
    </w:p>
    <w:p w:rsidR="00066C70" w:rsidRPr="00D74172" w:rsidRDefault="00066C70" w:rsidP="00D901B4">
      <w:pPr>
        <w:pStyle w:val="Pargrafdellista"/>
        <w:numPr>
          <w:ilvl w:val="0"/>
          <w:numId w:val="15"/>
        </w:numPr>
        <w:spacing w:after="36" w:line="360" w:lineRule="auto"/>
        <w:ind w:left="709"/>
        <w:jc w:val="both"/>
        <w:rPr>
          <w:rFonts w:cstheme="minorHAnsi"/>
        </w:rPr>
      </w:pPr>
      <w:r w:rsidRPr="00D74172">
        <w:rPr>
          <w:rFonts w:cstheme="minorHAnsi"/>
          <w:b/>
        </w:rPr>
        <w:t>Amateur</w:t>
      </w:r>
      <w:r w:rsidRPr="00D74172">
        <w:rPr>
          <w:rFonts w:cstheme="minorHAnsi"/>
        </w:rPr>
        <w:t>: Pot gestionar fins a 20 alumnes. Preu de 2,99</w:t>
      </w:r>
      <w:r w:rsidR="00BB08FC">
        <w:rPr>
          <w:rFonts w:cstheme="minorHAnsi"/>
        </w:rPr>
        <w:t xml:space="preserve"> </w:t>
      </w:r>
      <w:r w:rsidRPr="00D74172">
        <w:rPr>
          <w:rFonts w:cstheme="minorHAnsi"/>
        </w:rPr>
        <w:t>€ al mes.</w:t>
      </w:r>
    </w:p>
    <w:p w:rsidR="00D901B4" w:rsidRDefault="00066C70" w:rsidP="00D901B4">
      <w:pPr>
        <w:pStyle w:val="Pargrafdellista"/>
        <w:numPr>
          <w:ilvl w:val="0"/>
          <w:numId w:val="15"/>
        </w:numPr>
        <w:spacing w:after="36" w:line="360" w:lineRule="auto"/>
        <w:ind w:left="709"/>
        <w:jc w:val="both"/>
        <w:rPr>
          <w:rFonts w:cstheme="minorHAnsi"/>
        </w:rPr>
      </w:pPr>
      <w:r w:rsidRPr="00D74172">
        <w:rPr>
          <w:rFonts w:cstheme="minorHAnsi"/>
          <w:b/>
        </w:rPr>
        <w:t>Professional</w:t>
      </w:r>
      <w:r w:rsidRPr="00D74172">
        <w:rPr>
          <w:rFonts w:cstheme="minorHAnsi"/>
        </w:rPr>
        <w:t>: Alumnes il·limitats. Preu de 9,99</w:t>
      </w:r>
      <w:r w:rsidR="00BB08FC">
        <w:rPr>
          <w:rFonts w:cstheme="minorHAnsi"/>
        </w:rPr>
        <w:t xml:space="preserve"> </w:t>
      </w:r>
      <w:r w:rsidRPr="00D74172">
        <w:rPr>
          <w:rFonts w:cstheme="minorHAnsi"/>
        </w:rPr>
        <w:t>€ al mes.</w:t>
      </w:r>
    </w:p>
    <w:p w:rsidR="00D901B4" w:rsidRPr="00D901B4" w:rsidRDefault="00D901B4" w:rsidP="00D901B4">
      <w:pPr>
        <w:pStyle w:val="Pargrafdellista"/>
        <w:spacing w:after="36" w:line="360" w:lineRule="auto"/>
        <w:ind w:left="709"/>
        <w:jc w:val="both"/>
        <w:rPr>
          <w:rFonts w:cstheme="minorHAnsi"/>
        </w:rPr>
      </w:pPr>
    </w:p>
    <w:p w:rsidR="00983245" w:rsidRDefault="00066C70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>La nostra idea és</w:t>
      </w:r>
      <w:r w:rsidR="00983245" w:rsidRPr="00D74172">
        <w:rPr>
          <w:rFonts w:cstheme="minorHAnsi"/>
        </w:rPr>
        <w:t>,</w:t>
      </w:r>
      <w:r w:rsidRPr="00D74172">
        <w:rPr>
          <w:rFonts w:cstheme="minorHAnsi"/>
        </w:rPr>
        <w:t xml:space="preserve"> amb els anys,</w:t>
      </w:r>
      <w:r w:rsidR="00757B99">
        <w:rPr>
          <w:rFonts w:cstheme="minorHAnsi"/>
        </w:rPr>
        <w:t xml:space="preserve"> junt amb </w:t>
      </w:r>
      <w:r w:rsidR="00757B99" w:rsidRPr="00757B99">
        <w:rPr>
          <w:rFonts w:cstheme="minorHAnsi"/>
          <w:b/>
        </w:rPr>
        <w:t>futures actualitzacions i millores</w:t>
      </w:r>
      <w:r w:rsidR="00757B99">
        <w:rPr>
          <w:rFonts w:cstheme="minorHAnsi"/>
        </w:rPr>
        <w:t>,</w:t>
      </w:r>
      <w:r w:rsidR="00983245" w:rsidRPr="00D74172">
        <w:rPr>
          <w:rFonts w:cstheme="minorHAnsi"/>
        </w:rPr>
        <w:t xml:space="preserve"> quan tinguem a la gent ben “enganxada” a </w:t>
      </w:r>
      <w:proofErr w:type="spellStart"/>
      <w:r w:rsidR="00983245" w:rsidRPr="00D74172">
        <w:rPr>
          <w:rFonts w:cstheme="minorHAnsi"/>
        </w:rPr>
        <w:t>l’app</w:t>
      </w:r>
      <w:proofErr w:type="spellEnd"/>
      <w:r w:rsidR="00983245" w:rsidRPr="00D74172">
        <w:rPr>
          <w:rFonts w:cstheme="minorHAnsi"/>
        </w:rPr>
        <w:t>,</w:t>
      </w:r>
      <w:r w:rsidRPr="00D74172">
        <w:rPr>
          <w:rFonts w:cstheme="minorHAnsi"/>
        </w:rPr>
        <w:t xml:space="preserve"> </w:t>
      </w:r>
      <w:r w:rsidRPr="00D74172">
        <w:rPr>
          <w:rFonts w:cstheme="minorHAnsi"/>
          <w:b/>
        </w:rPr>
        <w:t>pujar aquestes tarifes</w:t>
      </w:r>
      <w:r w:rsidRPr="00D74172">
        <w:rPr>
          <w:rFonts w:cstheme="minorHAnsi"/>
        </w:rPr>
        <w:t>, per així crear necessitat</w:t>
      </w:r>
      <w:r w:rsidR="00983245" w:rsidRPr="00D74172">
        <w:rPr>
          <w:rFonts w:cstheme="minorHAnsi"/>
        </w:rPr>
        <w:t xml:space="preserve"> i guanyar més</w:t>
      </w:r>
      <w:r w:rsidRPr="00D74172">
        <w:rPr>
          <w:rFonts w:cstheme="minorHAnsi"/>
        </w:rPr>
        <w:t>.</w:t>
      </w:r>
    </w:p>
    <w:p w:rsidR="00D901B4" w:rsidRPr="00D74172" w:rsidRDefault="00D901B4" w:rsidP="00D901B4">
      <w:pPr>
        <w:spacing w:after="36" w:line="360" w:lineRule="auto"/>
        <w:ind w:left="142"/>
        <w:jc w:val="both"/>
        <w:rPr>
          <w:rFonts w:cstheme="minorHAnsi"/>
        </w:rPr>
      </w:pPr>
    </w:p>
    <w:p w:rsidR="00983245" w:rsidRPr="00D74172" w:rsidRDefault="00983245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>Taula de tarifes:</w:t>
      </w:r>
    </w:p>
    <w:tbl>
      <w:tblPr>
        <w:tblStyle w:val="Taulaambquadrcula"/>
        <w:tblW w:w="8642" w:type="dxa"/>
        <w:tblInd w:w="851" w:type="dxa"/>
        <w:tblLook w:val="04A0" w:firstRow="1" w:lastRow="0" w:firstColumn="1" w:lastColumn="0" w:noHBand="0" w:noVBand="1"/>
      </w:tblPr>
      <w:tblGrid>
        <w:gridCol w:w="2790"/>
        <w:gridCol w:w="2790"/>
        <w:gridCol w:w="3062"/>
      </w:tblGrid>
      <w:tr w:rsidR="00983245" w:rsidRPr="00D74172" w:rsidTr="00983245"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Mes de prova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Amateur - 2.99</w:t>
            </w:r>
            <w:r w:rsidR="00BB08FC">
              <w:rPr>
                <w:rFonts w:cstheme="minorHAnsi"/>
                <w:b/>
              </w:rPr>
              <w:t xml:space="preserve"> </w:t>
            </w:r>
            <w:r w:rsidRPr="00D74172">
              <w:rPr>
                <w:rFonts w:cstheme="minorHAnsi"/>
                <w:b/>
              </w:rPr>
              <w:t>€ / Mes</w:t>
            </w:r>
          </w:p>
        </w:tc>
        <w:tc>
          <w:tcPr>
            <w:tcW w:w="3062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Professional - 9.99</w:t>
            </w:r>
            <w:r w:rsidR="00BB08FC">
              <w:rPr>
                <w:rFonts w:cstheme="minorHAnsi"/>
                <w:b/>
              </w:rPr>
              <w:t xml:space="preserve"> </w:t>
            </w:r>
            <w:r w:rsidRPr="00D74172">
              <w:rPr>
                <w:rFonts w:cstheme="minorHAnsi"/>
                <w:b/>
              </w:rPr>
              <w:t>€ / Mes</w:t>
            </w:r>
          </w:p>
        </w:tc>
      </w:tr>
      <w:tr w:rsidR="00983245" w:rsidRPr="00D74172" w:rsidTr="00983245">
        <w:tc>
          <w:tcPr>
            <w:tcW w:w="2790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Limitat a 20 alumnes.</w:t>
            </w:r>
          </w:p>
        </w:tc>
        <w:tc>
          <w:tcPr>
            <w:tcW w:w="2790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Limitat a 20 alumnes.</w:t>
            </w:r>
          </w:p>
        </w:tc>
        <w:tc>
          <w:tcPr>
            <w:tcW w:w="3062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Alumnes il·limitats.</w:t>
            </w:r>
          </w:p>
        </w:tc>
      </w:tr>
    </w:tbl>
    <w:p w:rsidR="00983245" w:rsidRPr="00D74172" w:rsidRDefault="00983245" w:rsidP="00066C70">
      <w:pPr>
        <w:spacing w:after="36" w:line="240" w:lineRule="auto"/>
        <w:ind w:left="851"/>
        <w:rPr>
          <w:rFonts w:cstheme="minorHAnsi"/>
        </w:rPr>
      </w:pPr>
    </w:p>
    <w:p w:rsidR="00066C70" w:rsidRPr="00D74172" w:rsidRDefault="00066C70" w:rsidP="00066C70">
      <w:pPr>
        <w:spacing w:after="36" w:line="240" w:lineRule="auto"/>
        <w:rPr>
          <w:rFonts w:cstheme="minorHAnsi"/>
        </w:rPr>
      </w:pPr>
    </w:p>
    <w:p w:rsidR="003C361B" w:rsidRPr="00D901B4" w:rsidRDefault="00D901B4" w:rsidP="00D901B4">
      <w:pPr>
        <w:pStyle w:val="Ttol2"/>
        <w:spacing w:line="360" w:lineRule="auto"/>
        <w:ind w:left="142"/>
      </w:pPr>
      <w:bookmarkStart w:id="11" w:name="_Toc515624541"/>
      <w:r>
        <w:t>2.7</w:t>
      </w:r>
      <w:r w:rsidR="003C361B" w:rsidRPr="00D74172">
        <w:t xml:space="preserve"> Promoció i publicitat</w:t>
      </w:r>
      <w:bookmarkEnd w:id="11"/>
    </w:p>
    <w:p w:rsidR="0068742A" w:rsidRPr="00D901B4" w:rsidRDefault="00757B99" w:rsidP="00D901B4">
      <w:pPr>
        <w:spacing w:line="360" w:lineRule="auto"/>
        <w:ind w:left="142"/>
        <w:jc w:val="both"/>
        <w:rPr>
          <w:rFonts w:ascii="Arial" w:hAnsi="Arial"/>
          <w:b/>
        </w:rPr>
      </w:pPr>
      <w:r>
        <w:t xml:space="preserve">La nostra primera font de publicitat seria </w:t>
      </w:r>
      <w:r w:rsidR="00D901B4" w:rsidRPr="00652663">
        <w:t xml:space="preserve">el </w:t>
      </w:r>
      <w:r w:rsidR="00D901B4" w:rsidRPr="00652663">
        <w:rPr>
          <w:b/>
        </w:rPr>
        <w:t>“boca-orella” amb el centre</w:t>
      </w:r>
      <w:r w:rsidR="00D901B4" w:rsidRPr="00652663">
        <w:t xml:space="preserve"> (exposicions, suggerir-la als monitors del centre, etc...), </w:t>
      </w:r>
      <w:r>
        <w:t>ajudant-nos de les</w:t>
      </w:r>
      <w:r w:rsidR="00D901B4" w:rsidRPr="00652663">
        <w:rPr>
          <w:b/>
        </w:rPr>
        <w:t xml:space="preserve"> xarxes socials.</w:t>
      </w:r>
    </w:p>
    <w:p w:rsidR="0068742A" w:rsidRPr="00D74172" w:rsidRDefault="00B24054">
      <w:pPr>
        <w:spacing w:after="51" w:line="240" w:lineRule="auto"/>
        <w:ind w:left="540"/>
        <w:rPr>
          <w:rFonts w:cstheme="minorHAnsi"/>
        </w:rPr>
      </w:pPr>
      <w:r w:rsidRPr="00D74172">
        <w:rPr>
          <w:rFonts w:cstheme="minorHAnsi"/>
          <w:b/>
          <w:color w:val="7F7F7F"/>
          <w:sz w:val="40"/>
        </w:rPr>
        <w:t xml:space="preserve"> </w:t>
      </w:r>
    </w:p>
    <w:p w:rsidR="0068742A" w:rsidRPr="00D74172" w:rsidRDefault="00D901B4" w:rsidP="00D901B4">
      <w:pPr>
        <w:pStyle w:val="Ttol2"/>
        <w:spacing w:line="360" w:lineRule="auto"/>
        <w:ind w:left="142"/>
      </w:pPr>
      <w:bookmarkStart w:id="12" w:name="_Toc515624542"/>
      <w:r>
        <w:lastRenderedPageBreak/>
        <w:t>2.8</w:t>
      </w:r>
      <w:r w:rsidR="00B24054" w:rsidRPr="00D74172">
        <w:t xml:space="preserve"> Canals de distribució/ comercialització</w:t>
      </w:r>
      <w:bookmarkEnd w:id="12"/>
    </w:p>
    <w:p w:rsidR="0012092F" w:rsidRDefault="0012092F" w:rsidP="00D901B4">
      <w:pPr>
        <w:spacing w:line="360" w:lineRule="auto"/>
        <w:ind w:left="142"/>
        <w:jc w:val="both"/>
      </w:pPr>
      <w:r w:rsidRPr="0012092F">
        <w:t xml:space="preserve">Sent una </w:t>
      </w:r>
      <w:proofErr w:type="spellStart"/>
      <w:r w:rsidRPr="0012092F">
        <w:t>app</w:t>
      </w:r>
      <w:proofErr w:type="spellEnd"/>
      <w:r w:rsidRPr="0012092F">
        <w:t xml:space="preserve"> feta en </w:t>
      </w:r>
      <w:proofErr w:type="spellStart"/>
      <w:r w:rsidRPr="0012092F">
        <w:t>Android</w:t>
      </w:r>
      <w:proofErr w:type="spellEnd"/>
      <w:r w:rsidRPr="0012092F">
        <w:t xml:space="preserve">, el seu canal de distribució serà la </w:t>
      </w:r>
      <w:r w:rsidRPr="0012092F">
        <w:rPr>
          <w:b/>
        </w:rPr>
        <w:t>Play Store</w:t>
      </w:r>
      <w:r w:rsidRPr="0012092F">
        <w:t>, amb la qual podrem arribar a qual</w:t>
      </w:r>
      <w:r>
        <w:t>s</w:t>
      </w:r>
      <w:r w:rsidRPr="0012092F">
        <w:t>evol persona que faci un cerca per aplicacions d'esports.</w:t>
      </w:r>
    </w:p>
    <w:p w:rsidR="00D901B4" w:rsidRPr="00D901B4" w:rsidRDefault="00D901B4" w:rsidP="0012092F">
      <w:pPr>
        <w:spacing w:line="360" w:lineRule="auto"/>
        <w:ind w:left="142"/>
        <w:jc w:val="both"/>
      </w:pPr>
      <w:r w:rsidRPr="00652663">
        <w:t xml:space="preserve">Ens agradaria llençar-la en </w:t>
      </w:r>
      <w:proofErr w:type="spellStart"/>
      <w:r w:rsidRPr="00652663">
        <w:rPr>
          <w:b/>
        </w:rPr>
        <w:t>iOS</w:t>
      </w:r>
      <w:proofErr w:type="spellEnd"/>
      <w:r w:rsidRPr="00652663">
        <w:t xml:space="preserve"> mitjançant </w:t>
      </w:r>
      <w:proofErr w:type="spellStart"/>
      <w:r w:rsidRPr="00652663">
        <w:t>l’App</w:t>
      </w:r>
      <w:proofErr w:type="spellEnd"/>
      <w:r w:rsidRPr="00652663">
        <w:t xml:space="preserve"> Store en un futur.</w:t>
      </w:r>
    </w:p>
    <w:p w:rsidR="00D901B4" w:rsidRPr="00D74172" w:rsidRDefault="00DD049F" w:rsidP="00D901B4">
      <w:pPr>
        <w:pStyle w:val="Ttol1"/>
        <w:rPr>
          <w:rFonts w:asciiTheme="minorHAnsi" w:hAnsiTheme="minorHAnsi" w:cstheme="minorHAnsi"/>
        </w:rPr>
      </w:pPr>
      <w:bookmarkStart w:id="13" w:name="_Toc515624543"/>
      <w:r>
        <w:rPr>
          <w:rFonts w:asciiTheme="minorHAnsi" w:hAnsiTheme="minorHAnsi" w:cstheme="minorHAnsi"/>
          <w:b/>
        </w:rPr>
        <w:t>3</w:t>
      </w:r>
      <w:r w:rsidR="00D901B4" w:rsidRPr="006D12EB">
        <w:rPr>
          <w:rFonts w:asciiTheme="minorHAnsi" w:hAnsiTheme="minorHAnsi" w:cstheme="minorHAnsi"/>
          <w:b/>
        </w:rPr>
        <w:t xml:space="preserve">. </w:t>
      </w:r>
      <w:r w:rsidR="00D901B4">
        <w:rPr>
          <w:rFonts w:asciiTheme="minorHAnsi" w:hAnsiTheme="minorHAnsi" w:cstheme="minorHAnsi"/>
          <w:b/>
        </w:rPr>
        <w:t xml:space="preserve">PLA </w:t>
      </w:r>
      <w:r>
        <w:rPr>
          <w:rFonts w:asciiTheme="minorHAnsi" w:hAnsiTheme="minorHAnsi" w:cstheme="minorHAnsi"/>
          <w:b/>
        </w:rPr>
        <w:t>OPERATIU</w:t>
      </w:r>
      <w:bookmarkEnd w:id="13"/>
    </w:p>
    <w:p w:rsidR="00BE2F97" w:rsidRPr="00D74172" w:rsidRDefault="00571543" w:rsidP="00DD049F">
      <w:pPr>
        <w:pStyle w:val="Ttol2"/>
        <w:tabs>
          <w:tab w:val="center" w:pos="2303"/>
        </w:tabs>
        <w:spacing w:after="202"/>
        <w:ind w:left="142"/>
        <w:rPr>
          <w:rFonts w:cstheme="minorHAnsi"/>
        </w:rPr>
      </w:pPr>
      <w:bookmarkStart w:id="14" w:name="_Toc515624544"/>
      <w:r w:rsidRPr="00D74172">
        <w:rPr>
          <w:rFonts w:cstheme="minorHAnsi"/>
        </w:rPr>
        <w:t xml:space="preserve">3.1  </w:t>
      </w:r>
      <w:r w:rsidR="00B24054" w:rsidRPr="00D74172">
        <w:rPr>
          <w:rFonts w:cstheme="minorHAnsi"/>
        </w:rPr>
        <w:t>Recursos necessaris</w:t>
      </w:r>
      <w:bookmarkEnd w:id="14"/>
      <w:r w:rsidR="00B24054" w:rsidRPr="00D74172">
        <w:rPr>
          <w:rFonts w:cstheme="minorHAnsi"/>
        </w:rPr>
        <w:t xml:space="preserve">  </w:t>
      </w:r>
    </w:p>
    <w:p w:rsidR="0068742A" w:rsidRPr="00D74172" w:rsidRDefault="00B24054" w:rsidP="00DD049F">
      <w:pPr>
        <w:pStyle w:val="Pargrafdel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infrastructurals</w:t>
      </w:r>
    </w:p>
    <w:p w:rsidR="00BE2F97" w:rsidRPr="00D74172" w:rsidRDefault="00BE2F97" w:rsidP="00DD049F">
      <w:pPr>
        <w:pStyle w:val="Pargrafdellista"/>
        <w:spacing w:after="39" w:line="240" w:lineRule="auto"/>
        <w:ind w:left="567" w:right="-15"/>
        <w:rPr>
          <w:rFonts w:cstheme="minorHAnsi"/>
          <w:b/>
        </w:rPr>
      </w:pPr>
    </w:p>
    <w:p w:rsidR="00DD049F" w:rsidRPr="00DD049F" w:rsidRDefault="00DD049F" w:rsidP="00DD049F">
      <w:pPr>
        <w:spacing w:line="360" w:lineRule="auto"/>
        <w:ind w:left="567"/>
        <w:jc w:val="both"/>
        <w:rPr>
          <w:b/>
        </w:rPr>
      </w:pPr>
      <w:r w:rsidRPr="00652663">
        <w:t xml:space="preserve">Respecte a la infraestructura, com ens ubicaríem en el viver CEI Can Roqueta, no ens hauríem </w:t>
      </w:r>
      <w:r w:rsidR="00BB08FC">
        <w:t>de</w:t>
      </w:r>
      <w:r w:rsidRPr="00652663">
        <w:t xml:space="preserve"> preocupar pel</w:t>
      </w:r>
      <w:r w:rsidRPr="00652663">
        <w:rPr>
          <w:b/>
        </w:rPr>
        <w:t xml:space="preserve"> preu d’un local ni en les seves reformes, llum, etc...</w:t>
      </w:r>
    </w:p>
    <w:p w:rsidR="0068742A" w:rsidRPr="00DD049F" w:rsidRDefault="00DD049F" w:rsidP="00DD049F">
      <w:pPr>
        <w:spacing w:line="360" w:lineRule="auto"/>
        <w:ind w:left="567"/>
        <w:jc w:val="both"/>
        <w:rPr>
          <w:b/>
        </w:rPr>
      </w:pPr>
      <w:r w:rsidRPr="00652663">
        <w:t xml:space="preserve">L’estada allà ens costaria uns </w:t>
      </w:r>
      <w:r w:rsidRPr="00652663">
        <w:rPr>
          <w:b/>
        </w:rPr>
        <w:t xml:space="preserve">120 </w:t>
      </w:r>
      <w:r>
        <w:rPr>
          <w:b/>
        </w:rPr>
        <w:t>€ mensuals.</w:t>
      </w:r>
    </w:p>
    <w:p w:rsidR="00FC49FD" w:rsidRPr="00D74172" w:rsidRDefault="00FC49FD" w:rsidP="00DD049F">
      <w:pPr>
        <w:pStyle w:val="Pargrafdel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materials</w:t>
      </w:r>
    </w:p>
    <w:p w:rsidR="00FC49FD" w:rsidRPr="00D74172" w:rsidRDefault="00FC49FD" w:rsidP="00DD049F">
      <w:pPr>
        <w:pStyle w:val="Pargrafdellista"/>
        <w:spacing w:after="39" w:line="240" w:lineRule="auto"/>
        <w:ind w:left="567" w:right="-15"/>
        <w:rPr>
          <w:rFonts w:cstheme="minorHAnsi"/>
          <w:b/>
          <w:u w:val="single" w:color="000000"/>
        </w:rPr>
      </w:pPr>
    </w:p>
    <w:p w:rsidR="00DD049F" w:rsidRPr="00652663" w:rsidRDefault="0012092F" w:rsidP="00DD049F">
      <w:pPr>
        <w:spacing w:line="360" w:lineRule="auto"/>
        <w:ind w:left="567"/>
        <w:jc w:val="both"/>
      </w:pPr>
      <w:bookmarkStart w:id="15" w:name="_GoBack"/>
      <w:r>
        <w:t>Els</w:t>
      </w:r>
      <w:r w:rsidR="00DD049F" w:rsidRPr="00652663">
        <w:t xml:space="preserve"> nostres recursos materials serien la compra d’un </w:t>
      </w:r>
      <w:r w:rsidR="00DD049F" w:rsidRPr="00652663">
        <w:rPr>
          <w:b/>
        </w:rPr>
        <w:t xml:space="preserve">compte de desenvolupador de </w:t>
      </w:r>
      <w:proofErr w:type="spellStart"/>
      <w:r w:rsidR="00DD049F" w:rsidRPr="00652663">
        <w:rPr>
          <w:b/>
        </w:rPr>
        <w:t>Google</w:t>
      </w:r>
      <w:proofErr w:type="spellEnd"/>
      <w:r w:rsidR="00DD049F" w:rsidRPr="00652663">
        <w:rPr>
          <w:b/>
        </w:rPr>
        <w:t xml:space="preserve"> Play</w:t>
      </w:r>
      <w:r w:rsidR="00DD049F" w:rsidRPr="00652663">
        <w:t xml:space="preserve"> (25 dòlars, 20 € aproximadament) i d’un </w:t>
      </w:r>
      <w:r w:rsidR="00DD049F" w:rsidRPr="00652663">
        <w:rPr>
          <w:b/>
        </w:rPr>
        <w:t xml:space="preserve">servidor </w:t>
      </w:r>
      <w:proofErr w:type="spellStart"/>
      <w:r w:rsidR="00DD049F" w:rsidRPr="00652663">
        <w:rPr>
          <w:b/>
        </w:rPr>
        <w:t>Amazon</w:t>
      </w:r>
      <w:proofErr w:type="spellEnd"/>
      <w:r w:rsidR="00DD049F" w:rsidRPr="00652663">
        <w:rPr>
          <w:b/>
        </w:rPr>
        <w:t xml:space="preserve"> EC2</w:t>
      </w:r>
      <w:r w:rsidR="00DD049F" w:rsidRPr="00652663">
        <w:t xml:space="preserve"> mitjançant </w:t>
      </w:r>
      <w:proofErr w:type="spellStart"/>
      <w:r w:rsidR="00DD049F" w:rsidRPr="00652663">
        <w:t>Amazon</w:t>
      </w:r>
      <w:proofErr w:type="spellEnd"/>
      <w:r w:rsidR="00DD049F" w:rsidRPr="00652663">
        <w:t xml:space="preserve"> AWS.</w:t>
      </w:r>
    </w:p>
    <w:bookmarkEnd w:id="15"/>
    <w:p w:rsidR="0068742A" w:rsidRPr="00DD049F" w:rsidRDefault="00DD049F" w:rsidP="00DD049F">
      <w:pPr>
        <w:spacing w:line="360" w:lineRule="auto"/>
        <w:ind w:left="567"/>
        <w:jc w:val="both"/>
      </w:pPr>
      <w:r w:rsidRPr="00652663">
        <w:t xml:space="preserve">Respecte als preus del servidor, hem de contactar amb ells perquè </w:t>
      </w:r>
      <w:r>
        <w:t>ens donin un pressupost.</w:t>
      </w:r>
    </w:p>
    <w:p w:rsidR="0068742A" w:rsidRPr="00D74172" w:rsidRDefault="00FC49FD" w:rsidP="00DD049F">
      <w:pPr>
        <w:pStyle w:val="Pargrafdel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humans</w:t>
      </w:r>
    </w:p>
    <w:p w:rsidR="00FC49FD" w:rsidRPr="00D74172" w:rsidRDefault="00FC49FD" w:rsidP="00DD049F">
      <w:pPr>
        <w:spacing w:after="39" w:line="240" w:lineRule="auto"/>
        <w:ind w:left="567" w:right="-15"/>
        <w:rPr>
          <w:rFonts w:cstheme="minorHAnsi"/>
          <w:b/>
        </w:rPr>
      </w:pPr>
    </w:p>
    <w:p w:rsidR="00DD049F" w:rsidRDefault="00DD049F" w:rsidP="00DD049F">
      <w:pPr>
        <w:spacing w:line="360" w:lineRule="auto"/>
        <w:ind w:left="567"/>
        <w:jc w:val="both"/>
      </w:pPr>
      <w:r w:rsidRPr="00652663">
        <w:t xml:space="preserve">L’empresa constarà en un principi de </w:t>
      </w:r>
      <w:r w:rsidRPr="00652663">
        <w:rPr>
          <w:b/>
        </w:rPr>
        <w:t>nosaltres dos</w:t>
      </w:r>
      <w:r w:rsidRPr="00652663">
        <w:t xml:space="preserve">, els quals treballarem </w:t>
      </w:r>
      <w:r w:rsidRPr="00652663">
        <w:rPr>
          <w:b/>
        </w:rPr>
        <w:t>a jornada completa</w:t>
      </w:r>
      <w:r w:rsidRPr="00652663">
        <w:t xml:space="preserve"> i el nostre sou serà el que guanyem amb el nostre software, òbviament. Si en un futur guanyéssim el necessari per poder contractar més gent, ho faríem sense dubtar-lo.</w:t>
      </w:r>
    </w:p>
    <w:p w:rsidR="00012FDB" w:rsidRPr="00652663" w:rsidRDefault="00012FDB" w:rsidP="00012FDB">
      <w:pPr>
        <w:spacing w:line="240" w:lineRule="auto"/>
        <w:ind w:left="567"/>
        <w:jc w:val="both"/>
      </w:pPr>
    </w:p>
    <w:p w:rsidR="00B67A2A" w:rsidRPr="00D74172" w:rsidRDefault="00B24054" w:rsidP="00DD049F">
      <w:pPr>
        <w:pStyle w:val="Ttol2"/>
        <w:tabs>
          <w:tab w:val="center" w:pos="2168"/>
        </w:tabs>
        <w:spacing w:after="190"/>
        <w:ind w:left="142"/>
        <w:rPr>
          <w:rFonts w:cstheme="minorHAnsi"/>
        </w:rPr>
      </w:pPr>
      <w:bookmarkStart w:id="16" w:name="_Toc515624545"/>
      <w:r w:rsidRPr="00D74172">
        <w:rPr>
          <w:rFonts w:cstheme="minorHAnsi"/>
        </w:rPr>
        <w:t>3</w:t>
      </w:r>
      <w:r w:rsidR="00FC49FD" w:rsidRPr="00D74172">
        <w:rPr>
          <w:rFonts w:cstheme="minorHAnsi"/>
        </w:rPr>
        <w:t xml:space="preserve">.2  </w:t>
      </w:r>
      <w:r w:rsidR="00B67A2A" w:rsidRPr="00D74172">
        <w:rPr>
          <w:rFonts w:cstheme="minorHAnsi"/>
        </w:rPr>
        <w:t>Previsió de vendes</w:t>
      </w:r>
      <w:bookmarkEnd w:id="16"/>
    </w:p>
    <w:p w:rsidR="00DD049F" w:rsidRPr="00DD049F" w:rsidRDefault="00DD049F" w:rsidP="00DD049F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Hem fet una previsió de </w:t>
      </w:r>
      <w:r w:rsidRPr="00652663">
        <w:rPr>
          <w:b/>
        </w:rPr>
        <w:t>300 usuaris el primer any</w:t>
      </w:r>
      <w:r w:rsidRPr="00652663">
        <w:t>, dels quals pagarien la subscripció Amateur uns 220 i la subscripció Premium uns 30.</w:t>
      </w: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t>Així quedarien els comptes:</w:t>
      </w:r>
    </w:p>
    <w:tbl>
      <w:tblPr>
        <w:tblW w:w="7337" w:type="dxa"/>
        <w:tblInd w:w="1022" w:type="dxa"/>
        <w:tblCellMar>
          <w:top w:w="51" w:type="dxa"/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1553"/>
        <w:gridCol w:w="970"/>
        <w:gridCol w:w="1719"/>
        <w:gridCol w:w="796"/>
        <w:gridCol w:w="2299"/>
      </w:tblGrid>
      <w:tr w:rsidR="00DD049F" w:rsidRPr="00652663" w:rsidTr="006649E9">
        <w:trPr>
          <w:trHeight w:val="30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rPr>
                <w:b/>
              </w:rPr>
              <w:t>Anual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D049F" w:rsidRPr="00652663" w:rsidRDefault="00DD049F" w:rsidP="006649E9">
            <w:pPr>
              <w:spacing w:line="276" w:lineRule="auto"/>
              <w:ind w:left="709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ind w:left="709"/>
            </w:pPr>
            <w:r w:rsidRPr="00652663">
              <w:rPr>
                <w:b/>
              </w:rPr>
              <w:t xml:space="preserve">Mensuals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D049F" w:rsidRPr="00652663" w:rsidRDefault="00DD049F" w:rsidP="006649E9">
            <w:pPr>
              <w:spacing w:line="276" w:lineRule="auto"/>
              <w:ind w:left="709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jc w:val="center"/>
              <w:rPr>
                <w:b/>
              </w:rPr>
            </w:pPr>
            <w:r w:rsidRPr="00652663">
              <w:rPr>
                <w:b/>
              </w:rPr>
              <w:t>Diaris</w:t>
            </w:r>
          </w:p>
        </w:tc>
      </w:tr>
      <w:tr w:rsidR="00DD049F" w:rsidRPr="00652663" w:rsidTr="006649E9">
        <w:trPr>
          <w:trHeight w:val="3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t>11.490 €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</w:pPr>
            <w:r w:rsidRPr="00652663"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t>957,5 €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9F" w:rsidRPr="00652663" w:rsidRDefault="00DD049F" w:rsidP="006649E9">
            <w:pPr>
              <w:spacing w:line="276" w:lineRule="auto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9F" w:rsidRPr="00652663" w:rsidRDefault="00DD049F" w:rsidP="00E44983">
            <w:pPr>
              <w:spacing w:line="276" w:lineRule="auto"/>
              <w:jc w:val="center"/>
            </w:pPr>
            <w:r w:rsidRPr="00652663">
              <w:t>3</w:t>
            </w:r>
            <w:r w:rsidR="00E44983">
              <w:t>1</w:t>
            </w:r>
            <w:r w:rsidRPr="00652663">
              <w:t>,</w:t>
            </w:r>
            <w:r w:rsidR="00E44983">
              <w:t>47</w:t>
            </w:r>
            <w:r w:rsidRPr="00652663">
              <w:t xml:space="preserve"> €</w:t>
            </w:r>
          </w:p>
        </w:tc>
      </w:tr>
    </w:tbl>
    <w:p w:rsidR="00DD049F" w:rsidRDefault="00DD049F" w:rsidP="00DD049F">
      <w:pPr>
        <w:rPr>
          <w:rFonts w:cstheme="minorHAnsi"/>
        </w:rPr>
      </w:pPr>
    </w:p>
    <w:p w:rsidR="00DD049F" w:rsidRDefault="00DD049F">
      <w:pPr>
        <w:rPr>
          <w:rFonts w:cstheme="minorHAnsi"/>
        </w:rPr>
      </w:pPr>
      <w:r>
        <w:rPr>
          <w:rFonts w:cstheme="minorHAnsi"/>
        </w:rPr>
        <w:br w:type="page"/>
      </w:r>
    </w:p>
    <w:p w:rsidR="0068742A" w:rsidRPr="00DD049F" w:rsidRDefault="00DD049F" w:rsidP="00DD049F">
      <w:pPr>
        <w:pStyle w:val="Ttol1"/>
        <w:rPr>
          <w:rFonts w:asciiTheme="minorHAnsi" w:hAnsiTheme="minorHAnsi" w:cstheme="minorHAnsi"/>
        </w:rPr>
      </w:pPr>
      <w:bookmarkStart w:id="17" w:name="_Toc515624546"/>
      <w:r>
        <w:rPr>
          <w:rFonts w:asciiTheme="minorHAnsi" w:hAnsiTheme="minorHAnsi" w:cstheme="minorHAnsi"/>
          <w:b/>
        </w:rPr>
        <w:lastRenderedPageBreak/>
        <w:t>4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SPECTES LEGALS</w:t>
      </w:r>
      <w:bookmarkEnd w:id="17"/>
    </w:p>
    <w:p w:rsidR="00574CD8" w:rsidRPr="00D74172" w:rsidRDefault="00B24054" w:rsidP="00DD049F">
      <w:pPr>
        <w:pStyle w:val="Ttol2"/>
        <w:tabs>
          <w:tab w:val="center" w:pos="1866"/>
        </w:tabs>
        <w:spacing w:after="205"/>
        <w:ind w:left="142"/>
        <w:rPr>
          <w:rFonts w:cstheme="minorHAnsi"/>
        </w:rPr>
      </w:pPr>
      <w:bookmarkStart w:id="18" w:name="_Toc515624547"/>
      <w:r w:rsidRPr="00D74172">
        <w:rPr>
          <w:rFonts w:cstheme="minorHAnsi"/>
        </w:rPr>
        <w:t>4.1</w:t>
      </w:r>
      <w:r w:rsidR="0004169C" w:rsidRPr="00D74172">
        <w:rPr>
          <w:rFonts w:cstheme="minorHAnsi"/>
        </w:rPr>
        <w:t xml:space="preserve">  </w:t>
      </w:r>
      <w:r w:rsidRPr="00D74172">
        <w:rPr>
          <w:rFonts w:cstheme="minorHAnsi"/>
        </w:rPr>
        <w:t>Forma jurídica</w:t>
      </w:r>
      <w:bookmarkEnd w:id="18"/>
      <w:r w:rsidRPr="00D74172">
        <w:rPr>
          <w:rFonts w:cstheme="minorHAnsi"/>
        </w:rPr>
        <w:t xml:space="preserve">   </w:t>
      </w:r>
    </w:p>
    <w:p w:rsidR="00DD049F" w:rsidRPr="00DD049F" w:rsidRDefault="00DD049F" w:rsidP="00DD049F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La nostra forma jurídica seria la de </w:t>
      </w:r>
      <w:r w:rsidRPr="00652663">
        <w:rPr>
          <w:b/>
        </w:rPr>
        <w:t>Societat Limitada (SL)</w:t>
      </w:r>
      <w:r w:rsidRPr="00652663">
        <w:t>. Considerant que la responsabilitat de l’empresa serà del 50% a parts iguals, un dels dos s’establirà com a autònom durant el primer any acollint-se a les reduccions per edat (50 €/mes) establertes en el règim d’autònoms de 2018. En el segon any d’exercici/activitat, serà l’altre soci qui assumirà el règim d’autònom aprofitant igualment les reduccions citades.</w:t>
      </w:r>
    </w:p>
    <w:p w:rsidR="00DD049F" w:rsidRPr="00652663" w:rsidRDefault="00DD049F" w:rsidP="00DD049F">
      <w:pPr>
        <w:spacing w:line="360" w:lineRule="auto"/>
        <w:ind w:left="142"/>
        <w:jc w:val="both"/>
        <w:rPr>
          <w:b/>
        </w:rPr>
      </w:pPr>
      <w:r w:rsidRPr="00652663">
        <w:rPr>
          <w:b/>
        </w:rPr>
        <w:t>Motius per sele</w:t>
      </w:r>
      <w:r>
        <w:rPr>
          <w:b/>
        </w:rPr>
        <w:t>ccionar aquesta forma jurídica:</w:t>
      </w:r>
    </w:p>
    <w:p w:rsidR="00DD049F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Som una empresa conformada </w:t>
      </w:r>
      <w:r w:rsidRPr="00652663">
        <w:rPr>
          <w:b/>
        </w:rPr>
        <w:t>principalment per nosaltres dos</w:t>
      </w:r>
      <w:r w:rsidRPr="00652663">
        <w:t>, no planegem començar amb més plantilla.</w:t>
      </w:r>
    </w:p>
    <w:p w:rsidR="00012FDB" w:rsidRPr="00012FDB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Relativa </w:t>
      </w:r>
      <w:r w:rsidRPr="00652663">
        <w:rPr>
          <w:b/>
        </w:rPr>
        <w:t>senzillesa pel que fa a tràmits burocràtics</w:t>
      </w:r>
      <w:r w:rsidRPr="00652663">
        <w:t>, tant en la constitució com en el funcionament, amb una gestió més senzilla que la d'una societat anònima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Capital social mínim exigit </w:t>
      </w:r>
      <w:r w:rsidRPr="00652663">
        <w:rPr>
          <w:b/>
        </w:rPr>
        <w:t>relativament baix</w:t>
      </w:r>
      <w:r w:rsidRPr="00652663">
        <w:t>, 3.000 €, que a més un cop desemborsat pot destinar-se a finançar inversions o necessitats de liquiditat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Amb una societat, l'autònom pot </w:t>
      </w:r>
      <w:r w:rsidRPr="00652663">
        <w:rPr>
          <w:b/>
        </w:rPr>
        <w:t>fixar-se un sou i desgravar com a despesa</w:t>
      </w:r>
      <w:r w:rsidRPr="00652663">
        <w:t>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DD049F" w:rsidRPr="00652663" w:rsidRDefault="00DD049F" w:rsidP="00DD049F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Les societats tenen </w:t>
      </w:r>
      <w:r w:rsidRPr="00652663">
        <w:rPr>
          <w:b/>
        </w:rPr>
        <w:t>més facilitat d'accés al crèdit bancari,</w:t>
      </w:r>
      <w:r w:rsidRPr="00652663">
        <w:t xml:space="preserve"> ja que als bancs els ofereixen una millor informació sobre el seu funcionament i a més el fet de ser Societat sol oferir una </w:t>
      </w:r>
      <w:r w:rsidRPr="00652663">
        <w:rPr>
          <w:b/>
        </w:rPr>
        <w:t>millor imatge</w:t>
      </w:r>
      <w:r w:rsidRPr="00652663">
        <w:t>.</w:t>
      </w:r>
    </w:p>
    <w:p w:rsidR="0068742A" w:rsidRPr="00D74172" w:rsidRDefault="0068742A" w:rsidP="00F923D2">
      <w:pPr>
        <w:spacing w:after="0" w:line="240" w:lineRule="auto"/>
        <w:rPr>
          <w:rFonts w:cstheme="minorHAnsi"/>
        </w:rPr>
      </w:pPr>
    </w:p>
    <w:p w:rsidR="0068742A" w:rsidRPr="00D74172" w:rsidRDefault="006C4D5C" w:rsidP="00DD049F">
      <w:pPr>
        <w:pStyle w:val="Ttol2"/>
        <w:tabs>
          <w:tab w:val="center" w:pos="2822"/>
        </w:tabs>
        <w:spacing w:after="262"/>
        <w:ind w:left="142"/>
        <w:rPr>
          <w:rFonts w:cstheme="minorHAnsi"/>
        </w:rPr>
      </w:pPr>
      <w:bookmarkStart w:id="19" w:name="_Toc515624548"/>
      <w:r w:rsidRPr="00D74172">
        <w:rPr>
          <w:rFonts w:cstheme="minorHAnsi"/>
        </w:rPr>
        <w:t>4.2  Tràmits Empresari Individual</w:t>
      </w:r>
      <w:bookmarkEnd w:id="19"/>
    </w:p>
    <w:p w:rsidR="00DD049F" w:rsidRPr="00DD049F" w:rsidRDefault="00DD049F" w:rsidP="009C4E03">
      <w:pPr>
        <w:spacing w:line="360" w:lineRule="auto"/>
        <w:ind w:left="708" w:hanging="566"/>
        <w:jc w:val="both"/>
        <w:rPr>
          <w:b/>
        </w:rPr>
      </w:pPr>
      <w:r w:rsidRPr="00652663">
        <w:t xml:space="preserve">Ens hauríem de </w:t>
      </w:r>
      <w:r w:rsidRPr="00652663">
        <w:rPr>
          <w:b/>
        </w:rPr>
        <w:t>donar d’alta a Hisenda</w:t>
      </w:r>
      <w:r w:rsidRPr="00652663">
        <w:t xml:space="preserve">, concretament a la declaració censal d’Agència tributària, i qui es declarés com a autònom, per tal d’establir-nos com a societat limitada, hauria de </w:t>
      </w:r>
      <w:r w:rsidRPr="00652663">
        <w:rPr>
          <w:b/>
        </w:rPr>
        <w:t>donar-s’hi d’alta al règim especial d’autònoms de la seguretat social.</w:t>
      </w: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t>Donat que ens allotjaríem en el viver d’empreses CEI Can Roqueta</w:t>
      </w:r>
      <w:r w:rsidRPr="00652663">
        <w:rPr>
          <w:b/>
        </w:rPr>
        <w:t>, no necessitaríem encarregar-nos</w:t>
      </w:r>
      <w:r w:rsidRPr="00652663">
        <w:t xml:space="preserve"> de tràmits com per exemple, els requisits que ha de complir el nostre local, llicència per col·locar un rètol en la façana</w:t>
      </w:r>
      <w:r>
        <w:t xml:space="preserve"> del nostre establiment, etc...</w:t>
      </w:r>
    </w:p>
    <w:p w:rsidR="001E2A82" w:rsidRDefault="00DD049F" w:rsidP="00DD049F">
      <w:pPr>
        <w:spacing w:line="360" w:lineRule="auto"/>
        <w:ind w:left="142"/>
        <w:jc w:val="both"/>
      </w:pPr>
      <w:r w:rsidRPr="00652663">
        <w:t xml:space="preserve">El que sí que faríem seria posar </w:t>
      </w:r>
      <w:r w:rsidRPr="00652663">
        <w:rPr>
          <w:b/>
        </w:rPr>
        <w:t>fulls de reclamació / denúncia</w:t>
      </w:r>
      <w:r w:rsidRPr="00652663">
        <w:t xml:space="preserve"> en la nostra pàgina web.</w:t>
      </w:r>
    </w:p>
    <w:p w:rsidR="00DD049F" w:rsidRDefault="00DD049F" w:rsidP="00DD049F">
      <w:pPr>
        <w:spacing w:line="360" w:lineRule="auto"/>
        <w:ind w:left="142"/>
        <w:jc w:val="both"/>
      </w:pP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lastRenderedPageBreak/>
        <w:t xml:space="preserve">A partir del segon any, tenim previst realitzar els següents tràmits en cas que s’incorporés un </w:t>
      </w:r>
      <w:r w:rsidRPr="00652663">
        <w:rPr>
          <w:b/>
        </w:rPr>
        <w:t>nou treballador a jornada sencera</w:t>
      </w:r>
      <w:r w:rsidRPr="00652663">
        <w:t>:</w:t>
      </w:r>
    </w:p>
    <w:p w:rsidR="00DD049F" w:rsidRPr="00652663" w:rsidRDefault="00DD049F" w:rsidP="00DD049F">
      <w:pPr>
        <w:numPr>
          <w:ilvl w:val="0"/>
          <w:numId w:val="26"/>
        </w:numPr>
        <w:spacing w:after="156" w:line="360" w:lineRule="auto"/>
        <w:ind w:left="567" w:hanging="256"/>
        <w:jc w:val="both"/>
      </w:pPr>
      <w:r w:rsidRPr="00652663">
        <w:t xml:space="preserve">Avaluació de riscos i planificació preventiva </w:t>
      </w:r>
    </w:p>
    <w:p w:rsidR="00DD049F" w:rsidRPr="00652663" w:rsidRDefault="00DD049F" w:rsidP="00DD049F">
      <w:pPr>
        <w:numPr>
          <w:ilvl w:val="0"/>
          <w:numId w:val="26"/>
        </w:numPr>
        <w:spacing w:after="173" w:line="360" w:lineRule="auto"/>
        <w:ind w:left="567" w:hanging="256"/>
        <w:jc w:val="both"/>
      </w:pPr>
      <w:r w:rsidRPr="00652663">
        <w:t xml:space="preserve">Alta Seguretat Social </w:t>
      </w:r>
    </w:p>
    <w:p w:rsidR="00DD049F" w:rsidRPr="00652663" w:rsidRDefault="00DD049F" w:rsidP="00DD049F">
      <w:pPr>
        <w:numPr>
          <w:ilvl w:val="0"/>
          <w:numId w:val="26"/>
        </w:numPr>
        <w:spacing w:after="161" w:line="360" w:lineRule="auto"/>
        <w:ind w:left="567" w:hanging="256"/>
        <w:jc w:val="both"/>
      </w:pPr>
      <w:r w:rsidRPr="00652663">
        <w:t>Comunicació dels contractes laborals</w:t>
      </w:r>
      <w:r w:rsidRPr="00652663">
        <w:rPr>
          <w:sz w:val="24"/>
        </w:rPr>
        <w:t xml:space="preserve"> </w:t>
      </w:r>
    </w:p>
    <w:p w:rsidR="00DD049F" w:rsidRPr="00652663" w:rsidRDefault="00DD049F" w:rsidP="00DD049F">
      <w:pPr>
        <w:spacing w:line="360" w:lineRule="auto"/>
        <w:ind w:left="142"/>
        <w:jc w:val="both"/>
        <w:rPr>
          <w:sz w:val="24"/>
        </w:rPr>
      </w:pPr>
      <w:r w:rsidRPr="00652663">
        <w:t xml:space="preserve">Durant el primer any d’activitat, establirem </w:t>
      </w:r>
      <w:r w:rsidRPr="00652663">
        <w:rPr>
          <w:b/>
        </w:rPr>
        <w:t>convenis de col·laboració</w:t>
      </w:r>
      <w:r w:rsidRPr="00652663">
        <w:t xml:space="preserve"> amb els centres educatius / formatius (CCFF) de la nostra població en relació a la formació en pràctiques dins de la nostra empresa.</w:t>
      </w:r>
      <w:r w:rsidRPr="00652663">
        <w:rPr>
          <w:sz w:val="24"/>
        </w:rPr>
        <w:t xml:space="preserve"> </w:t>
      </w:r>
    </w:p>
    <w:p w:rsidR="0068742A" w:rsidRPr="00D74172" w:rsidRDefault="0068742A" w:rsidP="00DD049F">
      <w:pPr>
        <w:spacing w:after="0" w:line="240" w:lineRule="auto"/>
        <w:rPr>
          <w:rFonts w:cstheme="minorHAnsi"/>
        </w:rPr>
      </w:pPr>
    </w:p>
    <w:p w:rsidR="0068742A" w:rsidRPr="00D74172" w:rsidRDefault="00233235" w:rsidP="00DD049F">
      <w:pPr>
        <w:pStyle w:val="Ttol2"/>
        <w:tabs>
          <w:tab w:val="center" w:pos="2177"/>
        </w:tabs>
        <w:spacing w:after="202"/>
        <w:ind w:left="142"/>
        <w:rPr>
          <w:rFonts w:cstheme="minorHAnsi"/>
        </w:rPr>
      </w:pPr>
      <w:bookmarkStart w:id="20" w:name="_Toc515624549"/>
      <w:r w:rsidRPr="00D74172">
        <w:rPr>
          <w:rFonts w:cstheme="minorHAnsi"/>
        </w:rPr>
        <w:t>4.3  Obligacions fiscals</w:t>
      </w:r>
      <w:bookmarkEnd w:id="20"/>
    </w:p>
    <w:p w:rsidR="0068742A" w:rsidRPr="00D74172" w:rsidRDefault="00506BD2" w:rsidP="00DD049F">
      <w:pPr>
        <w:pStyle w:val="Pargrafdellista"/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Per calcular el </w:t>
      </w:r>
      <w:r w:rsidRPr="00D74172">
        <w:rPr>
          <w:rFonts w:cstheme="minorHAnsi"/>
          <w:b/>
        </w:rPr>
        <w:t>IRPF</w:t>
      </w:r>
      <w:r w:rsidRPr="00D74172">
        <w:rPr>
          <w:rFonts w:cstheme="minorHAnsi"/>
        </w:rPr>
        <w:t xml:space="preserve"> de</w:t>
      </w:r>
      <w:r w:rsidR="00233235" w:rsidRPr="00D74172">
        <w:rPr>
          <w:rFonts w:cstheme="minorHAnsi"/>
        </w:rPr>
        <w:t xml:space="preserve"> cadascú, </w:t>
      </w:r>
      <w:r w:rsidR="00AB35F5" w:rsidRPr="00D74172">
        <w:rPr>
          <w:rFonts w:cstheme="minorHAnsi"/>
        </w:rPr>
        <w:t>ens acollirem</w:t>
      </w:r>
      <w:r w:rsidR="00233235" w:rsidRPr="00D74172">
        <w:rPr>
          <w:rFonts w:cstheme="minorHAnsi"/>
        </w:rPr>
        <w:t xml:space="preserve"> al règim de </w:t>
      </w:r>
      <w:r w:rsidR="00233235" w:rsidRPr="00D74172">
        <w:rPr>
          <w:rFonts w:cstheme="minorHAnsi"/>
          <w:b/>
        </w:rPr>
        <w:t>l’estimació directa</w:t>
      </w:r>
      <w:r w:rsidR="00233235" w:rsidRPr="00D74172">
        <w:rPr>
          <w:rFonts w:cstheme="minorHAnsi"/>
        </w:rPr>
        <w:t xml:space="preserve">, amb el qual </w:t>
      </w:r>
      <w:r w:rsidR="00B24054" w:rsidRPr="00D74172">
        <w:rPr>
          <w:rFonts w:cstheme="minorHAnsi"/>
        </w:rPr>
        <w:t>el rendiment s'obté com a diferència entr</w:t>
      </w:r>
      <w:r w:rsidR="00AB35F5" w:rsidRPr="00D74172">
        <w:rPr>
          <w:rFonts w:cstheme="minorHAnsi"/>
        </w:rPr>
        <w:t>e els ingressos i les despeses.</w:t>
      </w:r>
    </w:p>
    <w:p w:rsidR="00D455DD" w:rsidRPr="00D74172" w:rsidRDefault="00D455DD" w:rsidP="00DD049F">
      <w:pPr>
        <w:pStyle w:val="Pargrafdellista"/>
        <w:spacing w:line="360" w:lineRule="auto"/>
        <w:ind w:left="142"/>
        <w:jc w:val="both"/>
        <w:rPr>
          <w:rFonts w:cstheme="minorHAnsi"/>
        </w:rPr>
      </w:pPr>
    </w:p>
    <w:p w:rsidR="00D455DD" w:rsidRPr="00D74172" w:rsidRDefault="00BB08FC" w:rsidP="00DD049F">
      <w:pPr>
        <w:pStyle w:val="Pargrafdellista"/>
        <w:spacing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Respecte</w:t>
      </w:r>
      <w:r w:rsidR="00AB35F5" w:rsidRPr="00D74172">
        <w:rPr>
          <w:rFonts w:cstheme="minorHAnsi"/>
        </w:rPr>
        <w:t xml:space="preserve"> a l’</w:t>
      </w:r>
      <w:r w:rsidR="00AB35F5" w:rsidRPr="00D74172">
        <w:rPr>
          <w:rFonts w:cstheme="minorHAnsi"/>
          <w:b/>
        </w:rPr>
        <w:t>IVA</w:t>
      </w:r>
      <w:r w:rsidR="00AB35F5" w:rsidRPr="00D74172">
        <w:rPr>
          <w:rFonts w:cstheme="minorHAnsi"/>
        </w:rPr>
        <w:t xml:space="preserve">, </w:t>
      </w:r>
      <w:r w:rsidR="00D455DD" w:rsidRPr="00D74172">
        <w:rPr>
          <w:rFonts w:cstheme="minorHAnsi"/>
        </w:rPr>
        <w:t xml:space="preserve">amb les </w:t>
      </w:r>
      <w:proofErr w:type="spellStart"/>
      <w:r w:rsidR="00D455DD" w:rsidRPr="00D74172">
        <w:rPr>
          <w:rFonts w:cstheme="minorHAnsi"/>
        </w:rPr>
        <w:t>apps</w:t>
      </w:r>
      <w:proofErr w:type="spellEnd"/>
      <w:r w:rsidR="00D455DD" w:rsidRPr="00D74172">
        <w:rPr>
          <w:rFonts w:cstheme="minorHAnsi"/>
        </w:rPr>
        <w:t xml:space="preserve"> passa el següent:</w:t>
      </w:r>
    </w:p>
    <w:p w:rsidR="00D455DD" w:rsidRPr="00D74172" w:rsidRDefault="00D455DD" w:rsidP="00DD049F">
      <w:pPr>
        <w:pStyle w:val="Pargrafdellista"/>
        <w:spacing w:line="360" w:lineRule="auto"/>
        <w:ind w:left="142"/>
        <w:jc w:val="both"/>
        <w:rPr>
          <w:rFonts w:cstheme="minorHAnsi"/>
        </w:rPr>
      </w:pPr>
    </w:p>
    <w:p w:rsidR="00D455DD" w:rsidRPr="00D74172" w:rsidRDefault="00D455DD" w:rsidP="00DD049F">
      <w:pPr>
        <w:pStyle w:val="Pargrafdel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Si la compren en Espanya, s’aplicarà </w:t>
      </w:r>
      <w:r w:rsidRPr="00D74172">
        <w:rPr>
          <w:rFonts w:cstheme="minorHAnsi"/>
          <w:b/>
        </w:rPr>
        <w:t>l’IVA general del 21%.</w:t>
      </w:r>
    </w:p>
    <w:p w:rsidR="00D455DD" w:rsidRPr="00D74172" w:rsidRDefault="00D455DD" w:rsidP="00DD049F">
      <w:pPr>
        <w:pStyle w:val="Pargrafdellista"/>
        <w:spacing w:after="159" w:line="360" w:lineRule="auto"/>
        <w:ind w:left="567"/>
        <w:jc w:val="both"/>
        <w:rPr>
          <w:rFonts w:cstheme="minorHAnsi"/>
          <w:b/>
        </w:rPr>
      </w:pPr>
    </w:p>
    <w:p w:rsidR="00D455DD" w:rsidRPr="00D74172" w:rsidRDefault="00D455DD" w:rsidP="00DD049F">
      <w:pPr>
        <w:pStyle w:val="Pargrafdel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>Si</w:t>
      </w:r>
      <w:r w:rsidR="00C20D99">
        <w:rPr>
          <w:rFonts w:cstheme="minorHAnsi"/>
        </w:rPr>
        <w:t xml:space="preserve"> la compren dins de la UE i no só</w:t>
      </w:r>
      <w:r w:rsidRPr="00D74172">
        <w:rPr>
          <w:rFonts w:cstheme="minorHAnsi"/>
        </w:rPr>
        <w:t xml:space="preserve">n empresaris, s’aplicarà </w:t>
      </w:r>
      <w:r w:rsidRPr="00D74172">
        <w:rPr>
          <w:rFonts w:cstheme="minorHAnsi"/>
          <w:b/>
        </w:rPr>
        <w:t>l’IVA del país en qüestió.</w:t>
      </w:r>
    </w:p>
    <w:p w:rsidR="00D455DD" w:rsidRPr="00D74172" w:rsidRDefault="00D455DD" w:rsidP="00DD049F">
      <w:pPr>
        <w:pStyle w:val="Pargrafdellista"/>
        <w:spacing w:after="159" w:line="360" w:lineRule="auto"/>
        <w:ind w:left="567"/>
        <w:jc w:val="both"/>
        <w:rPr>
          <w:rFonts w:cstheme="minorHAnsi"/>
          <w:b/>
        </w:rPr>
      </w:pPr>
    </w:p>
    <w:p w:rsidR="00D455DD" w:rsidRPr="00D74172" w:rsidRDefault="00D455DD" w:rsidP="00DD049F">
      <w:pPr>
        <w:pStyle w:val="Pargrafdel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>Si la compra un empresari dins de l</w:t>
      </w:r>
      <w:r w:rsidR="00C20D99">
        <w:rPr>
          <w:rFonts w:cstheme="minorHAnsi"/>
        </w:rPr>
        <w:t xml:space="preserve">a </w:t>
      </w:r>
      <w:r w:rsidRPr="00D74172">
        <w:rPr>
          <w:rFonts w:cstheme="minorHAnsi"/>
        </w:rPr>
        <w:t xml:space="preserve">UE que no disposi de VAT, s’aplicarà un </w:t>
      </w:r>
      <w:r w:rsidRPr="00D74172">
        <w:rPr>
          <w:rFonts w:cstheme="minorHAnsi"/>
          <w:b/>
        </w:rPr>
        <w:t>0% d’IVA.</w:t>
      </w:r>
    </w:p>
    <w:p w:rsidR="00D455DD" w:rsidRPr="00D74172" w:rsidRDefault="00D455DD" w:rsidP="00DD049F">
      <w:pPr>
        <w:pStyle w:val="Pargrafdellista"/>
        <w:spacing w:after="159" w:line="360" w:lineRule="auto"/>
        <w:ind w:left="567"/>
        <w:jc w:val="both"/>
        <w:rPr>
          <w:rFonts w:cstheme="minorHAnsi"/>
          <w:b/>
        </w:rPr>
      </w:pPr>
    </w:p>
    <w:p w:rsidR="00DD049F" w:rsidRPr="00DD049F" w:rsidRDefault="00D455DD" w:rsidP="00DD049F">
      <w:pPr>
        <w:pStyle w:val="Pargrafdel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Si la compren fora de la zona euro, </w:t>
      </w:r>
      <w:r w:rsidRPr="00D74172">
        <w:rPr>
          <w:rFonts w:cstheme="minorHAnsi"/>
          <w:b/>
        </w:rPr>
        <w:t>no s’aplicarà IVA.</w:t>
      </w:r>
    </w:p>
    <w:p w:rsidR="00DD049F" w:rsidRPr="00DD049F" w:rsidRDefault="00DD049F" w:rsidP="00DD049F">
      <w:pPr>
        <w:pStyle w:val="Pargrafdellista"/>
        <w:spacing w:after="159" w:line="360" w:lineRule="auto"/>
        <w:ind w:left="567"/>
        <w:jc w:val="both"/>
        <w:rPr>
          <w:rFonts w:cstheme="minorHAnsi"/>
          <w:b/>
        </w:rPr>
      </w:pPr>
    </w:p>
    <w:p w:rsidR="0068742A" w:rsidRPr="00D74172" w:rsidRDefault="00D455DD" w:rsidP="00DD049F">
      <w:pPr>
        <w:pStyle w:val="Ttol2"/>
        <w:tabs>
          <w:tab w:val="center" w:pos="2519"/>
        </w:tabs>
        <w:spacing w:after="204"/>
        <w:ind w:left="142"/>
        <w:rPr>
          <w:rFonts w:cstheme="minorHAnsi"/>
        </w:rPr>
      </w:pPr>
      <w:bookmarkStart w:id="21" w:name="_Toc515624550"/>
      <w:r w:rsidRPr="00D74172">
        <w:rPr>
          <w:rFonts w:cstheme="minorHAnsi"/>
        </w:rPr>
        <w:t xml:space="preserve">4.4  </w:t>
      </w:r>
      <w:r w:rsidR="00B24054" w:rsidRPr="00D74172">
        <w:rPr>
          <w:rFonts w:cstheme="minorHAnsi"/>
        </w:rPr>
        <w:t>Obligacions comptables</w:t>
      </w:r>
      <w:bookmarkEnd w:id="21"/>
      <w:r w:rsidR="00B24054" w:rsidRPr="00D74172">
        <w:rPr>
          <w:rFonts w:cstheme="minorHAnsi"/>
        </w:rPr>
        <w:t xml:space="preserve">   </w:t>
      </w:r>
    </w:p>
    <w:tbl>
      <w:tblPr>
        <w:tblStyle w:val="Taulaambq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476"/>
        <w:gridCol w:w="2777"/>
        <w:gridCol w:w="4394"/>
      </w:tblGrid>
      <w:tr w:rsidR="00197BDD" w:rsidRPr="00D74172" w:rsidTr="00197BDD">
        <w:trPr>
          <w:trHeight w:val="431"/>
        </w:trPr>
        <w:tc>
          <w:tcPr>
            <w:tcW w:w="1476" w:type="dxa"/>
            <w:vMerge w:val="restart"/>
            <w:shd w:val="clear" w:color="auto" w:fill="BFBFBF" w:themeFill="background1" w:themeFillShade="BF"/>
          </w:tcPr>
          <w:p w:rsidR="00197BDD" w:rsidRPr="00D74172" w:rsidRDefault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Activitats empresarials</w:t>
            </w:r>
          </w:p>
        </w:tc>
        <w:tc>
          <w:tcPr>
            <w:tcW w:w="2777" w:type="dxa"/>
            <w:vMerge w:val="restart"/>
          </w:tcPr>
          <w:p w:rsidR="00197BDD" w:rsidRPr="00D74172" w:rsidRDefault="00197BDD" w:rsidP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Règim d’estimació directa</w:t>
            </w:r>
          </w:p>
          <w:p w:rsidR="00197BDD" w:rsidRPr="00D74172" w:rsidRDefault="00197BDD" w:rsidP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simplificada</w:t>
            </w:r>
          </w:p>
        </w:tc>
        <w:tc>
          <w:tcPr>
            <w:tcW w:w="4394" w:type="dxa"/>
            <w:vMerge w:val="restart"/>
            <w:tcBorders>
              <w:right w:val="single" w:sz="8" w:space="0" w:color="auto"/>
            </w:tcBorders>
          </w:tcPr>
          <w:p w:rsidR="00197BDD" w:rsidRPr="00D74172" w:rsidRDefault="00197BDD" w:rsidP="00197BDD">
            <w:pPr>
              <w:pStyle w:val="Pargrafdel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 xml:space="preserve">Registre de vendes i ingressos. </w:t>
            </w:r>
          </w:p>
          <w:p w:rsidR="00197BDD" w:rsidRPr="00D74172" w:rsidRDefault="00197BDD" w:rsidP="00197BDD">
            <w:pPr>
              <w:pStyle w:val="Pargrafdel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 xml:space="preserve">Registre de compres i despeses. </w:t>
            </w:r>
          </w:p>
          <w:p w:rsidR="00197BDD" w:rsidRPr="00D74172" w:rsidRDefault="00197BDD" w:rsidP="00197BDD">
            <w:pPr>
              <w:pStyle w:val="Pargrafdel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>Registre de béns d’inversió.</w:t>
            </w:r>
          </w:p>
        </w:tc>
      </w:tr>
      <w:tr w:rsidR="00197BDD" w:rsidRPr="00D74172" w:rsidTr="00197BDD">
        <w:trPr>
          <w:trHeight w:val="575"/>
        </w:trPr>
        <w:tc>
          <w:tcPr>
            <w:tcW w:w="1476" w:type="dxa"/>
            <w:vMerge/>
            <w:shd w:val="clear" w:color="auto" w:fill="BFBFBF" w:themeFill="background1" w:themeFillShade="BF"/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  <w:tc>
          <w:tcPr>
            <w:tcW w:w="2777" w:type="dxa"/>
            <w:vMerge/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  <w:tc>
          <w:tcPr>
            <w:tcW w:w="4394" w:type="dxa"/>
            <w:vMerge/>
            <w:tcBorders>
              <w:right w:val="single" w:sz="8" w:space="0" w:color="auto"/>
            </w:tcBorders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</w:tr>
    </w:tbl>
    <w:p w:rsidR="0068742A" w:rsidRPr="00D74172" w:rsidRDefault="00B24054" w:rsidP="00DD049F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D455DD" w:rsidP="00DD049F">
      <w:pPr>
        <w:pStyle w:val="Ttol2"/>
        <w:tabs>
          <w:tab w:val="center" w:pos="1997"/>
        </w:tabs>
        <w:spacing w:after="205"/>
        <w:ind w:left="142"/>
        <w:rPr>
          <w:rFonts w:cstheme="minorHAnsi"/>
        </w:rPr>
      </w:pPr>
      <w:bookmarkStart w:id="22" w:name="_Toc515624551"/>
      <w:r w:rsidRPr="00D74172">
        <w:rPr>
          <w:rFonts w:cstheme="minorHAnsi"/>
        </w:rPr>
        <w:t xml:space="preserve">4.5  </w:t>
      </w:r>
      <w:r w:rsidR="00B24054" w:rsidRPr="00D74172">
        <w:rPr>
          <w:rFonts w:cstheme="minorHAnsi"/>
        </w:rPr>
        <w:t>Seguretat Social</w:t>
      </w:r>
      <w:bookmarkEnd w:id="22"/>
      <w:r w:rsidR="00B24054" w:rsidRPr="00D74172">
        <w:rPr>
          <w:rFonts w:cstheme="minorHAnsi"/>
        </w:rPr>
        <w:t xml:space="preserve"> </w:t>
      </w:r>
    </w:p>
    <w:p w:rsidR="0068742A" w:rsidRPr="00D74172" w:rsidRDefault="00197BDD" w:rsidP="00DD049F">
      <w:pPr>
        <w:spacing w:after="0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Ens registrarem en la Seguretat Social com a </w:t>
      </w:r>
      <w:r w:rsidRPr="00D74172">
        <w:rPr>
          <w:rFonts w:cstheme="minorHAnsi"/>
          <w:b/>
        </w:rPr>
        <w:t>autònom</w:t>
      </w:r>
      <w:r w:rsidRPr="00D74172">
        <w:rPr>
          <w:rFonts w:cstheme="minorHAnsi"/>
        </w:rPr>
        <w:t xml:space="preserve"> i </w:t>
      </w:r>
      <w:r w:rsidRPr="00D74172">
        <w:rPr>
          <w:rFonts w:cstheme="minorHAnsi"/>
          <w:b/>
        </w:rPr>
        <w:t>empleat</w:t>
      </w:r>
      <w:r w:rsidRPr="00D74172">
        <w:rPr>
          <w:rFonts w:cstheme="minorHAnsi"/>
        </w:rPr>
        <w:t>.</w:t>
      </w:r>
    </w:p>
    <w:p w:rsidR="00197BDD" w:rsidRDefault="00197BDD">
      <w:pPr>
        <w:spacing w:after="0" w:line="240" w:lineRule="auto"/>
        <w:ind w:left="180"/>
        <w:rPr>
          <w:rFonts w:cstheme="minorHAnsi"/>
        </w:rPr>
      </w:pPr>
    </w:p>
    <w:p w:rsidR="00DD049F" w:rsidRDefault="00DD049F">
      <w:pPr>
        <w:spacing w:after="0" w:line="240" w:lineRule="auto"/>
        <w:ind w:left="180"/>
        <w:rPr>
          <w:rFonts w:cstheme="minorHAnsi"/>
        </w:rPr>
      </w:pPr>
    </w:p>
    <w:p w:rsidR="00DD049F" w:rsidRPr="00D74172" w:rsidRDefault="00DD049F">
      <w:pPr>
        <w:spacing w:after="0" w:line="240" w:lineRule="auto"/>
        <w:ind w:left="180"/>
        <w:rPr>
          <w:rFonts w:cstheme="minorHAnsi"/>
        </w:rPr>
      </w:pPr>
    </w:p>
    <w:p w:rsidR="0077414A" w:rsidRPr="00D74172" w:rsidRDefault="0077414A">
      <w:pPr>
        <w:spacing w:after="0" w:line="240" w:lineRule="auto"/>
        <w:ind w:left="180"/>
        <w:rPr>
          <w:rFonts w:cstheme="minorHAnsi"/>
        </w:rPr>
      </w:pPr>
    </w:p>
    <w:p w:rsidR="0068742A" w:rsidRPr="00DD049F" w:rsidRDefault="00DD049F" w:rsidP="00DD049F">
      <w:pPr>
        <w:pStyle w:val="Ttol1"/>
        <w:rPr>
          <w:rFonts w:asciiTheme="minorHAnsi" w:hAnsiTheme="minorHAnsi" w:cstheme="minorHAnsi"/>
        </w:rPr>
      </w:pPr>
      <w:bookmarkStart w:id="23" w:name="_Toc515624552"/>
      <w:r>
        <w:rPr>
          <w:rFonts w:asciiTheme="minorHAnsi" w:hAnsiTheme="minorHAnsi" w:cstheme="minorHAnsi"/>
          <w:b/>
        </w:rPr>
        <w:lastRenderedPageBreak/>
        <w:t>5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LA ECONÒMIC I FINANCIER</w:t>
      </w:r>
      <w:bookmarkEnd w:id="23"/>
    </w:p>
    <w:p w:rsidR="0068742A" w:rsidRPr="00D74172" w:rsidRDefault="0077414A" w:rsidP="00DD049F">
      <w:pPr>
        <w:pStyle w:val="Ttol2"/>
        <w:tabs>
          <w:tab w:val="center" w:pos="1764"/>
        </w:tabs>
        <w:spacing w:after="202"/>
        <w:ind w:left="142"/>
        <w:rPr>
          <w:rFonts w:cstheme="minorHAnsi"/>
        </w:rPr>
      </w:pPr>
      <w:bookmarkStart w:id="24" w:name="_Toc515624553"/>
      <w:r w:rsidRPr="00D74172">
        <w:rPr>
          <w:rFonts w:cstheme="minorHAnsi"/>
        </w:rPr>
        <w:t xml:space="preserve">5.1  </w:t>
      </w:r>
      <w:r w:rsidR="00B24054" w:rsidRPr="00D74172">
        <w:rPr>
          <w:rFonts w:cstheme="minorHAnsi"/>
        </w:rPr>
        <w:t>Finançament</w:t>
      </w:r>
      <w:bookmarkEnd w:id="24"/>
      <w:r w:rsidR="00B24054" w:rsidRPr="00D74172">
        <w:rPr>
          <w:rFonts w:cstheme="minorHAnsi"/>
        </w:rPr>
        <w:t xml:space="preserve">   </w:t>
      </w:r>
    </w:p>
    <w:p w:rsidR="0068742A" w:rsidRPr="00DD049F" w:rsidRDefault="00B24054" w:rsidP="00DD049F">
      <w:pPr>
        <w:ind w:left="142"/>
        <w:jc w:val="both"/>
        <w:rPr>
          <w:rFonts w:ascii="Arial" w:hAnsi="Arial"/>
        </w:rPr>
      </w:pPr>
      <w:r w:rsidRPr="00D74172">
        <w:rPr>
          <w:rFonts w:cstheme="minorHAnsi"/>
        </w:rPr>
        <w:t xml:space="preserve">La inversió necessària per a desenvolupar aquest projecte empresarial és </w:t>
      </w:r>
      <w:r w:rsidR="00DD049F" w:rsidRPr="00652663">
        <w:t xml:space="preserve">de </w:t>
      </w:r>
      <w:r w:rsidR="00DD049F" w:rsidRPr="00652663">
        <w:rPr>
          <w:b/>
        </w:rPr>
        <w:t>3.140 €.</w:t>
      </w:r>
      <w:r w:rsidR="00DD049F" w:rsidRPr="00652663">
        <w:rPr>
          <w:b/>
          <w:color w:val="FF0000"/>
        </w:rPr>
        <w:t xml:space="preserve"> </w:t>
      </w:r>
    </w:p>
    <w:p w:rsidR="0068742A" w:rsidRPr="00D74172" w:rsidRDefault="00B24054" w:rsidP="00DD049F">
      <w:pPr>
        <w:spacing w:after="12" w:line="276" w:lineRule="auto"/>
        <w:ind w:left="142"/>
        <w:rPr>
          <w:rFonts w:cstheme="minorHAnsi"/>
        </w:rPr>
      </w:pPr>
      <w:r w:rsidRPr="00D74172">
        <w:rPr>
          <w:rFonts w:cstheme="minorHAnsi"/>
        </w:rPr>
        <w:t xml:space="preserve"> </w:t>
      </w:r>
    </w:p>
    <w:tbl>
      <w:tblPr>
        <w:tblStyle w:val="TableGrid"/>
        <w:tblW w:w="7797" w:type="dxa"/>
        <w:tblInd w:w="56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2976"/>
      </w:tblGrid>
      <w:tr w:rsidR="0068742A" w:rsidRPr="00D74172" w:rsidTr="009C4053">
        <w:trPr>
          <w:trHeight w:val="574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742A" w:rsidRPr="00D74172" w:rsidRDefault="00B24054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8"/>
              </w:rPr>
              <w:t xml:space="preserve">INVERSIÓ </w:t>
            </w:r>
            <w:r w:rsidR="00817F4E" w:rsidRPr="00D74172">
              <w:rPr>
                <w:rFonts w:cstheme="minorHAnsi"/>
                <w:b/>
                <w:sz w:val="28"/>
              </w:rPr>
              <w:t>TOTAL</w:t>
            </w:r>
            <w:r w:rsidRPr="00D74172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68742A" w:rsidRPr="00D74172" w:rsidTr="009C4053">
        <w:trPr>
          <w:trHeight w:val="5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Lloguer CEI Can Roqueta</w:t>
            </w:r>
            <w:r w:rsidR="00B24054" w:rsidRPr="00D7417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120</w:t>
            </w:r>
            <w:r w:rsidR="00C20D99">
              <w:rPr>
                <w:rFonts w:cstheme="minorHAnsi"/>
                <w:b/>
                <w:sz w:val="24"/>
              </w:rPr>
              <w:t xml:space="preserve"> </w:t>
            </w:r>
            <w:r w:rsidR="00B24054" w:rsidRPr="00D74172">
              <w:rPr>
                <w:rFonts w:cstheme="minorHAnsi"/>
                <w:b/>
                <w:sz w:val="24"/>
              </w:rPr>
              <w:t>€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/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mes</w:t>
            </w:r>
            <w:r w:rsidR="00B24054" w:rsidRPr="00D74172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8742A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 xml:space="preserve">Compte desenvolupador </w:t>
            </w:r>
            <w:proofErr w:type="spellStart"/>
            <w:r w:rsidRPr="00D74172">
              <w:rPr>
                <w:rFonts w:cstheme="minorHAnsi"/>
                <w:b/>
                <w:sz w:val="24"/>
              </w:rPr>
              <w:t>Google</w:t>
            </w:r>
            <w:proofErr w:type="spellEnd"/>
            <w:r w:rsidRPr="00D74172">
              <w:rPr>
                <w:rFonts w:cstheme="minorHAnsi"/>
                <w:b/>
                <w:sz w:val="24"/>
              </w:rPr>
              <w:t xml:space="preserve"> Pl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2D302F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 xml:space="preserve">20 </w:t>
            </w:r>
            <w:r w:rsidR="00B24054" w:rsidRPr="00D74172">
              <w:rPr>
                <w:rFonts w:cstheme="minorHAnsi"/>
                <w:b/>
                <w:sz w:val="24"/>
              </w:rPr>
              <w:t xml:space="preserve">€ </w:t>
            </w:r>
          </w:p>
        </w:tc>
      </w:tr>
      <w:tr w:rsidR="002D302F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Pr="00D74172" w:rsidRDefault="002D302F" w:rsidP="00DD049F">
            <w:pPr>
              <w:spacing w:line="276" w:lineRule="auto"/>
              <w:ind w:left="142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Capital social míni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Pr="00D74172" w:rsidRDefault="002D302F" w:rsidP="00DD049F">
            <w:pPr>
              <w:spacing w:line="276" w:lineRule="auto"/>
              <w:ind w:left="142"/>
              <w:jc w:val="center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3.000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€</w:t>
            </w:r>
          </w:p>
        </w:tc>
      </w:tr>
      <w:tr w:rsidR="00830AF3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D74172" w:rsidRDefault="00830AF3" w:rsidP="00DD049F">
            <w:pPr>
              <w:spacing w:line="276" w:lineRule="auto"/>
              <w:ind w:left="142"/>
              <w:rPr>
                <w:rFonts w:cstheme="minorHAnsi"/>
                <w:b/>
                <w:sz w:val="24"/>
              </w:rPr>
            </w:pPr>
            <w:proofErr w:type="spellStart"/>
            <w:r w:rsidRPr="00D74172">
              <w:rPr>
                <w:rFonts w:cstheme="minorHAnsi"/>
                <w:b/>
                <w:sz w:val="24"/>
              </w:rPr>
              <w:t>Amazon</w:t>
            </w:r>
            <w:proofErr w:type="spellEnd"/>
            <w:r w:rsidRPr="00D74172">
              <w:rPr>
                <w:rFonts w:cstheme="minorHAnsi"/>
                <w:b/>
                <w:sz w:val="24"/>
              </w:rPr>
              <w:t xml:space="preserve"> E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D74172" w:rsidRDefault="00830AF3" w:rsidP="00DD049F">
            <w:pPr>
              <w:spacing w:line="276" w:lineRule="auto"/>
              <w:ind w:left="142"/>
              <w:jc w:val="center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?</w:t>
            </w:r>
          </w:p>
        </w:tc>
      </w:tr>
      <w:tr w:rsidR="0068742A" w:rsidRPr="00D74172" w:rsidTr="009C4053">
        <w:trPr>
          <w:trHeight w:val="5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Pr="00D74172" w:rsidRDefault="002D302F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Pr="00D74172" w:rsidRDefault="00830AF3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3</w:t>
            </w:r>
            <w:r w:rsidR="00DD049F">
              <w:rPr>
                <w:rFonts w:cstheme="minorHAnsi"/>
                <w:b/>
                <w:sz w:val="24"/>
              </w:rPr>
              <w:t>.</w:t>
            </w:r>
            <w:r w:rsidRPr="00D74172">
              <w:rPr>
                <w:rFonts w:cstheme="minorHAnsi"/>
                <w:b/>
                <w:sz w:val="24"/>
              </w:rPr>
              <w:t>140 €</w:t>
            </w:r>
          </w:p>
        </w:tc>
      </w:tr>
    </w:tbl>
    <w:p w:rsidR="0068742A" w:rsidRPr="00D74172" w:rsidRDefault="00B24054">
      <w:pPr>
        <w:spacing w:after="39"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after="0"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sectPr w:rsidR="0068742A" w:rsidRPr="00D74172" w:rsidSect="00D901B4">
      <w:footerReference w:type="default" r:id="rId19"/>
      <w:pgSz w:w="11900" w:h="16840"/>
      <w:pgMar w:top="1135" w:right="1127" w:bottom="709" w:left="1134" w:header="708" w:footer="6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87" w:rsidRDefault="005D6687">
      <w:pPr>
        <w:spacing w:after="0" w:line="240" w:lineRule="auto"/>
      </w:pPr>
      <w:r>
        <w:separator/>
      </w:r>
    </w:p>
  </w:endnote>
  <w:endnote w:type="continuationSeparator" w:id="0">
    <w:p w:rsidR="005D6687" w:rsidRDefault="005D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tabs>
        <w:tab w:val="center" w:pos="4434"/>
        <w:tab w:val="right" w:pos="9255"/>
      </w:tabs>
      <w:spacing w:after="0" w:line="240" w:lineRule="auto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pStyle w:val="Peu"/>
      <w:jc w:val="right"/>
    </w:pPr>
  </w:p>
  <w:p w:rsidR="00D901B4" w:rsidRDefault="00D901B4">
    <w:pPr>
      <w:tabs>
        <w:tab w:val="center" w:pos="4434"/>
        <w:tab w:val="right" w:pos="92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tabs>
        <w:tab w:val="center" w:pos="4434"/>
        <w:tab w:val="right" w:pos="9255"/>
      </w:tabs>
      <w:spacing w:after="0" w:line="240" w:lineRule="auto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21305"/>
      <w:docPartObj>
        <w:docPartGallery w:val="Page Numbers (Bottom of Page)"/>
        <w:docPartUnique/>
      </w:docPartObj>
    </w:sdtPr>
    <w:sdtEndPr/>
    <w:sdtContent>
      <w:p w:rsidR="00D901B4" w:rsidRDefault="00D901B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5D">
          <w:rPr>
            <w:noProof/>
          </w:rPr>
          <w:t>6</w:t>
        </w:r>
        <w:r>
          <w:fldChar w:fldCharType="end"/>
        </w:r>
      </w:p>
    </w:sdtContent>
  </w:sdt>
  <w:p w:rsidR="00D901B4" w:rsidRDefault="00D901B4">
    <w:pPr>
      <w:tabs>
        <w:tab w:val="center" w:pos="4434"/>
        <w:tab w:val="right" w:pos="92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87" w:rsidRDefault="005D6687">
      <w:pPr>
        <w:spacing w:after="0" w:line="240" w:lineRule="auto"/>
      </w:pPr>
      <w:r>
        <w:separator/>
      </w:r>
    </w:p>
  </w:footnote>
  <w:footnote w:type="continuationSeparator" w:id="0">
    <w:p w:rsidR="005D6687" w:rsidRDefault="005D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111"/>
    <w:multiLevelType w:val="hybridMultilevel"/>
    <w:tmpl w:val="952E9418"/>
    <w:lvl w:ilvl="0" w:tplc="21B0D370">
      <w:start w:val="1"/>
      <w:numFmt w:val="bullet"/>
      <w:lvlText w:val="▪"/>
      <w:lvlJc w:val="left"/>
      <w:pPr>
        <w:ind w:left="88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5794429A"/>
    <w:lvl w:ilvl="0" w:tplc="5DB0A5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F2"/>
    <w:multiLevelType w:val="hybridMultilevel"/>
    <w:tmpl w:val="7D28E16C"/>
    <w:lvl w:ilvl="0" w:tplc="A092756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4D4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26CC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E509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66754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89CE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AF1E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72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0D73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283ACE"/>
    <w:multiLevelType w:val="hybridMultilevel"/>
    <w:tmpl w:val="44503B14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>
    <w:nsid w:val="35AA71CB"/>
    <w:multiLevelType w:val="hybridMultilevel"/>
    <w:tmpl w:val="7FA8DA9E"/>
    <w:lvl w:ilvl="0" w:tplc="5DB0A5E8">
      <w:start w:val="1"/>
      <w:numFmt w:val="bullet"/>
      <w:lvlText w:val="•"/>
      <w:lvlJc w:val="left"/>
      <w:pPr>
        <w:ind w:left="2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FFC54ED"/>
    <w:multiLevelType w:val="hybridMultilevel"/>
    <w:tmpl w:val="C57CD146"/>
    <w:lvl w:ilvl="0" w:tplc="0BE005DE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0F53C">
      <w:start w:val="1"/>
      <w:numFmt w:val="bullet"/>
      <w:lvlText w:val="-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B1DC">
      <w:start w:val="1"/>
      <w:numFmt w:val="bullet"/>
      <w:lvlText w:val="▪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E5198">
      <w:start w:val="1"/>
      <w:numFmt w:val="bullet"/>
      <w:lvlText w:val="•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080E28">
      <w:start w:val="1"/>
      <w:numFmt w:val="bullet"/>
      <w:lvlText w:val="o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EA8C4">
      <w:start w:val="1"/>
      <w:numFmt w:val="bullet"/>
      <w:lvlText w:val="▪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29128">
      <w:start w:val="1"/>
      <w:numFmt w:val="bullet"/>
      <w:lvlText w:val="•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2F946">
      <w:start w:val="1"/>
      <w:numFmt w:val="bullet"/>
      <w:lvlText w:val="o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2ACB2">
      <w:start w:val="1"/>
      <w:numFmt w:val="bullet"/>
      <w:lvlText w:val="▪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AF10F9"/>
    <w:multiLevelType w:val="hybridMultilevel"/>
    <w:tmpl w:val="893E7C80"/>
    <w:lvl w:ilvl="0" w:tplc="DA90597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33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A60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00B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C8E1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A8F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EBF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453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A20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CB6E33"/>
    <w:multiLevelType w:val="hybridMultilevel"/>
    <w:tmpl w:val="CB48FEC6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A265899"/>
    <w:multiLevelType w:val="hybridMultilevel"/>
    <w:tmpl w:val="4A94A474"/>
    <w:lvl w:ilvl="0" w:tplc="5DB0A5E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30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0D3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654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21B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403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3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214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A22F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47462B"/>
    <w:multiLevelType w:val="hybridMultilevel"/>
    <w:tmpl w:val="30F69BB8"/>
    <w:lvl w:ilvl="0" w:tplc="837218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F57042"/>
    <w:multiLevelType w:val="hybridMultilevel"/>
    <w:tmpl w:val="CC8E1D0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>
    <w:nsid w:val="58917C18"/>
    <w:multiLevelType w:val="hybridMultilevel"/>
    <w:tmpl w:val="FB523634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0C752C"/>
    <w:multiLevelType w:val="hybridMultilevel"/>
    <w:tmpl w:val="D66A180E"/>
    <w:lvl w:ilvl="0" w:tplc="1ED89AA6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EA67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533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8B7E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3C7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49A9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AD38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D83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C6F96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27141D"/>
    <w:multiLevelType w:val="hybridMultilevel"/>
    <w:tmpl w:val="C5E68160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642F2DAB"/>
    <w:multiLevelType w:val="hybridMultilevel"/>
    <w:tmpl w:val="73CCB80A"/>
    <w:lvl w:ilvl="0" w:tplc="F00C906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A894AA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22EB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023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CB9D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6BE5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E52F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E938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9FF4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8A7F3D"/>
    <w:multiLevelType w:val="hybridMultilevel"/>
    <w:tmpl w:val="2A48904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691D3AAA"/>
    <w:multiLevelType w:val="hybridMultilevel"/>
    <w:tmpl w:val="4C085E1C"/>
    <w:lvl w:ilvl="0" w:tplc="2858325C">
      <w:start w:val="3"/>
      <w:numFmt w:val="bullet"/>
      <w:lvlText w:val=""/>
      <w:lvlJc w:val="left"/>
      <w:pPr>
        <w:ind w:left="900" w:hanging="360"/>
      </w:pPr>
      <w:rPr>
        <w:rFonts w:ascii="Wingdings" w:eastAsia="Wingdings" w:hAnsi="Wingdings" w:cs="Wingdings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AF75767"/>
    <w:multiLevelType w:val="hybridMultilevel"/>
    <w:tmpl w:val="C784CCDC"/>
    <w:lvl w:ilvl="0" w:tplc="9118E512">
      <w:start w:val="1"/>
      <w:numFmt w:val="decimal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8616C8"/>
    <w:multiLevelType w:val="hybridMultilevel"/>
    <w:tmpl w:val="02803D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512F5"/>
    <w:multiLevelType w:val="hybridMultilevel"/>
    <w:tmpl w:val="DC4AA8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777E1"/>
    <w:multiLevelType w:val="hybridMultilevel"/>
    <w:tmpl w:val="809EC8D4"/>
    <w:lvl w:ilvl="0" w:tplc="DF6E1C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827576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A466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C311C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4DEAE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A16BA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CDC90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42342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28D44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495B47"/>
    <w:multiLevelType w:val="hybridMultilevel"/>
    <w:tmpl w:val="E61C7250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>
    <w:nsid w:val="71DA0C55"/>
    <w:multiLevelType w:val="hybridMultilevel"/>
    <w:tmpl w:val="742AE01E"/>
    <w:lvl w:ilvl="0" w:tplc="04030001">
      <w:start w:val="1"/>
      <w:numFmt w:val="bullet"/>
      <w:lvlText w:val=""/>
      <w:lvlJc w:val="left"/>
      <w:pPr>
        <w:ind w:left="16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F92C6B"/>
    <w:multiLevelType w:val="hybridMultilevel"/>
    <w:tmpl w:val="61E8971C"/>
    <w:lvl w:ilvl="0" w:tplc="04030001">
      <w:start w:val="1"/>
      <w:numFmt w:val="bullet"/>
      <w:lvlText w:val=""/>
      <w:lvlJc w:val="left"/>
      <w:pPr>
        <w:ind w:left="1709" w:hanging="705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A1729CF"/>
    <w:multiLevelType w:val="hybridMultilevel"/>
    <w:tmpl w:val="628612D4"/>
    <w:lvl w:ilvl="0" w:tplc="9B30148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242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F1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32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A7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8002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0BE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18E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8B3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4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 w:numId="19">
    <w:abstractNumId w:val="22"/>
  </w:num>
  <w:num w:numId="20">
    <w:abstractNumId w:val="10"/>
  </w:num>
  <w:num w:numId="21">
    <w:abstractNumId w:val="3"/>
  </w:num>
  <w:num w:numId="22">
    <w:abstractNumId w:val="21"/>
  </w:num>
  <w:num w:numId="23">
    <w:abstractNumId w:val="19"/>
  </w:num>
  <w:num w:numId="24">
    <w:abstractNumId w:val="9"/>
  </w:num>
  <w:num w:numId="25">
    <w:abstractNumId w:val="2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A"/>
    <w:rsid w:val="00012FDB"/>
    <w:rsid w:val="000337F0"/>
    <w:rsid w:val="0004169C"/>
    <w:rsid w:val="00066C70"/>
    <w:rsid w:val="000B26D1"/>
    <w:rsid w:val="000E7CED"/>
    <w:rsid w:val="0012092F"/>
    <w:rsid w:val="00145166"/>
    <w:rsid w:val="00180334"/>
    <w:rsid w:val="00197BDD"/>
    <w:rsid w:val="001B4C95"/>
    <w:rsid w:val="001B5F03"/>
    <w:rsid w:val="001E1F3A"/>
    <w:rsid w:val="001E2A82"/>
    <w:rsid w:val="002243DC"/>
    <w:rsid w:val="00233235"/>
    <w:rsid w:val="00285778"/>
    <w:rsid w:val="002D302F"/>
    <w:rsid w:val="002E186B"/>
    <w:rsid w:val="0033588B"/>
    <w:rsid w:val="00355EDD"/>
    <w:rsid w:val="00372F69"/>
    <w:rsid w:val="00377912"/>
    <w:rsid w:val="003C361B"/>
    <w:rsid w:val="003E0C10"/>
    <w:rsid w:val="00424EC4"/>
    <w:rsid w:val="0045125D"/>
    <w:rsid w:val="0045540D"/>
    <w:rsid w:val="0047286A"/>
    <w:rsid w:val="0047766F"/>
    <w:rsid w:val="004D2862"/>
    <w:rsid w:val="00506BD2"/>
    <w:rsid w:val="005136B9"/>
    <w:rsid w:val="00571543"/>
    <w:rsid w:val="00574CD8"/>
    <w:rsid w:val="0059388C"/>
    <w:rsid w:val="005D2EC9"/>
    <w:rsid w:val="005D6687"/>
    <w:rsid w:val="005E4D9A"/>
    <w:rsid w:val="00617600"/>
    <w:rsid w:val="0068742A"/>
    <w:rsid w:val="006C4D5C"/>
    <w:rsid w:val="006D12EB"/>
    <w:rsid w:val="00703D87"/>
    <w:rsid w:val="0073134B"/>
    <w:rsid w:val="0075607F"/>
    <w:rsid w:val="00757B99"/>
    <w:rsid w:val="00772F09"/>
    <w:rsid w:val="0077414A"/>
    <w:rsid w:val="00800E9D"/>
    <w:rsid w:val="00817F4E"/>
    <w:rsid w:val="00830AF3"/>
    <w:rsid w:val="008D428C"/>
    <w:rsid w:val="008F39A3"/>
    <w:rsid w:val="00944920"/>
    <w:rsid w:val="00983245"/>
    <w:rsid w:val="009C4053"/>
    <w:rsid w:val="009C4E03"/>
    <w:rsid w:val="00A1394B"/>
    <w:rsid w:val="00A2518E"/>
    <w:rsid w:val="00A25BC4"/>
    <w:rsid w:val="00AA3430"/>
    <w:rsid w:val="00AB35F5"/>
    <w:rsid w:val="00AC1FF8"/>
    <w:rsid w:val="00AC4289"/>
    <w:rsid w:val="00B24054"/>
    <w:rsid w:val="00B67A2A"/>
    <w:rsid w:val="00B77D94"/>
    <w:rsid w:val="00BA4FDF"/>
    <w:rsid w:val="00BB08FC"/>
    <w:rsid w:val="00BE2F97"/>
    <w:rsid w:val="00C20D99"/>
    <w:rsid w:val="00C2178D"/>
    <w:rsid w:val="00C623BB"/>
    <w:rsid w:val="00CC11A2"/>
    <w:rsid w:val="00CD0290"/>
    <w:rsid w:val="00CD3AE0"/>
    <w:rsid w:val="00D12842"/>
    <w:rsid w:val="00D455DD"/>
    <w:rsid w:val="00D50780"/>
    <w:rsid w:val="00D60454"/>
    <w:rsid w:val="00D657D7"/>
    <w:rsid w:val="00D74172"/>
    <w:rsid w:val="00D85ACC"/>
    <w:rsid w:val="00D901B4"/>
    <w:rsid w:val="00DD049F"/>
    <w:rsid w:val="00E20E5D"/>
    <w:rsid w:val="00E44983"/>
    <w:rsid w:val="00E52F2A"/>
    <w:rsid w:val="00E942D4"/>
    <w:rsid w:val="00EE1EA9"/>
    <w:rsid w:val="00F74C70"/>
    <w:rsid w:val="00F923D2"/>
    <w:rsid w:val="00FC199B"/>
    <w:rsid w:val="00FC301A"/>
    <w:rsid w:val="00FC49FD"/>
    <w:rsid w:val="00FE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6368-494A-4AC7-8EAD-73378627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EB"/>
  </w:style>
  <w:style w:type="paragraph" w:styleId="Ttol1">
    <w:name w:val="heading 1"/>
    <w:basedOn w:val="Normal"/>
    <w:next w:val="Normal"/>
    <w:link w:val="Ttol1Car"/>
    <w:uiPriority w:val="9"/>
    <w:qFormat/>
    <w:rsid w:val="006D12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337F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D12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D1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D12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6D12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6D12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6D12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6D12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0337F0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tol1Car">
    <w:name w:val="Títol 1 Car"/>
    <w:basedOn w:val="Tipusdelletraperdefectedelpargraf"/>
    <w:link w:val="Ttol1"/>
    <w:uiPriority w:val="9"/>
    <w:rsid w:val="006D12E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ol3Car">
    <w:name w:val="Títol 3 Car"/>
    <w:basedOn w:val="Tipusdelletraperdefectedelpargraf"/>
    <w:link w:val="Ttol3"/>
    <w:uiPriority w:val="9"/>
    <w:rsid w:val="006D12E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34"/>
    <w:qFormat/>
    <w:rsid w:val="00B24054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B24054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98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uiPriority w:val="1"/>
    <w:qFormat/>
    <w:rsid w:val="006D12EB"/>
    <w:pPr>
      <w:spacing w:after="0" w:line="240" w:lineRule="auto"/>
    </w:pPr>
  </w:style>
  <w:style w:type="paragraph" w:styleId="TtoldelIDC">
    <w:name w:val="TOC Heading"/>
    <w:basedOn w:val="Ttol1"/>
    <w:next w:val="Normal"/>
    <w:uiPriority w:val="39"/>
    <w:unhideWhenUsed/>
    <w:qFormat/>
    <w:rsid w:val="006D12EB"/>
    <w:pPr>
      <w:outlineLvl w:val="9"/>
    </w:pPr>
  </w:style>
  <w:style w:type="paragraph" w:styleId="IDC2">
    <w:name w:val="toc 2"/>
    <w:basedOn w:val="Normal"/>
    <w:next w:val="Normal"/>
    <w:autoRedefine/>
    <w:uiPriority w:val="39"/>
    <w:unhideWhenUsed/>
    <w:rsid w:val="00D74172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D74172"/>
    <w:pPr>
      <w:spacing w:after="100"/>
      <w:ind w:left="440"/>
    </w:pPr>
  </w:style>
  <w:style w:type="paragraph" w:styleId="Capalera">
    <w:name w:val="header"/>
    <w:basedOn w:val="Normal"/>
    <w:link w:val="CapaleraCar"/>
    <w:uiPriority w:val="99"/>
    <w:unhideWhenUsed/>
    <w:rsid w:val="00D7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4172"/>
    <w:rPr>
      <w:rFonts w:ascii="Arial" w:eastAsia="Arial" w:hAnsi="Arial" w:cs="Arial"/>
      <w:color w:val="000000"/>
    </w:rPr>
  </w:style>
  <w:style w:type="paragraph" w:styleId="Peu">
    <w:name w:val="footer"/>
    <w:basedOn w:val="Normal"/>
    <w:link w:val="PeuCar"/>
    <w:uiPriority w:val="99"/>
    <w:unhideWhenUsed/>
    <w:rsid w:val="00D74172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s-ES" w:eastAsia="ja-JP"/>
    </w:rPr>
  </w:style>
  <w:style w:type="character" w:customStyle="1" w:styleId="PeuCar">
    <w:name w:val="Peu Car"/>
    <w:basedOn w:val="Tipusdelletraperdefectedelpargraf"/>
    <w:link w:val="Peu"/>
    <w:uiPriority w:val="99"/>
    <w:rsid w:val="00D74172"/>
    <w:rPr>
      <w:rFonts w:cs="Times New Roman"/>
      <w:lang w:val="es-ES" w:eastAsia="ja-JP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D12E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6D12E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6D12E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6D12E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6D12E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6D12E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6D12EB"/>
    <w:pPr>
      <w:spacing w:line="240" w:lineRule="auto"/>
    </w:pPr>
    <w:rPr>
      <w:b/>
      <w:bCs/>
      <w:smallCaps/>
      <w:color w:val="44546A" w:themeColor="text2"/>
    </w:rPr>
  </w:style>
  <w:style w:type="paragraph" w:styleId="Ttol">
    <w:name w:val="Title"/>
    <w:basedOn w:val="Normal"/>
    <w:next w:val="Normal"/>
    <w:link w:val="TtolCar"/>
    <w:uiPriority w:val="10"/>
    <w:qFormat/>
    <w:rsid w:val="006D12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olCar">
    <w:name w:val="Títol Car"/>
    <w:basedOn w:val="Tipusdelletraperdefectedelpargraf"/>
    <w:link w:val="Ttol"/>
    <w:uiPriority w:val="10"/>
    <w:rsid w:val="006D12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ol">
    <w:name w:val="Subtitle"/>
    <w:basedOn w:val="Normal"/>
    <w:next w:val="Normal"/>
    <w:link w:val="SubttolCar"/>
    <w:uiPriority w:val="11"/>
    <w:qFormat/>
    <w:rsid w:val="006D12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6D12E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6D12EB"/>
    <w:rPr>
      <w:b/>
      <w:bCs/>
    </w:rPr>
  </w:style>
  <w:style w:type="character" w:styleId="mfasi">
    <w:name w:val="Emphasis"/>
    <w:basedOn w:val="Tipusdelletraperdefectedelpargraf"/>
    <w:uiPriority w:val="20"/>
    <w:qFormat/>
    <w:rsid w:val="006D12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D12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6D12EB"/>
    <w:rPr>
      <w:color w:val="44546A" w:themeColor="text2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D12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6D12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mfasisubtil">
    <w:name w:val="Subtle Emphasis"/>
    <w:basedOn w:val="Tipusdelletraperdefectedelpargraf"/>
    <w:uiPriority w:val="19"/>
    <w:qFormat/>
    <w:rsid w:val="006D12EB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6D12EB"/>
    <w:rPr>
      <w:b/>
      <w:bCs/>
      <w:i/>
      <w:iCs/>
    </w:rPr>
  </w:style>
  <w:style w:type="character" w:styleId="Refernciasubtil">
    <w:name w:val="Subtle Reference"/>
    <w:basedOn w:val="Tipusdelletraperdefectedelpargraf"/>
    <w:uiPriority w:val="31"/>
    <w:qFormat/>
    <w:rsid w:val="006D12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usdelletraperdefectedelpargraf"/>
    <w:uiPriority w:val="32"/>
    <w:qFormat/>
    <w:rsid w:val="006D12EB"/>
    <w:rPr>
      <w:b/>
      <w:bCs/>
      <w:smallCaps/>
      <w:color w:val="44546A" w:themeColor="text2"/>
      <w:u w:val="single"/>
    </w:rPr>
  </w:style>
  <w:style w:type="character" w:styleId="Ttoldelllibre">
    <w:name w:val="Book Title"/>
    <w:basedOn w:val="Tipusdelletraperdefectedelpargraf"/>
    <w:uiPriority w:val="33"/>
    <w:qFormat/>
    <w:rsid w:val="006D12EB"/>
    <w:rPr>
      <w:b/>
      <w:bCs/>
      <w:smallCaps/>
      <w:spacing w:val="10"/>
    </w:rPr>
  </w:style>
  <w:style w:type="paragraph" w:styleId="IDC1">
    <w:name w:val="toc 1"/>
    <w:basedOn w:val="Normal"/>
    <w:next w:val="Normal"/>
    <w:autoRedefine/>
    <w:uiPriority w:val="39"/>
    <w:unhideWhenUsed/>
    <w:rsid w:val="006D12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scarg_73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ctor-saru@hotmail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F03F-5AEA-4B74-8718-2E793AC7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1961</Words>
  <Characters>1117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_EI_CATALÀ</vt:lpstr>
      <vt:lpstr>PLANTILLA_EI_CATALÀ</vt:lpstr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EI_CATALÀ</dc:title>
  <dc:subject/>
  <dc:creator>msaavedra</dc:creator>
  <cp:keywords/>
  <cp:lastModifiedBy>Usuario de Windows</cp:lastModifiedBy>
  <cp:revision>39</cp:revision>
  <dcterms:created xsi:type="dcterms:W3CDTF">2018-05-18T13:18:00Z</dcterms:created>
  <dcterms:modified xsi:type="dcterms:W3CDTF">2018-06-01T18:18:00Z</dcterms:modified>
</cp:coreProperties>
</file>